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73" w:rsidRDefault="00CE3BC4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1 第6天</w:t>
      </w:r>
    </w:p>
    <w:p w:rsidR="004B7F73" w:rsidRDefault="00CE3BC4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4B7F73" w:rsidRDefault="00CE3BC4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4B7F73" w:rsidRDefault="00CE3BC4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</w:t>
      </w:r>
      <w:r>
        <w:rPr>
          <w:b/>
          <w:bCs/>
          <w:szCs w:val="21"/>
          <w:shd w:val="pct10" w:color="auto" w:fill="FFFFFF"/>
        </w:rPr>
        <w:t>PI</w:t>
      </w:r>
      <w:r>
        <w:rPr>
          <w:rFonts w:hint="eastAsia"/>
          <w:b/>
          <w:bCs/>
          <w:szCs w:val="21"/>
          <w:shd w:val="pct10" w:color="auto" w:fill="FFFFFF"/>
        </w:rPr>
        <w:t>帮助文档</w:t>
      </w:r>
      <w:r>
        <w:rPr>
          <w:b/>
          <w:bCs/>
          <w:szCs w:val="21"/>
          <w:shd w:val="pct10" w:color="auto" w:fill="FFFFFF"/>
        </w:rPr>
        <w:t>生成与</w:t>
      </w:r>
      <w:r>
        <w:rPr>
          <w:rFonts w:hint="eastAsia"/>
          <w:b/>
          <w:bCs/>
          <w:szCs w:val="21"/>
          <w:shd w:val="pct10" w:color="auto" w:fill="FFFFFF"/>
        </w:rPr>
        <w:t>日期</w:t>
      </w:r>
      <w:r>
        <w:rPr>
          <w:b/>
          <w:bCs/>
          <w:szCs w:val="21"/>
          <w:shd w:val="pct10" w:color="auto" w:fill="FFFFFF"/>
        </w:rPr>
        <w:t>概述</w:t>
      </w:r>
    </w:p>
    <w:p w:rsidR="004B7F73" w:rsidRDefault="00CE3BC4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r>
        <w:rPr>
          <w:rFonts w:ascii="宋体" w:hAnsi="宋体"/>
          <w:szCs w:val="21"/>
        </w:rPr>
        <w:t>独立查询</w:t>
      </w:r>
      <w:r>
        <w:rPr>
          <w:rFonts w:ascii="宋体" w:hAnsi="宋体" w:hint="eastAsia"/>
          <w:szCs w:val="21"/>
        </w:rPr>
        <w:t>API帮助</w:t>
      </w:r>
      <w:r>
        <w:rPr>
          <w:rFonts w:ascii="宋体" w:hAnsi="宋体"/>
          <w:szCs w:val="21"/>
        </w:rPr>
        <w:t>文档</w:t>
      </w:r>
    </w:p>
    <w:p w:rsidR="004B7F73" w:rsidRDefault="00CE3BC4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使用E</w:t>
      </w:r>
      <w:r>
        <w:rPr>
          <w:rFonts w:ascii="宋体" w:hAnsi="宋体"/>
          <w:szCs w:val="21"/>
        </w:rPr>
        <w:t>clipse导出</w:t>
      </w:r>
      <w:r>
        <w:rPr>
          <w:rFonts w:ascii="宋体" w:hAnsi="宋体" w:hint="eastAsia"/>
          <w:szCs w:val="21"/>
        </w:rPr>
        <w:t>API文档</w:t>
      </w:r>
    </w:p>
    <w:p w:rsidR="004B7F73" w:rsidRDefault="00CE3BC4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PI</w:t>
      </w:r>
      <w:r>
        <w:rPr>
          <w:rFonts w:hint="eastAsia"/>
          <w:b/>
          <w:bCs/>
          <w:szCs w:val="21"/>
          <w:shd w:val="pct10" w:color="auto" w:fill="FFFFFF"/>
        </w:rPr>
        <w:t>常用类</w:t>
      </w:r>
      <w:r>
        <w:rPr>
          <w:rFonts w:hint="eastAsia"/>
          <w:b/>
          <w:bCs/>
          <w:szCs w:val="21"/>
          <w:shd w:val="pct10" w:color="auto" w:fill="FFFFFF"/>
        </w:rPr>
        <w:t>:</w:t>
      </w:r>
      <w:proofErr w:type="spellStart"/>
      <w:r>
        <w:rPr>
          <w:rFonts w:hint="eastAsia"/>
          <w:b/>
          <w:bCs/>
          <w:szCs w:val="21"/>
          <w:shd w:val="pct10" w:color="auto" w:fill="FFFFFF"/>
        </w:rPr>
        <w:t>Date,DateFormat,Calendar,Math,System</w:t>
      </w:r>
      <w:proofErr w:type="spellEnd"/>
    </w:p>
    <w:p w:rsidR="004B7F73" w:rsidRDefault="00CE3BC4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D</w:t>
      </w:r>
      <w:r>
        <w:rPr>
          <w:rFonts w:ascii="宋体" w:hAnsi="宋体"/>
          <w:szCs w:val="21"/>
        </w:rPr>
        <w:t>ate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设置毫秒值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获取毫秒值</w:t>
      </w:r>
    </w:p>
    <w:p w:rsidR="004B7F73" w:rsidRDefault="00CE3BC4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</w:t>
      </w:r>
      <w:proofErr w:type="spellStart"/>
      <w:r>
        <w:rPr>
          <w:rFonts w:ascii="宋体" w:hAnsi="宋体"/>
          <w:szCs w:val="21"/>
        </w:rPr>
        <w:t>DateFormat</w:t>
      </w:r>
      <w:proofErr w:type="spellEnd"/>
      <w:r>
        <w:rPr>
          <w:rFonts w:ascii="宋体" w:hAnsi="宋体"/>
          <w:szCs w:val="21"/>
        </w:rPr>
        <w:t>完成日期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和日期字符串互相转换</w:t>
      </w:r>
    </w:p>
    <w:p w:rsidR="004B7F73" w:rsidRDefault="00CE3BC4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</w:t>
      </w:r>
      <w:proofErr w:type="spellStart"/>
      <w:r>
        <w:rPr>
          <w:rFonts w:ascii="宋体" w:hAnsi="宋体"/>
          <w:szCs w:val="21"/>
        </w:rPr>
        <w:t>DateFormat</w:t>
      </w:r>
      <w:proofErr w:type="spellEnd"/>
      <w:r>
        <w:rPr>
          <w:rFonts w:ascii="宋体" w:hAnsi="宋体"/>
          <w:szCs w:val="21"/>
        </w:rPr>
        <w:t>完成日期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和日期字符串互相转换</w:t>
      </w:r>
    </w:p>
    <w:p w:rsidR="004B7F73" w:rsidRDefault="00CE3BC4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ascii="宋体" w:hAnsi="宋体" w:hint="eastAsia"/>
          <w:szCs w:val="21"/>
        </w:rPr>
        <w:t>用C</w:t>
      </w:r>
      <w:r>
        <w:rPr>
          <w:rFonts w:ascii="宋体" w:hAnsi="宋体"/>
          <w:szCs w:val="21"/>
        </w:rPr>
        <w:t>alendar获取日期和设置日期</w:t>
      </w:r>
    </w:p>
    <w:p w:rsidR="004B7F73" w:rsidRDefault="00CE3BC4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练习M</w:t>
      </w:r>
      <w:r>
        <w:rPr>
          <w:rFonts w:ascii="宋体" w:hAnsi="宋体"/>
          <w:szCs w:val="21"/>
        </w:rPr>
        <w:t>ath类和</w:t>
      </w:r>
      <w:r>
        <w:rPr>
          <w:rFonts w:ascii="宋体" w:hAnsi="宋体" w:hint="eastAsia"/>
          <w:szCs w:val="21"/>
        </w:rPr>
        <w:t>S</w:t>
      </w:r>
      <w:r>
        <w:rPr>
          <w:rFonts w:ascii="宋体" w:hAnsi="宋体"/>
          <w:szCs w:val="21"/>
        </w:rPr>
        <w:t>ystem类的常用方法</w:t>
      </w:r>
    </w:p>
    <w:p w:rsidR="004B7F73" w:rsidRDefault="00CE3BC4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包装类与正则</w:t>
      </w:r>
      <w:r>
        <w:rPr>
          <w:rFonts w:ascii="宋体" w:hAnsi="宋体"/>
          <w:b/>
          <w:bCs/>
          <w:szCs w:val="21"/>
          <w:shd w:val="pct10" w:color="auto" w:fill="FFFFFF"/>
        </w:rPr>
        <w:t>表达式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.</w:t>
      </w:r>
    </w:p>
    <w:p w:rsidR="004B7F73" w:rsidRDefault="00CE3BC4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阐述基本</w:t>
      </w:r>
      <w:r>
        <w:rPr>
          <w:rFonts w:ascii="宋体" w:hAnsi="宋体"/>
          <w:szCs w:val="21"/>
        </w:rPr>
        <w:t>类型对应</w:t>
      </w:r>
      <w:r>
        <w:rPr>
          <w:rFonts w:ascii="宋体" w:hAnsi="宋体" w:hint="eastAsia"/>
          <w:szCs w:val="21"/>
        </w:rPr>
        <w:t>哪些</w:t>
      </w:r>
      <w:r>
        <w:rPr>
          <w:rFonts w:ascii="宋体" w:hAnsi="宋体"/>
          <w:szCs w:val="21"/>
        </w:rPr>
        <w:t>包装类</w:t>
      </w:r>
    </w:p>
    <w:p w:rsidR="004B7F73" w:rsidRDefault="00CE3BC4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阐述包装类的装箱和</w:t>
      </w:r>
      <w:r>
        <w:rPr>
          <w:rFonts w:ascii="宋体" w:hAnsi="宋体" w:hint="eastAsia"/>
          <w:szCs w:val="21"/>
        </w:rPr>
        <w:t>拆箱</w:t>
      </w:r>
      <w:r>
        <w:rPr>
          <w:rFonts w:ascii="宋体" w:hAnsi="宋体"/>
          <w:szCs w:val="21"/>
        </w:rPr>
        <w:t>机制</w:t>
      </w:r>
    </w:p>
    <w:p w:rsidR="004B7F73" w:rsidRDefault="00CE3BC4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</w:t>
      </w:r>
      <w:proofErr w:type="gramStart"/>
      <w:r>
        <w:rPr>
          <w:rFonts w:ascii="宋体" w:hAnsi="宋体" w:hint="eastAsia"/>
          <w:szCs w:val="21"/>
        </w:rPr>
        <w:t>独立利用</w:t>
      </w:r>
      <w:proofErr w:type="gramEnd"/>
      <w:r>
        <w:rPr>
          <w:rFonts w:ascii="宋体" w:hAnsi="宋体"/>
          <w:szCs w:val="21"/>
        </w:rPr>
        <w:t>正则完成matches方法和split方法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案例</w:t>
      </w:r>
    </w:p>
    <w:p w:rsidR="004B7F73" w:rsidRDefault="004B7F73">
      <w:pPr>
        <w:spacing w:line="276" w:lineRule="auto"/>
        <w:ind w:left="780"/>
        <w:rPr>
          <w:rFonts w:ascii="宋体" w:hAnsi="宋体"/>
          <w:szCs w:val="21"/>
        </w:rPr>
      </w:pPr>
    </w:p>
    <w:p w:rsidR="004B7F73" w:rsidRDefault="00CE3BC4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A</w:t>
      </w:r>
      <w:r>
        <w:rPr>
          <w:rFonts w:ascii="微软雅黑" w:eastAsia="微软雅黑" w:hAnsi="微软雅黑" w:cs="宋体"/>
          <w:bCs w:val="0"/>
        </w:rPr>
        <w:t>PI</w:t>
      </w:r>
      <w:r>
        <w:rPr>
          <w:rFonts w:ascii="微软雅黑" w:eastAsia="微软雅黑" w:hAnsi="微软雅黑" w:cs="宋体" w:hint="eastAsia"/>
          <w:bCs w:val="0"/>
        </w:rPr>
        <w:t>帮助文档生成</w:t>
      </w:r>
      <w:r>
        <w:rPr>
          <w:rFonts w:ascii="微软雅黑" w:eastAsia="微软雅黑" w:hAnsi="微软雅黑" w:cs="宋体"/>
          <w:bCs w:val="0"/>
        </w:rPr>
        <w:t>与日期概述</w:t>
      </w:r>
    </w:p>
    <w:p w:rsidR="004B7F73" w:rsidRDefault="00CE3BC4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帮助</w:t>
      </w:r>
      <w:r>
        <w:t>文档</w:t>
      </w:r>
    </w:p>
    <w:p w:rsidR="004B7F73" w:rsidRDefault="00CE3BC4">
      <w:pPr>
        <w:pStyle w:val="myfont"/>
      </w:pPr>
      <w:r>
        <w:rPr>
          <w:rFonts w:hint="eastAsia"/>
        </w:rPr>
        <w:t>API（Application Programming Interface,应用程序编程接口）是一些预先定义的函数，目的是基于</w:t>
      </w:r>
      <w:r>
        <w:t>某软件或硬件</w:t>
      </w:r>
      <w:r>
        <w:rPr>
          <w:rFonts w:hint="eastAsia"/>
        </w:rPr>
        <w:t>提供应用程序给予开发人员访问，无需访问源码，或理解内部工作机制的细节。</w:t>
      </w:r>
    </w:p>
    <w:p w:rsidR="004B7F73" w:rsidRDefault="00CE3BC4">
      <w:pPr>
        <w:pStyle w:val="myfont"/>
      </w:pPr>
      <w:r>
        <w:rPr>
          <w:rFonts w:hint="eastAsia"/>
        </w:rPr>
        <w:t>API帮助文档就是对这些预先</w:t>
      </w:r>
      <w:r>
        <w:t>定义的</w:t>
      </w:r>
      <w:r>
        <w:rPr>
          <w:rFonts w:hint="eastAsia"/>
        </w:rPr>
        <w:t>函数写的文档，帮助开发人员了解函数的使用方法和功能,达到</w:t>
      </w:r>
      <w:r>
        <w:t>快速上手的目的</w:t>
      </w:r>
    </w:p>
    <w:p w:rsidR="004B7F73" w:rsidRDefault="00CE3BC4">
      <w:pPr>
        <w:pStyle w:val="2"/>
      </w:pPr>
      <w:r>
        <w:rPr>
          <w:rFonts w:hint="eastAsia"/>
        </w:rPr>
        <w:lastRenderedPageBreak/>
        <w:t>E</w:t>
      </w:r>
      <w:r>
        <w:t>clipse</w:t>
      </w:r>
      <w:r>
        <w:rPr>
          <w:rFonts w:hint="eastAsia"/>
        </w:rPr>
        <w:t>导出</w:t>
      </w:r>
      <w:r>
        <w:rPr>
          <w:rFonts w:hint="eastAsia"/>
        </w:rPr>
        <w:t>API</w:t>
      </w:r>
      <w:r>
        <w:t>帮助</w:t>
      </w:r>
      <w:r>
        <w:rPr>
          <w:rFonts w:hint="eastAsia"/>
        </w:rPr>
        <w:t>文档</w:t>
      </w:r>
    </w:p>
    <w:p w:rsidR="004B7F73" w:rsidRDefault="00CE3BC4">
      <w:pPr>
        <w:pStyle w:val="myfont"/>
      </w:pPr>
      <w:r>
        <w:rPr>
          <w:rFonts w:hint="eastAsia"/>
        </w:rPr>
        <w:t>在eclipse使用时，可以配合文档注释，导出对类的说明文档，从而供其他人阅读学习与使用。</w:t>
      </w:r>
    </w:p>
    <w:p w:rsidR="004B7F73" w:rsidRDefault="00CE3BC4">
      <w:pPr>
        <w:pStyle w:val="myfont"/>
      </w:pPr>
      <w:r>
        <w:rPr>
          <w:rFonts w:hint="eastAsia"/>
        </w:rPr>
        <w:t>通过使用文档注释，</w:t>
      </w:r>
      <w:proofErr w:type="gramStart"/>
      <w:r>
        <w:rPr>
          <w:rFonts w:hint="eastAsia"/>
        </w:rPr>
        <w:t>将类或者</w:t>
      </w:r>
      <w:proofErr w:type="gramEnd"/>
      <w:r>
        <w:rPr>
          <w:rFonts w:hint="eastAsia"/>
        </w:rPr>
        <w:t>方法进行注释用@简单标注基本信息。如@author 作者、@version代码版本、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>方法参数、@return方法返回值等。</w:t>
      </w:r>
    </w:p>
    <w:p w:rsidR="004B7F73" w:rsidRDefault="00CE3BC4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档注释的作用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39:48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文档注释完成帮助文档的生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过程就是通过文档注释注解的方式完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或者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的说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文档生成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geek</w:t>
            </w:r>
            <w:proofErr w:type="spellEnd"/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0.1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in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还没有出现的时候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Too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求两个数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一个数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二个数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参数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和</w:t>
            </w:r>
            <w:proofErr w:type="gramEnd"/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{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ethod2(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}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r>
        <w:rPr>
          <w:noProof/>
        </w:rPr>
        <w:lastRenderedPageBreak/>
        <w:drawing>
          <wp:inline distT="0" distB="0" distL="0" distR="0">
            <wp:extent cx="6147435" cy="3752850"/>
            <wp:effectExtent l="19050" t="0" r="516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68" cy="37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F73" w:rsidRDefault="00CE3BC4">
      <w:pPr>
        <w:pStyle w:val="2"/>
      </w:pPr>
      <w:r>
        <w:rPr>
          <w:rFonts w:hint="eastAsia"/>
        </w:rPr>
        <w:t>日期</w:t>
      </w:r>
      <w:r>
        <w:t>概述</w:t>
      </w:r>
      <w:r>
        <w:rPr>
          <w:rFonts w:hint="eastAsia"/>
        </w:rPr>
        <w:t>:</w:t>
      </w:r>
    </w:p>
    <w:p w:rsidR="004B7F73" w:rsidRDefault="00CE3BC4">
      <w:pPr>
        <w:pStyle w:val="myfont"/>
      </w:pPr>
      <w:r>
        <w:t>日期</w:t>
      </w:r>
      <w:r>
        <w:rPr>
          <w:rFonts w:hint="eastAsia"/>
        </w:rPr>
        <w:t>：</w:t>
      </w:r>
      <w:r>
        <w:t>Date类是操作最简单的日期类，代表一个瞬间。</w:t>
      </w:r>
    </w:p>
    <w:p w:rsidR="004B7F73" w:rsidRDefault="00CE3BC4">
      <w:pPr>
        <w:pStyle w:val="myfont"/>
      </w:pPr>
      <w:r>
        <w:t>以毫秒作为标记</w:t>
      </w:r>
      <w:r>
        <w:rPr>
          <w:rFonts w:hint="eastAsia"/>
        </w:rPr>
        <w:t>，</w:t>
      </w:r>
      <w:r>
        <w:t>即距离1970年1月1日00:00:00所经过的毫秒值</w:t>
      </w:r>
      <w:r>
        <w:rPr>
          <w:rFonts w:hint="eastAsia"/>
        </w:rPr>
        <w:t>，</w:t>
      </w:r>
      <w:r>
        <w:t>再通过毫秒值计算出对应的年</w:t>
      </w:r>
      <w:r>
        <w:rPr>
          <w:rFonts w:hint="eastAsia"/>
        </w:rPr>
        <w:t>、</w:t>
      </w:r>
      <w:r>
        <w:t>月</w:t>
      </w:r>
      <w:r>
        <w:rPr>
          <w:rFonts w:hint="eastAsia"/>
        </w:rPr>
        <w:t>、</w:t>
      </w:r>
      <w:r>
        <w:t>日</w:t>
      </w:r>
      <w:r>
        <w:rPr>
          <w:rFonts w:hint="eastAsia"/>
        </w:rPr>
        <w:t>、</w:t>
      </w:r>
      <w:r>
        <w:t>时</w:t>
      </w:r>
      <w:r>
        <w:rPr>
          <w:rFonts w:hint="eastAsia"/>
        </w:rPr>
        <w:t>、</w:t>
      </w:r>
      <w:r>
        <w:t>分</w:t>
      </w:r>
      <w:r>
        <w:rPr>
          <w:rFonts w:hint="eastAsia"/>
        </w:rPr>
        <w:t>、</w:t>
      </w:r>
      <w:r>
        <w:t>秒</w:t>
      </w:r>
      <w:r>
        <w:rPr>
          <w:rFonts w:hint="eastAsia"/>
        </w:rPr>
        <w:t>、</w:t>
      </w:r>
      <w:r>
        <w:t>星期等时间信息</w:t>
      </w:r>
      <w:r>
        <w:rPr>
          <w:rFonts w:hint="eastAsia"/>
        </w:rPr>
        <w:t>。</w:t>
      </w:r>
    </w:p>
    <w:p w:rsidR="004B7F73" w:rsidRDefault="00CE3BC4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AP</w:t>
      </w:r>
      <w:r>
        <w:rPr>
          <w:rFonts w:ascii="微软雅黑" w:eastAsia="微软雅黑" w:hAnsi="微软雅黑" w:cs="宋体"/>
        </w:rPr>
        <w:t>I</w:t>
      </w:r>
      <w:r>
        <w:rPr>
          <w:rFonts w:ascii="微软雅黑" w:eastAsia="微软雅黑" w:hAnsi="微软雅黑" w:cs="宋体" w:hint="eastAsia"/>
        </w:rPr>
        <w:t>常用类</w:t>
      </w:r>
      <w:r>
        <w:rPr>
          <w:rFonts w:ascii="微软雅黑" w:eastAsia="微软雅黑" w:hAnsi="微软雅黑" w:cs="宋体"/>
        </w:rPr>
        <w:t>:</w:t>
      </w:r>
      <w:proofErr w:type="spellStart"/>
      <w:r>
        <w:rPr>
          <w:rFonts w:ascii="微软雅黑" w:eastAsia="微软雅黑" w:hAnsi="微软雅黑" w:cs="宋体"/>
        </w:rPr>
        <w:t>Date</w:t>
      </w:r>
      <w:proofErr w:type="gramStart"/>
      <w:r>
        <w:rPr>
          <w:rFonts w:ascii="微软雅黑" w:eastAsia="微软雅黑" w:hAnsi="微软雅黑" w:cs="宋体"/>
        </w:rPr>
        <w:t>,DateFormat,Calendar,Math,System</w:t>
      </w:r>
      <w:proofErr w:type="spellEnd"/>
      <w:proofErr w:type="gramEnd"/>
    </w:p>
    <w:p w:rsidR="004B7F73" w:rsidRDefault="00CE3BC4">
      <w:pPr>
        <w:pStyle w:val="2"/>
        <w:widowControl/>
      </w:pPr>
      <w:r>
        <w:t xml:space="preserve"> Date</w:t>
      </w:r>
      <w:r>
        <w:t>类</w:t>
      </w:r>
      <w:r>
        <w:rPr>
          <w:rFonts w:hint="eastAsia"/>
        </w:rPr>
        <w:t>方法</w:t>
      </w:r>
    </w:p>
    <w:p w:rsidR="004B7F73" w:rsidRDefault="00CE3BC4">
      <w:pPr>
        <w:pStyle w:val="myfont"/>
        <w:ind w:firstLineChars="50" w:firstLine="115"/>
      </w:pPr>
      <w:r>
        <w:rPr>
          <w:rFonts w:hint="eastAsia"/>
        </w:rPr>
        <w:t>A</w:t>
      </w:r>
      <w:r>
        <w:t>：构造方法：</w:t>
      </w:r>
    </w:p>
    <w:p w:rsidR="004B7F73" w:rsidRDefault="00CE3BC4">
      <w:pPr>
        <w:pStyle w:val="myfont"/>
      </w:pPr>
      <w:r>
        <w:t xml:space="preserve">    public Date()</w:t>
      </w:r>
      <w:r>
        <w:tab/>
      </w:r>
      <w:r>
        <w:tab/>
      </w:r>
      <w:r>
        <w:tab/>
        <w:t>//返回当前时间</w:t>
      </w:r>
    </w:p>
    <w:p w:rsidR="004B7F73" w:rsidRDefault="00CE3BC4">
      <w:pPr>
        <w:pStyle w:val="myfont"/>
      </w:pPr>
      <w:r>
        <w:t xml:space="preserve">    public Date(long date)</w:t>
      </w:r>
      <w:r>
        <w:tab/>
        <w:t>//返回指定毫秒值的日期对象</w:t>
      </w:r>
    </w:p>
    <w:p w:rsidR="004B7F73" w:rsidRDefault="00CE3BC4">
      <w:pPr>
        <w:pStyle w:val="myfont"/>
      </w:pPr>
      <w:r>
        <w:t xml:space="preserve"> B：普通方法：</w:t>
      </w:r>
    </w:p>
    <w:p w:rsidR="004B7F73" w:rsidRDefault="00CE3BC4">
      <w:pPr>
        <w:pStyle w:val="myfont"/>
      </w:pPr>
      <w:r>
        <w:t xml:space="preserve">   public long </w:t>
      </w:r>
      <w:proofErr w:type="spellStart"/>
      <w:r>
        <w:t>getTime</w:t>
      </w:r>
      <w:proofErr w:type="spellEnd"/>
      <w:r>
        <w:t>()   //获取当前时间对象的毫秒值</w:t>
      </w:r>
    </w:p>
    <w:p w:rsidR="004B7F73" w:rsidRDefault="00CE3BC4">
      <w:pPr>
        <w:pStyle w:val="myfont"/>
      </w:pPr>
      <w:r>
        <w:t xml:space="preserve">   public void </w:t>
      </w:r>
      <w:proofErr w:type="spellStart"/>
      <w:r>
        <w:t>setTime</w:t>
      </w:r>
      <w:proofErr w:type="spellEnd"/>
      <w:r>
        <w:t>(long time)  //设置时间毫秒值</w:t>
      </w:r>
    </w:p>
    <w:p w:rsidR="004B7F73" w:rsidRDefault="00CE3BC4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类的测试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2:32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:applicatio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ogramming interface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用程序变成时用到的接口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用程序编程接口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白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或者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是操作最简单的日期类，代表一个瞬间。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毫秒作为标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距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97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00:00:0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经过的毫秒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通过毫秒值计算出对应的年、月、日、时、分、秒、星期等时间信息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Dat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当前时间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Date(long dat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返回指定毫秒值的日期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lo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   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当前时间对象的毫秒值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e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long time)  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时间毫秒值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当前时间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制定毫秒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创建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0L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日期毫秒值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Time(14962627904L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B7F73" w:rsidRDefault="004B7F73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B7F73" w:rsidRDefault="00CE3BC4">
      <w:pPr>
        <w:pStyle w:val="2"/>
        <w:widowControl/>
      </w:pPr>
      <w:proofErr w:type="spellStart"/>
      <w:r>
        <w:rPr>
          <w:rFonts w:hint="eastAsia"/>
        </w:rPr>
        <w:lastRenderedPageBreak/>
        <w:t>D</w:t>
      </w:r>
      <w:r>
        <w:t>ateFormat</w:t>
      </w:r>
      <w:proofErr w:type="spellEnd"/>
      <w:r>
        <w:rPr>
          <w:rFonts w:hint="eastAsia"/>
        </w:rPr>
        <w:t>类</w:t>
      </w:r>
      <w:r>
        <w:t>方法</w:t>
      </w:r>
    </w:p>
    <w:p w:rsidR="004B7F73" w:rsidRDefault="00CE3BC4">
      <w:p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DateFormat</w:t>
      </w:r>
      <w:proofErr w:type="spellEnd"/>
      <w:r>
        <w:rPr>
          <w:rFonts w:ascii="微软雅黑" w:eastAsia="微软雅黑" w:hAnsi="微软雅黑" w:hint="eastAsia"/>
        </w:rPr>
        <w:t xml:space="preserve"> 是日期/时间格式化子类的</w:t>
      </w:r>
      <w:r w:rsidRPr="002203EB">
        <w:rPr>
          <w:rFonts w:ascii="微软雅黑" w:eastAsia="微软雅黑" w:hAnsi="微软雅黑" w:hint="eastAsia"/>
          <w:color w:val="FF0000"/>
        </w:rPr>
        <w:t>抽象类</w:t>
      </w:r>
      <w:r>
        <w:rPr>
          <w:rFonts w:ascii="微软雅黑" w:eastAsia="微软雅黑" w:hAnsi="微软雅黑" w:hint="eastAsia"/>
        </w:rPr>
        <w:t>，它以与语言无关的方式格式化并解析日期或时间。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日期/时间格式化</w:t>
      </w:r>
      <w:r w:rsidRPr="0003790D">
        <w:rPr>
          <w:rFonts w:ascii="微软雅黑" w:eastAsia="微软雅黑" w:hAnsi="微软雅黑" w:hint="eastAsia"/>
          <w:color w:val="FF0000"/>
        </w:rPr>
        <w:t>子类</w:t>
      </w:r>
      <w:r>
        <w:rPr>
          <w:rFonts w:ascii="微软雅黑" w:eastAsia="微软雅黑" w:hAnsi="微软雅黑" w:hint="eastAsia"/>
        </w:rPr>
        <w:t xml:space="preserve">（如 </w:t>
      </w:r>
      <w:proofErr w:type="spellStart"/>
      <w:r>
        <w:rPr>
          <w:rFonts w:ascii="微软雅黑" w:eastAsia="微软雅黑" w:hAnsi="微软雅黑" w:hint="eastAsia"/>
          <w:b/>
        </w:rPr>
        <w:t>SimpleDateFormat</w:t>
      </w:r>
      <w:proofErr w:type="spellEnd"/>
      <w:r>
        <w:rPr>
          <w:rFonts w:ascii="微软雅黑" w:eastAsia="微软雅黑" w:hAnsi="微软雅黑" w:hint="eastAsia"/>
          <w:b/>
        </w:rPr>
        <w:t>类</w:t>
      </w:r>
      <w:r>
        <w:rPr>
          <w:rFonts w:ascii="微软雅黑" w:eastAsia="微软雅黑" w:hAnsi="微软雅黑" w:hint="eastAsia"/>
        </w:rPr>
        <w:t>）允许进行格式化（也就是日期 -&gt; 文本）、解析（文本-&gt; 日期）和标准化。</w:t>
      </w:r>
    </w:p>
    <w:p w:rsidR="004B7F73" w:rsidRDefault="00CE3BC4">
      <w:pPr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>
        <w:rPr>
          <w:rFonts w:ascii="微软雅黑" w:eastAsia="微软雅黑" w:hAnsi="微软雅黑" w:hint="eastAsia"/>
        </w:rPr>
        <w:lastRenderedPageBreak/>
        <w:t>我们通过这个类可以帮我们完成日期和文本之间的转换。</w:t>
      </w:r>
    </w:p>
    <w:p w:rsidR="004B7F73" w:rsidRDefault="00CE3BC4">
      <w:pPr>
        <w:pStyle w:val="3"/>
      </w:pPr>
      <w:r>
        <w:rPr>
          <w:rFonts w:hint="eastAsia"/>
        </w:rPr>
        <w:t>日期对象</w:t>
      </w:r>
      <w:r>
        <w:t>格式</w:t>
      </w:r>
      <w:r>
        <w:rPr>
          <w:rFonts w:hint="eastAsia"/>
        </w:rPr>
        <w:t>化</w:t>
      </w:r>
      <w:r>
        <w:t>为日期字符串</w:t>
      </w:r>
    </w:p>
    <w:p w:rsidR="004B7F73" w:rsidRDefault="00CE3BC4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Date2StringDemo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转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7:01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格式化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际使用的日期格式化子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指定生成字符串的模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则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帮助文档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模板是一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转换规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字母代表一定的时间组成部分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public final String format(Date date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日期格式化成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Date2StringDemo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日期规则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MM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H:mm:s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日期转换规则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日期格式化类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要转换的日期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结果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4B7F73" w:rsidRDefault="004B7F73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4B7F73" w:rsidRDefault="00CE3BC4">
      <w:pPr>
        <w:pStyle w:val="3"/>
      </w:pPr>
      <w:r>
        <w:rPr>
          <w:rFonts w:hint="eastAsia"/>
        </w:rPr>
        <w:lastRenderedPageBreak/>
        <w:t>日期字符串</w:t>
      </w:r>
      <w:r>
        <w:t>解析为日期</w:t>
      </w:r>
      <w:r>
        <w:rPr>
          <w:rFonts w:hint="eastAsia"/>
        </w:rPr>
        <w:t>对象</w:t>
      </w:r>
    </w:p>
    <w:p w:rsidR="004B7F73" w:rsidRDefault="00CE3BC4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Pars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String2DateDemo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转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9:13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期格式化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际使用的日期格式化子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创建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指定生成字符串的模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规则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帮助文档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模板是一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转换规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字母代表一定的时间组成部分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public Date parse(String source) throws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rseException</w:t>
            </w:r>
            <w:proofErr w:type="spellEnd"/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String2DateDemo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arse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日期规则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MM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d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HH:mm:s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日期格式化类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日期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7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06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14:10:2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换生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ars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pPr>
        <w:pStyle w:val="2"/>
      </w:pPr>
      <w:r>
        <w:rPr>
          <w:rFonts w:hint="eastAsia"/>
        </w:rPr>
        <w:lastRenderedPageBreak/>
        <w:t>C</w:t>
      </w:r>
      <w:r>
        <w:t>alendar</w:t>
      </w:r>
      <w:r>
        <w:t>类方法</w:t>
      </w:r>
    </w:p>
    <w:p w:rsidR="004B7F73" w:rsidRDefault="00CE3BC4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A:获取</w:t>
      </w:r>
      <w:r>
        <w:rPr>
          <w:sz w:val="21"/>
          <w:szCs w:val="21"/>
        </w:rPr>
        <w:t>日历类的子</w:t>
      </w:r>
      <w:proofErr w:type="gramStart"/>
      <w:r>
        <w:rPr>
          <w:sz w:val="21"/>
          <w:szCs w:val="21"/>
        </w:rPr>
        <w:t>类对象</w:t>
      </w:r>
      <w:proofErr w:type="gramEnd"/>
      <w:r>
        <w:rPr>
          <w:rFonts w:hint="eastAsia"/>
          <w:sz w:val="21"/>
          <w:szCs w:val="21"/>
        </w:rPr>
        <w:t>:</w:t>
      </w:r>
    </w:p>
    <w:p w:rsidR="004B7F73" w:rsidRDefault="00CE3BC4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static Calendar </w:t>
      </w:r>
      <w:proofErr w:type="spellStart"/>
      <w:r>
        <w:rPr>
          <w:sz w:val="21"/>
          <w:szCs w:val="21"/>
        </w:rPr>
        <w:t>getInstance</w:t>
      </w:r>
      <w:proofErr w:type="spellEnd"/>
      <w:r>
        <w:rPr>
          <w:sz w:val="21"/>
          <w:szCs w:val="21"/>
        </w:rPr>
        <w:t>()</w:t>
      </w:r>
    </w:p>
    <w:p w:rsidR="004B7F73" w:rsidRDefault="00CE3BC4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B:</w:t>
      </w:r>
      <w:r>
        <w:rPr>
          <w:sz w:val="21"/>
          <w:szCs w:val="21"/>
        </w:rPr>
        <w:t>获取时间属性的方法:</w:t>
      </w:r>
    </w:p>
    <w:p w:rsidR="004B7F73" w:rsidRDefault="00CE3BC4">
      <w:pPr>
        <w:pStyle w:val="myfon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int</w:t>
      </w:r>
      <w:proofErr w:type="spellEnd"/>
      <w:r>
        <w:rPr>
          <w:sz w:val="21"/>
          <w:szCs w:val="21"/>
        </w:rPr>
        <w:t xml:space="preserve"> get(</w:t>
      </w:r>
      <w:proofErr w:type="spellStart"/>
      <w:r>
        <w:rPr>
          <w:sz w:val="21"/>
          <w:szCs w:val="21"/>
        </w:rPr>
        <w:t>int</w:t>
      </w:r>
      <w:proofErr w:type="spellEnd"/>
      <w:r>
        <w:rPr>
          <w:sz w:val="21"/>
          <w:szCs w:val="21"/>
        </w:rPr>
        <w:t xml:space="preserve"> field)</w:t>
      </w:r>
      <w:r>
        <w:rPr>
          <w:sz w:val="21"/>
          <w:szCs w:val="21"/>
        </w:rPr>
        <w:tab/>
      </w:r>
    </w:p>
    <w:p w:rsidR="004B7F73" w:rsidRDefault="00CE3BC4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//获取时间字段值，字段参见帮助文档   </w:t>
      </w:r>
      <w:proofErr w:type="spellStart"/>
      <w:r>
        <w:rPr>
          <w:sz w:val="21"/>
          <w:szCs w:val="21"/>
        </w:rPr>
        <w:t>int</w:t>
      </w:r>
      <w:proofErr w:type="spellEnd"/>
      <w:r>
        <w:rPr>
          <w:sz w:val="21"/>
          <w:szCs w:val="21"/>
        </w:rPr>
        <w:t xml:space="preserve"> field对应的字段 </w:t>
      </w:r>
    </w:p>
    <w:p w:rsidR="004B7F73" w:rsidRDefault="00CE3BC4">
      <w:pPr>
        <w:pStyle w:val="myfon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final void set(</w:t>
      </w:r>
      <w:proofErr w:type="spellStart"/>
      <w:r>
        <w:rPr>
          <w:sz w:val="21"/>
          <w:szCs w:val="21"/>
        </w:rPr>
        <w:t>intyear,intmonth,int</w:t>
      </w:r>
      <w:proofErr w:type="spellEnd"/>
      <w:r>
        <w:rPr>
          <w:sz w:val="21"/>
          <w:szCs w:val="21"/>
        </w:rPr>
        <w:t xml:space="preserve"> date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4B7F73" w:rsidRDefault="00CE3BC4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设置年月日，可查看对应重载</w:t>
      </w:r>
    </w:p>
    <w:p w:rsidR="004B7F73" w:rsidRDefault="00CE3BC4">
      <w:pPr>
        <w:pStyle w:val="myfont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proofErr w:type="gramStart"/>
      <w:r>
        <w:rPr>
          <w:sz w:val="21"/>
          <w:szCs w:val="21"/>
        </w:rPr>
        <w:t>public</w:t>
      </w:r>
      <w:proofErr w:type="gramEnd"/>
      <w:r>
        <w:rPr>
          <w:sz w:val="21"/>
          <w:szCs w:val="21"/>
        </w:rPr>
        <w:t xml:space="preserve"> final Date </w:t>
      </w:r>
      <w:proofErr w:type="spellStart"/>
      <w:r>
        <w:rPr>
          <w:sz w:val="21"/>
          <w:szCs w:val="21"/>
        </w:rPr>
        <w:t>getTime</w:t>
      </w:r>
      <w:proofErr w:type="spellEnd"/>
      <w:r>
        <w:rPr>
          <w:sz w:val="21"/>
          <w:szCs w:val="21"/>
        </w:rPr>
        <w:t>(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4B7F73" w:rsidRDefault="00CE3BC4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获取该日历对象转成的日期对象</w:t>
      </w:r>
    </w:p>
    <w:p w:rsidR="004B7F73" w:rsidRDefault="00CE3BC4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Calend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alendar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历类的使用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3:06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大批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尤其是获取各种时间属性值得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过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替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alendar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历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各种时间的属性信息以字段的方式记录下来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使用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一下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支持语言敏感的问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静态方法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当前时间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Calendar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.getInstanc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时间属性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t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时间字段值，字段参见帮助文档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字段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void set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year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onth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设置年月日，可查看对应重载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Date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i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/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该日历对象转成的日期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日历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前时间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alenda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alenda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Ti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属性值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YE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ON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+1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DAY_OF_MON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设置年月日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2008, 8-1, 8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pPr>
        <w:pStyle w:val="2"/>
      </w:pPr>
      <w:r>
        <w:rPr>
          <w:rFonts w:hint="eastAsia"/>
        </w:rPr>
        <w:lastRenderedPageBreak/>
        <w:t>M</w:t>
      </w:r>
      <w:r>
        <w:t>ath</w:t>
      </w:r>
      <w:r>
        <w:t>类方法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abs(</w:t>
      </w:r>
      <w:proofErr w:type="spellStart"/>
      <w:r>
        <w:rPr>
          <w:rFonts w:ascii="微软雅黑" w:eastAsia="微软雅黑" w:hAnsi="微软雅黑"/>
        </w:rPr>
        <w:t>int</w:t>
      </w:r>
      <w:proofErr w:type="spellEnd"/>
      <w:r>
        <w:rPr>
          <w:rFonts w:ascii="微软雅黑" w:eastAsia="微软雅黑" w:hAnsi="微软雅黑"/>
        </w:rPr>
        <w:t xml:space="preserve"> a)</w:t>
      </w:r>
      <w:r>
        <w:rPr>
          <w:rFonts w:ascii="微软雅黑" w:eastAsia="微软雅黑" w:hAnsi="微软雅黑" w:hint="eastAsia"/>
        </w:rPr>
        <w:t>：返回</w:t>
      </w:r>
      <w:r>
        <w:rPr>
          <w:rFonts w:ascii="微软雅黑" w:eastAsia="微软雅黑" w:hAnsi="微软雅黑"/>
        </w:rPr>
        <w:t>a的</w:t>
      </w:r>
      <w:r>
        <w:rPr>
          <w:rFonts w:ascii="微软雅黑" w:eastAsia="微软雅黑" w:hAnsi="微软雅黑" w:hint="eastAsia"/>
        </w:rPr>
        <w:t>绝对值</w:t>
      </w:r>
      <w:r>
        <w:rPr>
          <w:rFonts w:ascii="微软雅黑" w:eastAsia="微软雅黑" w:hAnsi="微软雅黑"/>
        </w:rPr>
        <w:br/>
        <w:t>public static double ceil(double a)</w:t>
      </w:r>
      <w:r>
        <w:rPr>
          <w:rFonts w:ascii="微软雅黑" w:eastAsia="微软雅黑" w:hAnsi="微软雅黑" w:hint="eastAsia"/>
        </w:rPr>
        <w:t xml:space="preserve"> ：求大于</w:t>
      </w:r>
      <w:r>
        <w:rPr>
          <w:rFonts w:ascii="微软雅黑" w:eastAsia="微软雅黑" w:hAnsi="微软雅黑"/>
        </w:rPr>
        <w:t>等于a的最小整数</w:t>
      </w:r>
      <w:r>
        <w:rPr>
          <w:rFonts w:ascii="微软雅黑" w:eastAsia="微软雅黑" w:hAnsi="微软雅黑" w:hint="eastAsia"/>
        </w:rPr>
        <w:t>,返回</w:t>
      </w:r>
      <w:r>
        <w:rPr>
          <w:rFonts w:ascii="微软雅黑" w:eastAsia="微软雅黑" w:hAnsi="微软雅黑"/>
        </w:rPr>
        <w:t>该整数的小数形式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 double floor(double a)</w:t>
      </w:r>
      <w:r>
        <w:rPr>
          <w:rFonts w:ascii="微软雅黑" w:eastAsia="微软雅黑" w:hAnsi="微软雅黑" w:hint="eastAsia"/>
        </w:rPr>
        <w:t xml:space="preserve"> ：求小于</w:t>
      </w:r>
      <w:r>
        <w:rPr>
          <w:rFonts w:ascii="微软雅黑" w:eastAsia="微软雅黑" w:hAnsi="微软雅黑"/>
        </w:rPr>
        <w:t>等于a的最小整数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 long round(double a)</w:t>
      </w:r>
      <w:r>
        <w:rPr>
          <w:rFonts w:ascii="微软雅黑" w:eastAsia="微软雅黑" w:hAnsi="微软雅黑" w:hint="eastAsia"/>
        </w:rPr>
        <w:t xml:space="preserve"> ：对</w:t>
      </w:r>
      <w:r>
        <w:rPr>
          <w:rFonts w:ascii="微软雅黑" w:eastAsia="微软雅黑" w:hAnsi="微软雅黑"/>
        </w:rPr>
        <w:t>a进行四舍五入</w:t>
      </w:r>
      <w:r>
        <w:rPr>
          <w:rFonts w:ascii="微软雅黑" w:eastAsia="微软雅黑" w:hAnsi="微软雅黑" w:hint="eastAsia"/>
        </w:rPr>
        <w:t>,返回</w:t>
      </w:r>
      <w:r>
        <w:rPr>
          <w:rFonts w:ascii="微软雅黑" w:eastAsia="微软雅黑" w:hAnsi="微软雅黑"/>
        </w:rPr>
        <w:t>四舍五入后的值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double </w:t>
      </w:r>
      <w:proofErr w:type="spellStart"/>
      <w:r>
        <w:rPr>
          <w:rFonts w:ascii="微软雅黑" w:eastAsia="微软雅黑" w:hAnsi="微软雅黑"/>
        </w:rPr>
        <w:t>pow</w:t>
      </w:r>
      <w:proofErr w:type="spellEnd"/>
      <w:r>
        <w:rPr>
          <w:rFonts w:ascii="微软雅黑" w:eastAsia="微软雅黑" w:hAnsi="微软雅黑"/>
        </w:rPr>
        <w:t>(double a, double b)</w:t>
      </w:r>
      <w:r>
        <w:rPr>
          <w:rFonts w:ascii="微软雅黑" w:eastAsia="微软雅黑" w:hAnsi="微软雅黑" w:hint="eastAsia"/>
        </w:rPr>
        <w:t xml:space="preserve"> ：求a</w:t>
      </w:r>
      <w:r>
        <w:rPr>
          <w:rFonts w:ascii="微软雅黑" w:eastAsia="微软雅黑" w:hAnsi="微软雅黑"/>
        </w:rPr>
        <w:t>的b次</w:t>
      </w:r>
      <w:proofErr w:type="gramStart"/>
      <w:r>
        <w:rPr>
          <w:rFonts w:ascii="微软雅黑" w:eastAsia="微软雅黑" w:hAnsi="微软雅黑"/>
        </w:rPr>
        <w:t>幂</w:t>
      </w:r>
      <w:proofErr w:type="gramEnd"/>
      <w:r>
        <w:rPr>
          <w:rFonts w:ascii="微软雅黑" w:eastAsia="微软雅黑" w:hAnsi="微软雅黑" w:hint="eastAsia"/>
        </w:rPr>
        <w:t>,返回</w:t>
      </w:r>
      <w:r>
        <w:rPr>
          <w:rFonts w:ascii="微软雅黑" w:eastAsia="微软雅黑" w:hAnsi="微软雅黑"/>
        </w:rPr>
        <w:t>double</w:t>
      </w:r>
      <w:r>
        <w:rPr>
          <w:rFonts w:ascii="微软雅黑" w:eastAsia="微软雅黑" w:hAnsi="微软雅黑" w:hint="eastAsia"/>
        </w:rPr>
        <w:t>形式</w:t>
      </w:r>
    </w:p>
    <w:p w:rsidR="004B7F73" w:rsidRDefault="00CE3BC4">
      <w:pPr>
        <w:pStyle w:val="3"/>
      </w:pPr>
      <w:r>
        <w:rPr>
          <w:rFonts w:hint="eastAsia"/>
        </w:rPr>
        <w:t>案例代码六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th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th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学工具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9:58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方法不需要访问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只关注方法功能本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该方法可以定义为静态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常定义这样方法的类为工具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Mat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所有字段与方法均为静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需创建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法创建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使用类名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静态常量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静态方法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求绝对值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b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-105)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上向下取整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e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loo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oun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求第一个参数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第二个参数次方是多少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p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, 3))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pPr>
        <w:pStyle w:val="2"/>
      </w:pPr>
      <w:r>
        <w:rPr>
          <w:rFonts w:hint="eastAsia"/>
        </w:rPr>
        <w:lastRenderedPageBreak/>
        <w:t>S</w:t>
      </w:r>
      <w:r>
        <w:t>ystem</w:t>
      </w:r>
      <w:r>
        <w:t>类方法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ublic static void exit(</w:t>
      </w:r>
      <w:proofErr w:type="spellStart"/>
      <w:r>
        <w:rPr>
          <w:rFonts w:ascii="微软雅黑" w:eastAsia="微软雅黑" w:hAnsi="微软雅黑" w:hint="eastAsia"/>
          <w:u w:val="single"/>
        </w:rPr>
        <w:t>int</w:t>
      </w:r>
      <w:proofErr w:type="spellEnd"/>
      <w:r>
        <w:rPr>
          <w:rFonts w:ascii="微软雅黑" w:eastAsia="微软雅黑" w:hAnsi="微软雅黑"/>
        </w:rPr>
        <w:t xml:space="preserve"> status)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让操作系统终止该java程序  0代表正常终止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void </w:t>
      </w:r>
      <w:proofErr w:type="spellStart"/>
      <w:r>
        <w:rPr>
          <w:rFonts w:ascii="微软雅黑" w:eastAsia="微软雅黑" w:hAnsi="微软雅黑"/>
          <w:u w:val="single"/>
        </w:rPr>
        <w:t>gc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暗示java虚拟机回收不使用的对象(垃圾)</w:t>
      </w:r>
    </w:p>
    <w:p w:rsidR="004B7F73" w:rsidRDefault="00CE3B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ublic static String </w:t>
      </w:r>
      <w:proofErr w:type="spellStart"/>
      <w:r>
        <w:rPr>
          <w:rFonts w:ascii="微软雅黑" w:eastAsia="微软雅黑" w:hAnsi="微软雅黑"/>
        </w:rPr>
        <w:t>getProperty</w:t>
      </w:r>
      <w:proofErr w:type="spellEnd"/>
      <w:r>
        <w:rPr>
          <w:rFonts w:ascii="微软雅黑" w:eastAsia="微软雅黑" w:hAnsi="微软雅黑"/>
        </w:rPr>
        <w:t>(String key)</w:t>
      </w:r>
      <w:r>
        <w:rPr>
          <w:rFonts w:ascii="微软雅黑" w:eastAsia="微软雅黑" w:hAnsi="微软雅黑" w:hint="eastAsia"/>
        </w:rPr>
        <w:t xml:space="preserve"> ：</w:t>
      </w:r>
      <w:r>
        <w:rPr>
          <w:rFonts w:ascii="微软雅黑" w:eastAsia="微软雅黑" w:hAnsi="微软雅黑"/>
        </w:rPr>
        <w:t>查找制定的系统属性 , 系统属性参照API</w:t>
      </w:r>
    </w:p>
    <w:p w:rsidR="004B7F73" w:rsidRDefault="00CE3BC4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七</w:t>
      </w:r>
      <w:proofErr w:type="gramEnd"/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ystem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yste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常用方法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5:32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标准输出与错误输出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指定的系统属性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s.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终止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程序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后边的代码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包装类与</w:t>
      </w:r>
      <w:r>
        <w:rPr>
          <w:rFonts w:ascii="微软雅黑" w:eastAsia="微软雅黑" w:hAnsi="微软雅黑" w:cs="宋体"/>
        </w:rPr>
        <w:t>正则</w:t>
      </w:r>
      <w:r>
        <w:rPr>
          <w:rFonts w:ascii="微软雅黑" w:eastAsia="微软雅黑" w:hAnsi="微软雅黑" w:cs="宋体" w:hint="eastAsia"/>
        </w:rPr>
        <w:t>表达式</w:t>
      </w:r>
    </w:p>
    <w:p w:rsidR="004B7F73" w:rsidRDefault="00CE3BC4">
      <w:pPr>
        <w:pStyle w:val="2"/>
      </w:pPr>
      <w:r>
        <w:rPr>
          <w:rFonts w:hint="eastAsia"/>
        </w:rPr>
        <w:t>基本类型</w:t>
      </w:r>
      <w:r>
        <w:t>包装类</w:t>
      </w:r>
      <w:r>
        <w:rPr>
          <w:rFonts w:hint="eastAsia"/>
        </w:rPr>
        <w:t>简介</w:t>
      </w:r>
    </w:p>
    <w:p w:rsidR="004B7F73" w:rsidRDefault="00CE3BC4">
      <w:pPr>
        <w:pStyle w:val="myfont"/>
        <w:ind w:left="0" w:firstLineChars="350" w:firstLine="805"/>
      </w:pPr>
      <w:r>
        <w:rPr>
          <w:rFonts w:hint="eastAsia"/>
        </w:rPr>
        <w:t>Java中提供了相应的对象来解决该问题，</w:t>
      </w:r>
      <w:r w:rsidRPr="005E5A0F">
        <w:rPr>
          <w:rFonts w:hint="eastAsia"/>
          <w:color w:val="FF0000"/>
        </w:rPr>
        <w:t>基本数据类型</w:t>
      </w:r>
      <w:r>
        <w:rPr>
          <w:rFonts w:hint="eastAsia"/>
        </w:rPr>
        <w:t>对象</w:t>
      </w:r>
      <w:r w:rsidRPr="005E5A0F">
        <w:rPr>
          <w:rFonts w:hint="eastAsia"/>
          <w:color w:val="FF0000"/>
        </w:rPr>
        <w:t>包装类</w:t>
      </w:r>
      <w:r>
        <w:rPr>
          <w:rFonts w:hint="eastAsia"/>
        </w:rPr>
        <w:t>。</w:t>
      </w:r>
    </w:p>
    <w:p w:rsidR="004B7F73" w:rsidRDefault="00CE3BC4">
      <w:pPr>
        <w:pStyle w:val="myfont"/>
        <w:ind w:left="0" w:firstLineChars="350" w:firstLine="805"/>
      </w:pPr>
      <w:r>
        <w:rPr>
          <w:rFonts w:hint="eastAsia"/>
        </w:rPr>
        <w:t>java将基本数据类型值封装成了对象。</w:t>
      </w:r>
    </w:p>
    <w:p w:rsidR="004B7F73" w:rsidRDefault="00CE3BC4">
      <w:pPr>
        <w:pStyle w:val="myfont"/>
        <w:ind w:left="0" w:firstLineChars="350" w:firstLine="805"/>
      </w:pPr>
      <w:r>
        <w:rPr>
          <w:rFonts w:hint="eastAsia"/>
        </w:rPr>
        <w:t>封装</w:t>
      </w:r>
      <w:proofErr w:type="gramStart"/>
      <w:r>
        <w:rPr>
          <w:rFonts w:hint="eastAsia"/>
        </w:rPr>
        <w:t>成对象</w:t>
      </w:r>
      <w:proofErr w:type="gramEnd"/>
      <w:r>
        <w:rPr>
          <w:rFonts w:hint="eastAsia"/>
        </w:rPr>
        <w:t>有什么好处？可以提供更多的</w:t>
      </w:r>
      <w:r w:rsidRPr="005E5A0F">
        <w:rPr>
          <w:rFonts w:hint="eastAsia"/>
          <w:color w:val="FF0000"/>
        </w:rPr>
        <w:t>操作基本数值的功能</w:t>
      </w:r>
      <w:r>
        <w:rPr>
          <w:rFonts w:hint="eastAsia"/>
        </w:rPr>
        <w:t>。</w:t>
      </w:r>
    </w:p>
    <w:p w:rsidR="004B7F73" w:rsidRDefault="00CE3BC4">
      <w:pPr>
        <w:pStyle w:val="myfont"/>
        <w:ind w:left="0" w:firstLineChars="350" w:firstLine="805"/>
      </w:pPr>
      <w:r>
        <w:rPr>
          <w:rFonts w:hint="eastAsia"/>
        </w:rPr>
        <w:t>8种基本类型对应的包装类如下：</w:t>
      </w:r>
    </w:p>
    <w:p w:rsidR="004B7F73" w:rsidRDefault="00CE3BC4">
      <w:pPr>
        <w:pStyle w:val="ad"/>
        <w:ind w:leftChars="-540" w:left="-1134"/>
      </w:pPr>
      <w:r>
        <w:rPr>
          <w:noProof/>
        </w:rPr>
        <w:drawing>
          <wp:inline distT="0" distB="0" distL="0" distR="0">
            <wp:extent cx="6835140" cy="1821180"/>
            <wp:effectExtent l="38100" t="0" r="381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B7F73" w:rsidRDefault="00CE3BC4">
      <w:pPr>
        <w:pStyle w:val="myfont"/>
      </w:pPr>
      <w:r>
        <w:rPr>
          <w:rFonts w:hint="eastAsia"/>
        </w:rPr>
        <w:t>其中需要注意</w:t>
      </w:r>
      <w:proofErr w:type="spellStart"/>
      <w:r w:rsidRPr="005E5A0F">
        <w:rPr>
          <w:rFonts w:hint="eastAsia"/>
          <w:color w:val="FF0000"/>
        </w:rPr>
        <w:t>int</w:t>
      </w:r>
      <w:proofErr w:type="spellEnd"/>
      <w:r w:rsidRPr="005E5A0F">
        <w:rPr>
          <w:rFonts w:hint="eastAsia"/>
          <w:color w:val="FF0000"/>
        </w:rPr>
        <w:t>对应的是Integer，char对应的Character</w:t>
      </w:r>
      <w:r>
        <w:rPr>
          <w:rFonts w:hint="eastAsia"/>
        </w:rPr>
        <w:t>，其他6个都是基本类型首字母大写即可。</w:t>
      </w:r>
    </w:p>
    <w:p w:rsidR="004B7F73" w:rsidRDefault="00CE3BC4">
      <w:pPr>
        <w:pStyle w:val="3"/>
      </w:pPr>
      <w:r>
        <w:rPr>
          <w:rFonts w:hint="eastAsia"/>
        </w:rPr>
        <w:t>案例</w:t>
      </w:r>
      <w:proofErr w:type="gramStart"/>
      <w:r>
        <w:t>代码</w:t>
      </w:r>
      <w:r>
        <w:rPr>
          <w:rFonts w:hint="eastAsia"/>
        </w:rPr>
        <w:t>八</w:t>
      </w:r>
      <w:proofErr w:type="gramEnd"/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类型对应的包装器类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2:42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一种基本数据类型都对应一种引用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引用类型在基本数据类型的基础上拥有更多的字段与功能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大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小值字段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AX_VALUE/MIN_VALUE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atic String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BinaryString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整数转为二进制的整数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基本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引用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0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存放的最大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最小的数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AX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IN_VALU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整数转为二进制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Binar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4B7F73"/>
    <w:p w:rsidR="004B7F73" w:rsidRDefault="00CE3BC4">
      <w:pPr>
        <w:pStyle w:val="2"/>
      </w:pPr>
      <w:r>
        <w:rPr>
          <w:rFonts w:hint="eastAsia"/>
        </w:rPr>
        <w:t>自动</w:t>
      </w:r>
      <w:r>
        <w:t>拆箱与装箱机制</w:t>
      </w:r>
    </w:p>
    <w:p w:rsidR="004B7F73" w:rsidRDefault="00CE3B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需要的情况下，</w:t>
      </w:r>
      <w:r w:rsidRPr="00BD343C">
        <w:rPr>
          <w:rFonts w:ascii="微软雅黑" w:eastAsia="微软雅黑" w:hAnsi="微软雅黑" w:hint="eastAsia"/>
          <w:color w:val="FF0000"/>
        </w:rPr>
        <w:t>基本类型</w:t>
      </w:r>
      <w:r>
        <w:rPr>
          <w:rFonts w:ascii="微软雅黑" w:eastAsia="微软雅黑" w:hAnsi="微软雅黑" w:hint="eastAsia"/>
        </w:rPr>
        <w:t>与</w:t>
      </w:r>
      <w:r w:rsidRPr="00BD343C">
        <w:rPr>
          <w:rFonts w:ascii="微软雅黑" w:eastAsia="微软雅黑" w:hAnsi="微软雅黑" w:hint="eastAsia"/>
          <w:color w:val="FF0000"/>
        </w:rPr>
        <w:t>包装类型</w:t>
      </w:r>
      <w:r>
        <w:rPr>
          <w:rFonts w:ascii="微软雅黑" w:eastAsia="微软雅黑" w:hAnsi="微软雅黑" w:hint="eastAsia"/>
        </w:rPr>
        <w:t>可以通用。有些时候我们必须使用引用数据类型时，可以传入基本数据类型。</w:t>
      </w:r>
    </w:p>
    <w:p w:rsidR="004B7F73" w:rsidRDefault="00CE3B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如：</w:t>
      </w:r>
    </w:p>
    <w:p w:rsidR="004B7F73" w:rsidRDefault="00CE3B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类型可以使用运算符直接进行计算，但是引用类型不可以。而基本类型包装类作为引用类型的一种却可以计算，原因在于，Java“</w:t>
      </w:r>
      <w:r w:rsidRPr="00A93D0F">
        <w:rPr>
          <w:rFonts w:ascii="微软雅黑" w:eastAsia="微软雅黑" w:hAnsi="微软雅黑" w:hint="eastAsia"/>
          <w:color w:val="FF0000"/>
        </w:rPr>
        <w:t>偷偷地</w:t>
      </w:r>
      <w:r>
        <w:rPr>
          <w:rFonts w:ascii="微软雅黑" w:eastAsia="微软雅黑" w:hAnsi="微软雅黑" w:hint="eastAsia"/>
        </w:rPr>
        <w:t>”自动地进行了对象向基本数据类型的</w:t>
      </w:r>
      <w:r w:rsidRPr="00A93D0F">
        <w:rPr>
          <w:rFonts w:ascii="微软雅黑" w:eastAsia="微软雅黑" w:hAnsi="微软雅黑" w:hint="eastAsia"/>
          <w:color w:val="FF0000"/>
        </w:rPr>
        <w:t>转换</w:t>
      </w:r>
      <w:r>
        <w:rPr>
          <w:rFonts w:ascii="微软雅黑" w:eastAsia="微软雅黑" w:hAnsi="微软雅黑" w:hint="eastAsia"/>
        </w:rPr>
        <w:t>。</w:t>
      </w:r>
    </w:p>
    <w:p w:rsidR="004B7F73" w:rsidRDefault="00CE3B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对应的，引用数据类型变量的</w:t>
      </w:r>
      <w:proofErr w:type="gramStart"/>
      <w:r>
        <w:rPr>
          <w:rFonts w:ascii="微软雅黑" w:eastAsia="微软雅黑" w:hAnsi="微软雅黑" w:hint="eastAsia"/>
        </w:rPr>
        <w:t>值必须</w:t>
      </w:r>
      <w:proofErr w:type="gramEnd"/>
      <w:r>
        <w:rPr>
          <w:rFonts w:ascii="微软雅黑" w:eastAsia="微软雅黑" w:hAnsi="微软雅黑" w:hint="eastAsia"/>
        </w:rPr>
        <w:t>是</w:t>
      </w:r>
      <w:r w:rsidRPr="00A93D0F">
        <w:rPr>
          <w:rFonts w:ascii="微软雅黑" w:eastAsia="微软雅黑" w:hAnsi="微软雅黑" w:hint="eastAsia"/>
          <w:color w:val="FF0000"/>
        </w:rPr>
        <w:t>new</w:t>
      </w:r>
      <w:r>
        <w:rPr>
          <w:rFonts w:ascii="微软雅黑" w:eastAsia="微软雅黑" w:hAnsi="微软雅黑" w:hint="eastAsia"/>
        </w:rPr>
        <w:t>出来的内存空间地址值，而我们可以将一个基本类型的值赋值给一个基本类型包装类的引用。原因同样在于Java又“偷偷地”自</w:t>
      </w:r>
      <w:r>
        <w:rPr>
          <w:rFonts w:ascii="微软雅黑" w:eastAsia="微软雅黑" w:hAnsi="微软雅黑" w:hint="eastAsia"/>
        </w:rPr>
        <w:lastRenderedPageBreak/>
        <w:t>动地进行了基本数据类型</w:t>
      </w:r>
      <w:proofErr w:type="gramStart"/>
      <w:r>
        <w:rPr>
          <w:rFonts w:ascii="微软雅黑" w:eastAsia="微软雅黑" w:hAnsi="微软雅黑" w:hint="eastAsia"/>
        </w:rPr>
        <w:t>向对象</w:t>
      </w:r>
      <w:proofErr w:type="gramEnd"/>
      <w:r>
        <w:rPr>
          <w:rFonts w:ascii="微软雅黑" w:eastAsia="微软雅黑" w:hAnsi="微软雅黑" w:hint="eastAsia"/>
        </w:rPr>
        <w:t>的转换。</w:t>
      </w:r>
    </w:p>
    <w:p w:rsidR="004B7F73" w:rsidRDefault="00CE3BC4">
      <w:pPr>
        <w:ind w:firstLineChars="200" w:firstLine="420"/>
        <w:rPr>
          <w:rFonts w:ascii="微软雅黑" w:eastAsia="微软雅黑" w:hAnsi="微软雅黑"/>
        </w:rPr>
      </w:pPr>
      <w:r w:rsidRPr="00A93D0F">
        <w:rPr>
          <w:rFonts w:ascii="微软雅黑" w:eastAsia="微软雅黑" w:hAnsi="微软雅黑" w:hint="eastAsia"/>
          <w:color w:val="FF0000"/>
        </w:rPr>
        <w:t>自动拆箱</w:t>
      </w:r>
      <w:r>
        <w:rPr>
          <w:rFonts w:ascii="微软雅黑" w:eastAsia="微软雅黑" w:hAnsi="微软雅黑" w:hint="eastAsia"/>
        </w:rPr>
        <w:t>：将</w:t>
      </w:r>
      <w:r>
        <w:rPr>
          <w:rFonts w:ascii="微软雅黑" w:eastAsia="微软雅黑" w:hAnsi="微软雅黑"/>
        </w:rPr>
        <w:t>基本类型包装类的</w:t>
      </w:r>
      <w:r>
        <w:rPr>
          <w:rFonts w:ascii="微软雅黑" w:eastAsia="微软雅黑" w:hAnsi="微软雅黑" w:hint="eastAsia"/>
        </w:rPr>
        <w:t>对象转成该</w:t>
      </w:r>
      <w:r>
        <w:rPr>
          <w:rFonts w:ascii="微软雅黑" w:eastAsia="微软雅黑" w:hAnsi="微软雅黑"/>
        </w:rPr>
        <w:t>基本</w:t>
      </w:r>
      <w:r>
        <w:rPr>
          <w:rFonts w:ascii="微软雅黑" w:eastAsia="微软雅黑" w:hAnsi="微软雅黑" w:hint="eastAsia"/>
        </w:rPr>
        <w:t>类型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数值</w:t>
      </w:r>
    </w:p>
    <w:p w:rsidR="004B7F73" w:rsidRDefault="00CE3BC4">
      <w:pPr>
        <w:ind w:firstLineChars="200" w:firstLine="420"/>
        <w:rPr>
          <w:rFonts w:ascii="微软雅黑" w:eastAsia="微软雅黑" w:hAnsi="微软雅黑"/>
        </w:rPr>
      </w:pPr>
      <w:r w:rsidRPr="00A93D0F">
        <w:rPr>
          <w:rFonts w:ascii="微软雅黑" w:eastAsia="微软雅黑" w:hAnsi="微软雅黑" w:hint="eastAsia"/>
          <w:color w:val="FF0000"/>
        </w:rPr>
        <w:t>自动装箱</w:t>
      </w:r>
      <w:r>
        <w:rPr>
          <w:rFonts w:ascii="微软雅黑" w:eastAsia="微软雅黑" w:hAnsi="微软雅黑" w:hint="eastAsia"/>
        </w:rPr>
        <w:t>：将基本类型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数值转成基本</w:t>
      </w:r>
      <w:r>
        <w:rPr>
          <w:rFonts w:ascii="微软雅黑" w:eastAsia="微软雅黑" w:hAnsi="微软雅黑"/>
        </w:rPr>
        <w:t>类型对应的包装类</w:t>
      </w:r>
      <w:r>
        <w:rPr>
          <w:rFonts w:ascii="微软雅黑" w:eastAsia="微软雅黑" w:hAnsi="微软雅黑" w:hint="eastAsia"/>
        </w:rPr>
        <w:t>对象</w:t>
      </w:r>
    </w:p>
    <w:p w:rsidR="004B7F73" w:rsidRDefault="00CE3BC4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拆箱与装箱机制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32:42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拆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数据类型包装类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会自动由引用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拆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了基本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使用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运算符只能操作基本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给予两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自动拆箱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进行了计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装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包装类的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数据类型的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会自动由基本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装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了引用类型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使用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只能存放引用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类型的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自动装箱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操作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rimaryDataTyp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自动拆箱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运算符只能操作基本类型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canner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canner sc2 = new Scanner(System.in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+ sc2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20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自动装箱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Integer&gt;(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20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30)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pPr>
        <w:pStyle w:val="2"/>
      </w:pPr>
      <w:r>
        <w:rPr>
          <w:rFonts w:hint="eastAsia"/>
        </w:rPr>
        <w:lastRenderedPageBreak/>
        <w:t>正则表达式</w:t>
      </w:r>
    </w:p>
    <w:p w:rsidR="004B7F73" w:rsidRDefault="00CE3BC4">
      <w:pPr>
        <w:pStyle w:val="3"/>
      </w:pPr>
      <w:r>
        <w:rPr>
          <w:rFonts w:hint="eastAsia"/>
        </w:rPr>
        <w:t>正则表达式</w:t>
      </w:r>
      <w:r>
        <w:t>概述</w:t>
      </w:r>
    </w:p>
    <w:p w:rsidR="004B7F73" w:rsidRDefault="00CE3BC4">
      <w:pPr>
        <w:pStyle w:val="myfont"/>
      </w:pPr>
      <w:r>
        <w:rPr>
          <w:rFonts w:hint="eastAsia"/>
        </w:rPr>
        <w:t>正则表达式是专门解决字符串规则匹配的工具。</w:t>
      </w:r>
    </w:p>
    <w:p w:rsidR="004B7F73" w:rsidRDefault="00CE3BC4">
      <w:pPr>
        <w:pStyle w:val="myfont"/>
      </w:pPr>
      <w:r>
        <w:rPr>
          <w:rFonts w:hint="eastAsia"/>
        </w:rPr>
        <w:t>正则表达式也是一个字符串，用来</w:t>
      </w:r>
      <w:r w:rsidRPr="00A61687">
        <w:rPr>
          <w:rFonts w:hint="eastAsia"/>
          <w:color w:val="FF0000"/>
        </w:rPr>
        <w:t>定义匹配规则</w:t>
      </w:r>
      <w:r>
        <w:rPr>
          <w:rFonts w:hint="eastAsia"/>
        </w:rPr>
        <w:t>。</w:t>
      </w:r>
    </w:p>
    <w:p w:rsidR="004B7F73" w:rsidRDefault="00CE3BC4">
      <w:pPr>
        <w:pStyle w:val="myfont"/>
      </w:pPr>
      <w:r>
        <w:rPr>
          <w:rFonts w:hint="eastAsia"/>
        </w:rPr>
        <w:t>参照帮助文档，在Pattern类中有简单的规则定义，可以结合字符串类的方法使用。</w:t>
      </w:r>
    </w:p>
    <w:p w:rsidR="004B7F73" w:rsidRDefault="00CE3BC4">
      <w:pPr>
        <w:pStyle w:val="3"/>
      </w:pPr>
      <w:r>
        <w:rPr>
          <w:rFonts w:hint="eastAsia"/>
        </w:rPr>
        <w:t>正则</w:t>
      </w:r>
      <w:r>
        <w:t>表达式匹配规则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照帮助文档，在Pattern类中有正则表达式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规则定义，正则表达式中明确区分大小写字母。我们来学习语法规则。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正则表达式的语法规则：</w:t>
      </w:r>
    </w:p>
    <w:p w:rsidR="004B7F73" w:rsidRPr="008D20EA" w:rsidRDefault="00CE3BC4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r w:rsidRPr="008D20EA">
        <w:rPr>
          <w:rFonts w:ascii="微软雅黑" w:eastAsia="微软雅黑" w:hAnsi="微软雅黑" w:hint="eastAsia"/>
          <w:color w:val="FF0000"/>
          <w:szCs w:val="21"/>
        </w:rPr>
        <w:lastRenderedPageBreak/>
        <w:t>字符：</w:t>
      </w:r>
      <w:proofErr w:type="gramStart"/>
      <w:r w:rsidRPr="008D20EA">
        <w:rPr>
          <w:rFonts w:ascii="微软雅黑" w:eastAsia="微软雅黑" w:hAnsi="微软雅黑" w:hint="eastAsia"/>
          <w:color w:val="FF0000"/>
          <w:szCs w:val="21"/>
        </w:rPr>
        <w:t>x</w:t>
      </w:r>
      <w:proofErr w:type="gramEnd"/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字符x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例如：匹配规则为 "a"，那么需要匹配的字符串内容就是 </w:t>
      </w:r>
      <w:proofErr w:type="gramStart"/>
      <w:r>
        <w:rPr>
          <w:rFonts w:ascii="微软雅黑" w:eastAsia="微软雅黑" w:hAnsi="微软雅黑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/>
          <w:szCs w:val="21"/>
        </w:rPr>
        <w:t>”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Pr="008D20EA" w:rsidRDefault="00EE310A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r w:rsidRPr="008D20EA">
        <w:rPr>
          <w:rFonts w:ascii="微软雅黑" w:eastAsia="微软雅黑" w:hAnsi="微软雅黑" w:hint="eastAsia"/>
          <w:color w:val="FF0000"/>
          <w:szCs w:val="21"/>
        </w:rPr>
        <w:t>(转义)</w:t>
      </w:r>
      <w:r w:rsidR="00CE3BC4" w:rsidRPr="008D20EA">
        <w:rPr>
          <w:rFonts w:ascii="微软雅黑" w:eastAsia="微软雅黑" w:hAnsi="微软雅黑" w:hint="eastAsia"/>
          <w:color w:val="FF0000"/>
          <w:szCs w:val="21"/>
        </w:rPr>
        <w:t>字符：</w:t>
      </w:r>
      <w:r w:rsidR="00CE3BC4" w:rsidRPr="008D20EA">
        <w:rPr>
          <w:rFonts w:ascii="微软雅黑" w:eastAsia="微软雅黑" w:hAnsi="微软雅黑"/>
          <w:color w:val="FF0000"/>
          <w:szCs w:val="21"/>
        </w:rPr>
        <w:t>\</w:t>
      </w:r>
      <w:proofErr w:type="gramStart"/>
      <w:r w:rsidR="00CE3BC4" w:rsidRPr="008D20EA">
        <w:rPr>
          <w:rFonts w:ascii="微软雅黑" w:eastAsia="微软雅黑" w:hAnsi="微软雅黑"/>
          <w:color w:val="FF0000"/>
          <w:szCs w:val="21"/>
        </w:rPr>
        <w:t>\</w:t>
      </w:r>
      <w:r w:rsidR="00FF1CDA" w:rsidRPr="008D20EA">
        <w:rPr>
          <w:rFonts w:ascii="微软雅黑" w:eastAsia="微软雅黑" w:hAnsi="微软雅黑" w:hint="eastAsia"/>
          <w:color w:val="FF0000"/>
          <w:szCs w:val="21"/>
        </w:rPr>
        <w:t xml:space="preserve"> ;\</w:t>
      </w:r>
      <w:proofErr w:type="gramEnd"/>
      <w:r w:rsidR="00FF1CDA" w:rsidRPr="008D20EA">
        <w:rPr>
          <w:rFonts w:ascii="微软雅黑" w:eastAsia="微软雅黑" w:hAnsi="微软雅黑" w:hint="eastAsia"/>
          <w:color w:val="FF0000"/>
          <w:szCs w:val="21"/>
        </w:rPr>
        <w:t>t;\n;\</w:t>
      </w:r>
      <w:r w:rsidR="00FF1CDA" w:rsidRPr="008D20EA">
        <w:rPr>
          <w:rFonts w:ascii="微软雅黑" w:eastAsia="微软雅黑" w:hAnsi="微软雅黑"/>
          <w:color w:val="FF0000"/>
          <w:szCs w:val="21"/>
        </w:rPr>
        <w:t>”</w:t>
      </w:r>
      <w:r w:rsidR="00FF1CDA" w:rsidRPr="008D20EA">
        <w:rPr>
          <w:rFonts w:ascii="微软雅黑" w:eastAsia="微软雅黑" w:hAnsi="微软雅黑" w:hint="eastAsia"/>
          <w:color w:val="FF0000"/>
          <w:szCs w:val="21"/>
        </w:rPr>
        <w:t>;\</w:t>
      </w:r>
      <w:r w:rsidR="00FF1CDA" w:rsidRPr="008D20EA">
        <w:rPr>
          <w:rFonts w:ascii="微软雅黑" w:eastAsia="微软雅黑" w:hAnsi="微软雅黑"/>
          <w:color w:val="FF0000"/>
          <w:szCs w:val="21"/>
        </w:rPr>
        <w:t>’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反斜线字符'\'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例如：匹配规则为"\\" ，那么需要匹配的字符串内容就是 </w:t>
      </w:r>
      <w:proofErr w:type="gramStart"/>
      <w:r>
        <w:rPr>
          <w:rFonts w:ascii="微软雅黑" w:eastAsia="微软雅黑" w:hAnsi="微软雅黑"/>
          <w:szCs w:val="21"/>
        </w:rPr>
        <w:t>”</w:t>
      </w:r>
      <w:proofErr w:type="gramEnd"/>
      <w:r>
        <w:rPr>
          <w:rFonts w:ascii="微软雅黑" w:eastAsia="微软雅黑" w:hAnsi="微软雅黑" w:hint="eastAsia"/>
          <w:szCs w:val="21"/>
        </w:rPr>
        <w:t>\</w:t>
      </w:r>
      <w:r>
        <w:rPr>
          <w:rFonts w:ascii="微软雅黑" w:eastAsia="微软雅黑" w:hAnsi="微软雅黑"/>
          <w:szCs w:val="21"/>
        </w:rPr>
        <w:t>”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Pr="002B13F4" w:rsidRDefault="00CE3BC4">
      <w:pPr>
        <w:ind w:firstLineChars="200" w:firstLine="420"/>
        <w:rPr>
          <w:rFonts w:ascii="微软雅黑" w:eastAsia="微软雅黑" w:hAnsi="微软雅黑"/>
          <w:color w:val="FF0000"/>
          <w:szCs w:val="21"/>
        </w:rPr>
      </w:pPr>
      <w:r w:rsidRPr="002B13F4">
        <w:rPr>
          <w:rFonts w:ascii="微软雅黑" w:eastAsia="微软雅黑" w:hAnsi="微软雅黑" w:hint="eastAsia"/>
          <w:color w:val="FF0000"/>
          <w:szCs w:val="21"/>
        </w:rPr>
        <w:t>字符类：</w:t>
      </w:r>
      <w:r w:rsidRPr="002B13F4">
        <w:rPr>
          <w:rFonts w:ascii="微软雅黑" w:eastAsia="微软雅黑" w:hAnsi="微软雅黑"/>
          <w:color w:val="FF0000"/>
          <w:szCs w:val="21"/>
        </w:rPr>
        <w:t>[</w:t>
      </w:r>
      <w:proofErr w:type="spellStart"/>
      <w:proofErr w:type="gramStart"/>
      <w:r w:rsidRPr="002B13F4">
        <w:rPr>
          <w:rFonts w:ascii="微软雅黑" w:eastAsia="微软雅黑" w:hAnsi="微软雅黑"/>
          <w:color w:val="FF0000"/>
          <w:szCs w:val="21"/>
        </w:rPr>
        <w:t>abc</w:t>
      </w:r>
      <w:proofErr w:type="spellEnd"/>
      <w:proofErr w:type="gramEnd"/>
      <w:r w:rsidRPr="002B13F4">
        <w:rPr>
          <w:rFonts w:ascii="微软雅黑" w:eastAsia="微软雅黑" w:hAnsi="微软雅黑"/>
          <w:color w:val="FF0000"/>
          <w:szCs w:val="21"/>
        </w:rPr>
        <w:t>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含义：代表的是字符a、b </w:t>
      </w:r>
      <w:r w:rsidRPr="002B13F4">
        <w:rPr>
          <w:rFonts w:ascii="微软雅黑" w:eastAsia="微软雅黑" w:hAnsi="微软雅黑" w:hint="eastAsia"/>
          <w:color w:val="FF0000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 xml:space="preserve"> c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[</w:t>
      </w:r>
      <w:proofErr w:type="spell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r>
        <w:rPr>
          <w:rFonts w:ascii="微软雅黑" w:eastAsia="微软雅黑" w:hAnsi="微软雅黑" w:hint="eastAsia"/>
          <w:szCs w:val="21"/>
        </w:rPr>
        <w:t>]" ，那么需要匹配的内容就是字符a，</w:t>
      </w:r>
      <w:r w:rsidRPr="002B13F4">
        <w:rPr>
          <w:rFonts w:ascii="微软雅黑" w:eastAsia="微软雅黑" w:hAnsi="微软雅黑" w:hint="eastAsia"/>
          <w:color w:val="FF0000"/>
          <w:szCs w:val="21"/>
        </w:rPr>
        <w:t>或者</w:t>
      </w:r>
      <w:r>
        <w:rPr>
          <w:rFonts w:ascii="微软雅黑" w:eastAsia="微软雅黑" w:hAnsi="微软雅黑" w:hint="eastAsia"/>
          <w:szCs w:val="21"/>
        </w:rPr>
        <w:t>字符b，</w:t>
      </w:r>
      <w:r w:rsidRPr="002B13F4">
        <w:rPr>
          <w:rFonts w:ascii="微软雅黑" w:eastAsia="微软雅黑" w:hAnsi="微软雅黑" w:hint="eastAsia"/>
          <w:color w:val="FF0000"/>
          <w:szCs w:val="21"/>
        </w:rPr>
        <w:t>或</w:t>
      </w:r>
      <w:r>
        <w:rPr>
          <w:rFonts w:ascii="微软雅黑" w:eastAsia="微软雅黑" w:hAnsi="微软雅黑" w:hint="eastAsia"/>
          <w:szCs w:val="21"/>
        </w:rPr>
        <w:t>字符c的一个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>
        <w:rPr>
          <w:rFonts w:ascii="微软雅黑" w:eastAsia="微软雅黑" w:hAnsi="微软雅黑"/>
          <w:szCs w:val="21"/>
        </w:rPr>
        <w:t>[</w:t>
      </w:r>
      <w:r w:rsidRPr="00CE38DF">
        <w:rPr>
          <w:rFonts w:ascii="微软雅黑" w:eastAsia="微软雅黑" w:hAnsi="微软雅黑"/>
          <w:color w:val="FF0000"/>
          <w:szCs w:val="21"/>
        </w:rPr>
        <w:t>^</w:t>
      </w:r>
      <w:proofErr w:type="spellStart"/>
      <w:proofErr w:type="gramStart"/>
      <w:r>
        <w:rPr>
          <w:rFonts w:ascii="微软雅黑" w:eastAsia="微软雅黑" w:hAnsi="微软雅黑"/>
          <w:szCs w:val="21"/>
        </w:rPr>
        <w:t>abc</w:t>
      </w:r>
      <w:proofErr w:type="spellEnd"/>
      <w:proofErr w:type="gramEnd"/>
      <w:r>
        <w:rPr>
          <w:rFonts w:ascii="微软雅黑" w:eastAsia="微软雅黑" w:hAnsi="微软雅黑"/>
          <w:szCs w:val="21"/>
        </w:rPr>
        <w:t>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除了 a、b 或 c以外的任何字符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[^</w:t>
      </w:r>
      <w:proofErr w:type="spell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r>
        <w:rPr>
          <w:rFonts w:ascii="微软雅黑" w:eastAsia="微软雅黑" w:hAnsi="微软雅黑" w:hint="eastAsia"/>
          <w:szCs w:val="21"/>
        </w:rPr>
        <w:t>]"，那么需要匹配的内容就是不是字符a，或者不是字符b，或不是字符c的任意一个字符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 w:rsidRPr="00287D77">
        <w:rPr>
          <w:rFonts w:ascii="微软雅黑" w:eastAsia="微软雅黑" w:hAnsi="微软雅黑"/>
          <w:color w:val="FF0000"/>
          <w:szCs w:val="21"/>
        </w:rPr>
        <w:t>[</w:t>
      </w:r>
      <w:proofErr w:type="gramStart"/>
      <w:r w:rsidRPr="00287D77">
        <w:rPr>
          <w:rFonts w:ascii="微软雅黑" w:eastAsia="微软雅黑" w:hAnsi="微软雅黑"/>
          <w:color w:val="FF0000"/>
          <w:szCs w:val="21"/>
        </w:rPr>
        <w:t>a-</w:t>
      </w:r>
      <w:proofErr w:type="spellStart"/>
      <w:r w:rsidRPr="00287D77">
        <w:rPr>
          <w:rFonts w:ascii="微软雅黑" w:eastAsia="微软雅黑" w:hAnsi="微软雅黑"/>
          <w:color w:val="FF0000"/>
          <w:szCs w:val="21"/>
        </w:rPr>
        <w:t>zA</w:t>
      </w:r>
      <w:proofErr w:type="spellEnd"/>
      <w:r w:rsidRPr="00287D77">
        <w:rPr>
          <w:rFonts w:ascii="微软雅黑" w:eastAsia="微软雅黑" w:hAnsi="微软雅黑"/>
          <w:color w:val="FF0000"/>
          <w:szCs w:val="21"/>
        </w:rPr>
        <w:t>-Z</w:t>
      </w:r>
      <w:proofErr w:type="gramEnd"/>
      <w:r w:rsidRPr="00287D77">
        <w:rPr>
          <w:rFonts w:ascii="微软雅黑" w:eastAsia="微软雅黑" w:hAnsi="微软雅黑"/>
          <w:color w:val="FF0000"/>
          <w:szCs w:val="21"/>
        </w:rPr>
        <w:t>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</w:t>
      </w:r>
      <w:r w:rsidRPr="00D721C9">
        <w:rPr>
          <w:rFonts w:ascii="微软雅黑" w:eastAsia="微软雅黑" w:hAnsi="微软雅黑" w:hint="eastAsia"/>
          <w:color w:val="FF0000"/>
          <w:szCs w:val="21"/>
        </w:rPr>
        <w:t>a 到 z 或 A 到 Z</w:t>
      </w:r>
      <w:r>
        <w:rPr>
          <w:rFonts w:ascii="微软雅黑" w:eastAsia="微软雅黑" w:hAnsi="微软雅黑" w:hint="eastAsia"/>
          <w:szCs w:val="21"/>
        </w:rPr>
        <w:t>，两头的字母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包括在内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[a-</w:t>
      </w:r>
      <w:proofErr w:type="spellStart"/>
      <w:r>
        <w:rPr>
          <w:rFonts w:ascii="微软雅黑" w:eastAsia="微软雅黑" w:hAnsi="微软雅黑" w:hint="eastAsia"/>
          <w:szCs w:val="21"/>
        </w:rPr>
        <w:t>zA</w:t>
      </w:r>
      <w:proofErr w:type="spellEnd"/>
      <w:r>
        <w:rPr>
          <w:rFonts w:ascii="微软雅黑" w:eastAsia="微软雅黑" w:hAnsi="微软雅黑" w:hint="eastAsia"/>
          <w:szCs w:val="21"/>
        </w:rPr>
        <w:t>-Z]"，那么需要匹配的是一个大写或者小写字母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字符类：</w:t>
      </w:r>
      <w:r>
        <w:rPr>
          <w:rFonts w:ascii="微软雅黑" w:eastAsia="微软雅黑" w:hAnsi="微软雅黑"/>
          <w:szCs w:val="21"/>
        </w:rPr>
        <w:t>[0-9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 0到9数字，两头的数字包括在内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[0-9]"，那么需要匹配的是一个数字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符类：</w:t>
      </w:r>
      <w:r>
        <w:rPr>
          <w:rFonts w:ascii="微软雅黑" w:eastAsia="微软雅黑" w:hAnsi="微软雅黑"/>
          <w:szCs w:val="21"/>
        </w:rPr>
        <w:t>[</w:t>
      </w:r>
      <w:proofErr w:type="gramStart"/>
      <w:r>
        <w:rPr>
          <w:rFonts w:ascii="微软雅黑" w:eastAsia="微软雅黑" w:hAnsi="微软雅黑"/>
          <w:szCs w:val="21"/>
        </w:rPr>
        <w:t>a-zA-Z_0-9</w:t>
      </w:r>
      <w:proofErr w:type="gramEnd"/>
      <w:r>
        <w:rPr>
          <w:rFonts w:ascii="微软雅黑" w:eastAsia="微软雅黑" w:hAnsi="微软雅黑"/>
          <w:szCs w:val="21"/>
        </w:rPr>
        <w:t>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字母或者数字或者下划线(即单词字符)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 [a-zA-Z_0-9] "，那么需要匹配的是一个字母或者是一个数字或一个下滑线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定义字符类：</w:t>
      </w:r>
      <w:r>
        <w:rPr>
          <w:rFonts w:ascii="微软雅黑" w:eastAsia="微软雅黑" w:hAnsi="微软雅黑"/>
          <w:szCs w:val="21"/>
        </w:rPr>
        <w:t>.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任何字符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 . "，那么需要匹配的是一个任意字符。如果，就想使用 . 的话，使用匹配规则"\\."来实现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定义字符类：</w:t>
      </w:r>
      <w:r>
        <w:rPr>
          <w:rFonts w:ascii="微软雅黑" w:eastAsia="微软雅黑" w:hAnsi="微软雅黑"/>
          <w:szCs w:val="21"/>
        </w:rPr>
        <w:t>\d [0-9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 0到9数字，两头的数字包括在内，相当于</w:t>
      </w:r>
      <w:r>
        <w:rPr>
          <w:rFonts w:ascii="微软雅黑" w:eastAsia="微软雅黑" w:hAnsi="微软雅黑"/>
          <w:szCs w:val="21"/>
        </w:rPr>
        <w:t>[0-9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\d "，那么需要匹配的是一个数字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预定义字符类：</w:t>
      </w:r>
      <w:r>
        <w:rPr>
          <w:rFonts w:ascii="微软雅黑" w:eastAsia="微软雅黑" w:hAnsi="微软雅黑"/>
          <w:szCs w:val="21"/>
        </w:rPr>
        <w:t>\</w:t>
      </w:r>
      <w:proofErr w:type="gramStart"/>
      <w:r>
        <w:rPr>
          <w:rFonts w:ascii="微软雅黑" w:eastAsia="微软雅黑" w:hAnsi="微软雅黑" w:hint="eastAsia"/>
          <w:szCs w:val="21"/>
        </w:rPr>
        <w:t>w</w:t>
      </w:r>
      <w:r>
        <w:rPr>
          <w:rFonts w:ascii="微软雅黑" w:eastAsia="微软雅黑" w:hAnsi="微软雅黑"/>
          <w:szCs w:val="21"/>
        </w:rPr>
        <w:t xml:space="preserve">  [</w:t>
      </w:r>
      <w:proofErr w:type="gramEnd"/>
      <w:r>
        <w:rPr>
          <w:rFonts w:ascii="微软雅黑" w:eastAsia="微软雅黑" w:hAnsi="微软雅黑"/>
          <w:szCs w:val="21"/>
        </w:rPr>
        <w:t>a-zA-Z_0-9]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字母或者数字或者下划线(即单词字符)，相当于</w:t>
      </w:r>
      <w:bookmarkStart w:id="1" w:name="OLE_LINK1"/>
      <w:bookmarkStart w:id="2" w:name="OLE_LINK2"/>
      <w:bookmarkStart w:id="3" w:name="OLE_LINK3"/>
      <w:r>
        <w:rPr>
          <w:rFonts w:ascii="微软雅黑" w:eastAsia="微软雅黑" w:hAnsi="微软雅黑"/>
          <w:szCs w:val="21"/>
        </w:rPr>
        <w:t>[a-zA-Z_0-9]</w:t>
      </w:r>
      <w:bookmarkEnd w:id="1"/>
      <w:bookmarkEnd w:id="2"/>
      <w:bookmarkEnd w:id="3"/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\w "，，那么需要匹配的是一个字母或者是一个数字或一个下滑线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边界匹配器：</w:t>
      </w:r>
      <w:r>
        <w:rPr>
          <w:rFonts w:ascii="微软雅黑" w:eastAsia="微软雅黑" w:hAnsi="微软雅黑"/>
          <w:szCs w:val="21"/>
        </w:rPr>
        <w:t>\b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单词边界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\b[</w:t>
      </w:r>
      <w:proofErr w:type="spellStart"/>
      <w:r>
        <w:rPr>
          <w:rFonts w:ascii="微软雅黑" w:eastAsia="微软雅黑" w:hAnsi="微软雅黑" w:hint="eastAsia"/>
          <w:szCs w:val="21"/>
        </w:rPr>
        <w:t>abc</w:t>
      </w:r>
      <w:proofErr w:type="spellEnd"/>
      <w:r>
        <w:rPr>
          <w:rFonts w:ascii="微软雅黑" w:eastAsia="微软雅黑" w:hAnsi="微软雅黑" w:hint="eastAsia"/>
          <w:szCs w:val="21"/>
        </w:rPr>
        <w:t>]\b" ，那么代表的是字母a或b或c的左右两边需要的是非单词字符(</w:t>
      </w:r>
      <w:r>
        <w:rPr>
          <w:rFonts w:ascii="微软雅黑" w:eastAsia="微软雅黑" w:hAnsi="微软雅黑"/>
          <w:szCs w:val="21"/>
        </w:rPr>
        <w:t>[a-zA-Z_0-9]</w:t>
      </w:r>
      <w:r>
        <w:rPr>
          <w:rFonts w:ascii="微软雅黑" w:eastAsia="微软雅黑" w:hAnsi="微软雅黑" w:hint="eastAsia"/>
          <w:szCs w:val="21"/>
        </w:rPr>
        <w:t>)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r>
        <w:rPr>
          <w:rFonts w:ascii="微软雅黑" w:eastAsia="微软雅黑" w:hAnsi="微软雅黑"/>
          <w:szCs w:val="21"/>
        </w:rPr>
        <w:t>X?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X出现一次或一次也没有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</w:t>
      </w:r>
      <w:proofErr w:type="spellStart"/>
      <w:r>
        <w:rPr>
          <w:rFonts w:ascii="微软雅黑" w:eastAsia="微软雅黑" w:hAnsi="微软雅黑" w:hint="eastAsia"/>
          <w:szCs w:val="21"/>
        </w:rPr>
        <w:t>a</w:t>
      </w:r>
      <w:proofErr w:type="spellEnd"/>
      <w:r>
        <w:rPr>
          <w:rFonts w:ascii="微软雅黑" w:eastAsia="微软雅黑" w:hAnsi="微软雅黑" w:hint="eastAsia"/>
          <w:szCs w:val="21"/>
        </w:rPr>
        <w:t>?"，那么需要匹配的内容是一个字符a，或者一个a都没有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r>
        <w:rPr>
          <w:rFonts w:ascii="微软雅黑" w:eastAsia="微软雅黑" w:hAnsi="微软雅黑"/>
          <w:szCs w:val="21"/>
        </w:rPr>
        <w:t>X*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X出现零次或多次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a*" ，那么需要匹配的内容是多个字符a，或者一个a都没有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r>
        <w:rPr>
          <w:rFonts w:ascii="微软雅黑" w:eastAsia="微软雅黑" w:hAnsi="微软雅黑"/>
          <w:szCs w:val="21"/>
        </w:rPr>
        <w:t>X+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X出现一次或多次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a+"，那么需要匹配的内容是多个字符a，或者一个a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proofErr w:type="gramStart"/>
      <w:r>
        <w:rPr>
          <w:rFonts w:ascii="微软雅黑" w:eastAsia="微软雅黑" w:hAnsi="微软雅黑"/>
          <w:szCs w:val="21"/>
        </w:rPr>
        <w:t>X{</w:t>
      </w:r>
      <w:proofErr w:type="gramEnd"/>
      <w:r>
        <w:rPr>
          <w:rFonts w:ascii="微软雅黑" w:eastAsia="微软雅黑" w:hAnsi="微软雅黑"/>
          <w:szCs w:val="21"/>
        </w:rPr>
        <w:t>n}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X出现恰好 n 次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a{5}"，那么需要匹配的内容是5个字符a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proofErr w:type="gramStart"/>
      <w:r>
        <w:rPr>
          <w:rFonts w:ascii="微软雅黑" w:eastAsia="微软雅黑" w:hAnsi="微软雅黑"/>
          <w:szCs w:val="21"/>
        </w:rPr>
        <w:t>X{</w:t>
      </w:r>
      <w:proofErr w:type="gramEnd"/>
      <w:r>
        <w:rPr>
          <w:rFonts w:ascii="微软雅黑" w:eastAsia="微软雅黑" w:hAnsi="微软雅黑"/>
          <w:szCs w:val="21"/>
        </w:rPr>
        <w:t>n,}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含义：代表的是X出现至少 n 次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a{5, }"，那么需要匹配的内容是最少有5个字符a</w:t>
      </w:r>
    </w:p>
    <w:p w:rsidR="004B7F73" w:rsidRDefault="004B7F73">
      <w:pPr>
        <w:ind w:firstLineChars="200" w:firstLine="420"/>
        <w:rPr>
          <w:rFonts w:ascii="微软雅黑" w:eastAsia="微软雅黑" w:hAnsi="微软雅黑"/>
          <w:szCs w:val="21"/>
        </w:rPr>
      </w:pP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量词：</w:t>
      </w:r>
      <w:proofErr w:type="gramStart"/>
      <w:r>
        <w:rPr>
          <w:rFonts w:ascii="微软雅黑" w:eastAsia="微软雅黑" w:hAnsi="微软雅黑"/>
          <w:szCs w:val="21"/>
        </w:rPr>
        <w:t>X{</w:t>
      </w:r>
      <w:proofErr w:type="spellStart"/>
      <w:proofErr w:type="gramEnd"/>
      <w:r>
        <w:rPr>
          <w:rFonts w:ascii="微软雅黑" w:eastAsia="微软雅黑" w:hAnsi="微软雅黑"/>
          <w:szCs w:val="21"/>
        </w:rPr>
        <w:t>n,m</w:t>
      </w:r>
      <w:proofErr w:type="spellEnd"/>
      <w:r>
        <w:rPr>
          <w:rFonts w:ascii="微软雅黑" w:eastAsia="微软雅黑" w:hAnsi="微软雅黑"/>
          <w:szCs w:val="21"/>
        </w:rPr>
        <w:t>}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含义：代表的是X出现至少 n 次，但是不超过 m 次</w:t>
      </w:r>
    </w:p>
    <w:p w:rsidR="004B7F73" w:rsidRDefault="00CE3BC4">
      <w:pPr>
        <w:ind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：匹配规则为"a{5,8}"，那么需要匹配的内容是有5个字符a 到 8个字符a之间</w:t>
      </w:r>
    </w:p>
    <w:p w:rsidR="004B7F73" w:rsidRDefault="004B7F73"/>
    <w:p w:rsidR="004B7F73" w:rsidRDefault="00CE3BC4">
      <w:pPr>
        <w:pStyle w:val="3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B7F73">
        <w:tc>
          <w:tcPr>
            <w:tcW w:w="8522" w:type="dxa"/>
            <w:shd w:val="clear" w:color="auto" w:fill="DDD9C3" w:themeFill="background2" w:themeFillShade="E6"/>
          </w:tcPr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gex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8:47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字符串的规则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本身也是一个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使用正则表达式匹配字符串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共会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至少出现两个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规则的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规则匹配的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规则复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日常的开发过程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使用其他资源已经提供好的正则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则表达式使用相对广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不属于某个具体的语言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是各种语言都有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P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操作正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使用字符串中相关正则的方法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atches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正则表达式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匹配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e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否则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alse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[] split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字符串中的字符与规则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符合就匹配为分隔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一个完整的字符串通过这些分隔符切割为不同的子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Regex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电话号码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被匹配的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354654658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规则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[34578][0-9]{9}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正则匹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结果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atch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是否为电话号码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被匹配切割的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jack rose    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obam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规则字符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"[,]";  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ring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"[ ,]";  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空格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+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一个或多个空格字符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匹配切割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结果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CE3B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B7F73" w:rsidRDefault="004B7F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B7F73" w:rsidRDefault="00CE3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B7F73" w:rsidRDefault="00CE3BC4">
      <w:pPr>
        <w:pStyle w:val="ab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重点和总结</w:t>
      </w:r>
    </w:p>
    <w:p w:rsidR="004B7F73" w:rsidRDefault="00CE3BC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1、API帮助文档，及如何把自己写的doc注释转成帮助文档</w:t>
      </w:r>
    </w:p>
    <w:p w:rsidR="004B7F73" w:rsidRDefault="00CE3BC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、和时间、日期有关的常用类：Date，</w:t>
      </w:r>
      <w:proofErr w:type="spellStart"/>
      <w:r>
        <w:rPr>
          <w:rFonts w:ascii="微软雅黑" w:eastAsia="微软雅黑" w:hAnsi="微软雅黑" w:cs="宋体" w:hint="eastAsia"/>
        </w:rPr>
        <w:t>DateFormat</w:t>
      </w:r>
      <w:proofErr w:type="spellEnd"/>
      <w:r>
        <w:rPr>
          <w:rFonts w:ascii="微软雅黑" w:eastAsia="微软雅黑" w:hAnsi="微软雅黑" w:cs="宋体" w:hint="eastAsia"/>
        </w:rPr>
        <w:t>，Calendar</w:t>
      </w:r>
    </w:p>
    <w:p w:rsidR="004B7F73" w:rsidRDefault="00CE3BC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、其他的常用类：数学函数类Math、系统类System</w:t>
      </w:r>
    </w:p>
    <w:p w:rsidR="004B7F73" w:rsidRDefault="00CE3BC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、基本类型对应的包装器类</w:t>
      </w:r>
    </w:p>
    <w:p w:rsidR="004B7F73" w:rsidRDefault="00CE3BC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5、字符串的正则表达式</w:t>
      </w:r>
    </w:p>
    <w:sectPr w:rsidR="004B7F73">
      <w:headerReference w:type="default" r:id="rId16"/>
      <w:footerReference w:type="default" r:id="rId17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80" w:rsidRDefault="00820080">
      <w:r>
        <w:separator/>
      </w:r>
    </w:p>
  </w:endnote>
  <w:endnote w:type="continuationSeparator" w:id="0">
    <w:p w:rsidR="00820080" w:rsidRDefault="0082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3C" w:rsidRDefault="00BD343C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80" w:rsidRDefault="00820080">
      <w:r>
        <w:separator/>
      </w:r>
    </w:p>
  </w:footnote>
  <w:footnote w:type="continuationSeparator" w:id="0">
    <w:p w:rsidR="00820080" w:rsidRDefault="00820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3C" w:rsidRDefault="00BD343C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F21527F"/>
    <w:multiLevelType w:val="multilevel"/>
    <w:tmpl w:val="2F21527F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9DE4BC4"/>
    <w:multiLevelType w:val="multilevel"/>
    <w:tmpl w:val="39DE4BC4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A970FF"/>
    <w:multiLevelType w:val="multilevel"/>
    <w:tmpl w:val="3CA970FF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3790D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57E2"/>
    <w:rsid w:val="00061654"/>
    <w:rsid w:val="00062C42"/>
    <w:rsid w:val="00064CDC"/>
    <w:rsid w:val="00065E6A"/>
    <w:rsid w:val="0006619D"/>
    <w:rsid w:val="00066342"/>
    <w:rsid w:val="00066ABA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87E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CED"/>
    <w:rsid w:val="000C1451"/>
    <w:rsid w:val="000C3179"/>
    <w:rsid w:val="000C3BE7"/>
    <w:rsid w:val="000C49B4"/>
    <w:rsid w:val="000C5619"/>
    <w:rsid w:val="000C572A"/>
    <w:rsid w:val="000C5B68"/>
    <w:rsid w:val="000C5B79"/>
    <w:rsid w:val="000C7B8A"/>
    <w:rsid w:val="000D0792"/>
    <w:rsid w:val="000D38D6"/>
    <w:rsid w:val="000D6747"/>
    <w:rsid w:val="000D7BD9"/>
    <w:rsid w:val="000D7D84"/>
    <w:rsid w:val="000E0AF3"/>
    <w:rsid w:val="000E0C81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6591"/>
    <w:rsid w:val="00217068"/>
    <w:rsid w:val="0021743D"/>
    <w:rsid w:val="00217644"/>
    <w:rsid w:val="002203EB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6D9D"/>
    <w:rsid w:val="0025745E"/>
    <w:rsid w:val="00260839"/>
    <w:rsid w:val="00261158"/>
    <w:rsid w:val="00261E3B"/>
    <w:rsid w:val="002627BE"/>
    <w:rsid w:val="00263EB1"/>
    <w:rsid w:val="00264026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87D77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3F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AB8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F73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78FD"/>
    <w:rsid w:val="00537A75"/>
    <w:rsid w:val="00537F76"/>
    <w:rsid w:val="005402EA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A0F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324"/>
    <w:rsid w:val="0069768A"/>
    <w:rsid w:val="00697C98"/>
    <w:rsid w:val="006A17F0"/>
    <w:rsid w:val="006A1881"/>
    <w:rsid w:val="006A26EF"/>
    <w:rsid w:val="006A325E"/>
    <w:rsid w:val="006A46CD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149A"/>
    <w:rsid w:val="007236B8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080"/>
    <w:rsid w:val="00820AE2"/>
    <w:rsid w:val="00820E04"/>
    <w:rsid w:val="0082383D"/>
    <w:rsid w:val="00824D2E"/>
    <w:rsid w:val="0082540B"/>
    <w:rsid w:val="0082592F"/>
    <w:rsid w:val="00825C82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0EA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2209"/>
    <w:rsid w:val="00923B1B"/>
    <w:rsid w:val="00926556"/>
    <w:rsid w:val="0092687B"/>
    <w:rsid w:val="00930F39"/>
    <w:rsid w:val="00931D21"/>
    <w:rsid w:val="00931FFC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52D"/>
    <w:rsid w:val="009D5718"/>
    <w:rsid w:val="009D5C2D"/>
    <w:rsid w:val="009D62BA"/>
    <w:rsid w:val="009D6771"/>
    <w:rsid w:val="009D6EFE"/>
    <w:rsid w:val="009D76C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793"/>
    <w:rsid w:val="009F67AE"/>
    <w:rsid w:val="009F69C3"/>
    <w:rsid w:val="009F75D4"/>
    <w:rsid w:val="00A00D80"/>
    <w:rsid w:val="00A00E17"/>
    <w:rsid w:val="00A01DB9"/>
    <w:rsid w:val="00A05005"/>
    <w:rsid w:val="00A062CB"/>
    <w:rsid w:val="00A1214D"/>
    <w:rsid w:val="00A1314B"/>
    <w:rsid w:val="00A1376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1687"/>
    <w:rsid w:val="00A62084"/>
    <w:rsid w:val="00A62C17"/>
    <w:rsid w:val="00A62ED2"/>
    <w:rsid w:val="00A63931"/>
    <w:rsid w:val="00A651D0"/>
    <w:rsid w:val="00A65591"/>
    <w:rsid w:val="00A6621A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90B66"/>
    <w:rsid w:val="00A93D0F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A03"/>
    <w:rsid w:val="00AB4CB0"/>
    <w:rsid w:val="00AB551A"/>
    <w:rsid w:val="00AC032D"/>
    <w:rsid w:val="00AC0F90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343C"/>
    <w:rsid w:val="00BD466A"/>
    <w:rsid w:val="00BD581D"/>
    <w:rsid w:val="00BD5AC1"/>
    <w:rsid w:val="00BD7BF2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66C80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2F61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38DF"/>
    <w:rsid w:val="00CE3918"/>
    <w:rsid w:val="00CE3BC4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21C9"/>
    <w:rsid w:val="00D7405F"/>
    <w:rsid w:val="00D752CA"/>
    <w:rsid w:val="00D758B7"/>
    <w:rsid w:val="00D75A70"/>
    <w:rsid w:val="00D80C47"/>
    <w:rsid w:val="00D8133C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C35"/>
    <w:rsid w:val="00DC5D81"/>
    <w:rsid w:val="00DC5F00"/>
    <w:rsid w:val="00DC6653"/>
    <w:rsid w:val="00DC7FA8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7EDE"/>
    <w:rsid w:val="00EE0687"/>
    <w:rsid w:val="00EE0907"/>
    <w:rsid w:val="00EE0E8D"/>
    <w:rsid w:val="00EE310A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62B9"/>
    <w:rsid w:val="00FD67FF"/>
    <w:rsid w:val="00FE038A"/>
    <w:rsid w:val="00FE0FF1"/>
    <w:rsid w:val="00FE1672"/>
    <w:rsid w:val="00FE435F"/>
    <w:rsid w:val="00FE6121"/>
    <w:rsid w:val="00FE7F39"/>
    <w:rsid w:val="00FF0BC7"/>
    <w:rsid w:val="00FF0F0D"/>
    <w:rsid w:val="00FF1283"/>
    <w:rsid w:val="00FF1CDA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08B63E3"/>
    <w:rsid w:val="125E4185"/>
    <w:rsid w:val="147258E3"/>
    <w:rsid w:val="1C3E416F"/>
    <w:rsid w:val="1E8253DE"/>
    <w:rsid w:val="1FAC0D55"/>
    <w:rsid w:val="26076DF4"/>
    <w:rsid w:val="3148629F"/>
    <w:rsid w:val="36EF50B0"/>
    <w:rsid w:val="412D70A0"/>
    <w:rsid w:val="4A816415"/>
    <w:rsid w:val="4DB76351"/>
    <w:rsid w:val="4FEA1EC4"/>
    <w:rsid w:val="563C5A53"/>
    <w:rsid w:val="62E44812"/>
    <w:rsid w:val="64CA0BB2"/>
    <w:rsid w:val="6B1839C7"/>
    <w:rsid w:val="6B4E6985"/>
    <w:rsid w:val="6D500DA0"/>
    <w:rsid w:val="734746E1"/>
    <w:rsid w:val="7D4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ode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qFormat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AA42C-547B-4C4C-A358-67B4F33FCC78}" type="doc">
      <dgm:prSet loTypeId="urn:microsoft.com/office/officeart/2005/8/layout/lProcess2" loCatId="relationship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4CBA8B43-4527-4809-8353-9A5F11357826}">
      <dgm:prSet phldrT="[文本]"/>
      <dgm:spPr>
        <a:xfrm>
          <a:off x="2678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节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07C2D42-8181-4DCC-9335-1C9041B28A34}" type="par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7DA3EBD5-4336-427D-BC88-14CF2BF87C26}" type="sib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E4A8D550-68BA-4830-9B5A-EC9DF49C94A1}">
      <dgm:prSet phldrT="[文本]"/>
      <dgm:spPr>
        <a:xfrm>
          <a:off x="66972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A2F0871-12D6-44B8-8806-402FA8B57A86}" type="par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76F62A5B-148F-4FA1-A24A-BD1AC5F7617C}" type="sib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96864CBE-C044-4305-9141-5E4925A30BEF}">
      <dgm:prSet phldrT="[文本]"/>
      <dgm:spPr>
        <a:xfrm>
          <a:off x="66972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E6B8279-3143-456E-BB19-29E951DF93AF}" type="par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8DD58012-8355-4204-A6EF-198D90CDF40B}" type="sib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1E1B45F8-51B2-42E8-AC8E-314A70866EFD}">
      <dgm:prSet phldrT="[文本]"/>
      <dgm:spPr>
        <a:xfrm>
          <a:off x="1384994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8F3EF4D1-D3EC-4151-9A88-4CF2FF7EA0D3}" type="par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F5F3C134-B1EB-4DBC-BDAD-D7AAAF2E7FBF}" type="sib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0D2D9D29-B9F9-4A11-97D7-984F3EBEE9A3}">
      <dgm:prSet phldrT="[文本]"/>
      <dgm:spPr>
        <a:xfrm>
          <a:off x="1449288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in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8A82A49-5EAC-4FB4-9537-FAD8536EBA44}" type="par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AF81CCB7-8BCA-4765-8FBE-F7BD6C91374E}" type="sib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D1C88594-7D3F-4C30-B96B-A9F77C5C0286}">
      <dgm:prSet phldrT="[文本]"/>
      <dgm:spPr>
        <a:xfrm>
          <a:off x="1449288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Integ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6505911B-E966-435F-9E70-BCE0227739AC}" type="par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7AEE61BD-C8FF-4AA3-A4A9-FA99C7937240}" type="sib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049738B1-C3D7-4FAA-A270-585870B267DC}">
      <dgm:prSet phldrT="[文本]"/>
      <dgm:spPr>
        <a:xfrm>
          <a:off x="2076152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长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B346CE3-BF1F-49BD-9520-26E79675580B}" type="par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D13E2CE9-9D39-4BF9-9BDC-2B53A1EE5C27}" type="sib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817A6B35-FF65-4B76-B2B4-DB17AC2F0588}">
      <dgm:prSet phldrT="[文本]"/>
      <dgm:spPr>
        <a:xfrm>
          <a:off x="2140446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71B6FE6-AA66-4B11-BB20-7318442B5653}" type="par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07E792CA-1E89-4F1C-B8B8-A29A06C2064D}" type="sib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F15D362C-3256-42EB-8C7B-F4867D2FCB37}">
      <dgm:prSet phldrT="[文本]"/>
      <dgm:spPr>
        <a:xfrm>
          <a:off x="2140446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6140729-BAC4-40D9-B7F2-0E12B347935B}" type="par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3D6E9868-DA78-459F-9AD0-E6520C89F6D3}" type="sib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74164975-0482-42CA-89AC-37F9895ED559}">
      <dgm:prSet phldrT="[文本]"/>
      <dgm:spPr>
        <a:xfrm>
          <a:off x="693836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短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23E5C27-4A19-4FC4-A35E-1C3156AF2B21}" type="par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875E44CE-5A9D-4602-AA06-97AE0C582979}" type="sib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AF1B1C6B-CE07-4767-ACBB-AC622A1F4523}">
      <dgm:prSet phldrT="[文本]"/>
      <dgm:spPr>
        <a:xfrm>
          <a:off x="758130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991D143-B374-40A7-8CED-0399786158FF}" type="par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409662DC-D57E-4685-B49D-5411F03CEC5D}" type="sib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A5EC3806-7681-41F6-AC42-CE93DF5B9A22}">
      <dgm:prSet/>
      <dgm:spPr>
        <a:xfrm>
          <a:off x="758130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E427A9A-FF13-4730-A121-6FDC5F9C1FFE}" type="par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E8CF151E-8C58-42CA-BDEE-A0C8FC2596B1}" type="sib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F9EE2024-7371-4A5A-9948-551ECB890220}">
      <dgm:prSet/>
      <dgm:spPr>
        <a:xfrm>
          <a:off x="2767310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符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F85F2C5-69C9-4C2D-B41E-750476C431E3}" type="par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046AB5A7-149A-45D3-990C-FA3D65F518DD}" type="sib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916C1EFF-9F1A-4061-AA96-BF14E4E8149B}">
      <dgm:prSet/>
      <dgm:spPr>
        <a:xfrm>
          <a:off x="3522761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061D38B-0F52-4CF6-BCC9-EE6B877EA336}" type="par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4E1556CB-4570-4345-A58E-8B027BF275E5}" type="sib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D8CD742E-B84F-443C-95F3-AC1709044439}">
      <dgm:prSet/>
      <dgm:spPr>
        <a:xfrm>
          <a:off x="4149625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ED95C91-5E1A-4A00-86B4-1E61B77D53E3}" type="par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FE90802A-2BEC-4FF7-946B-81D7E0612D6E}" type="sib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A90D270B-B851-4099-B5BF-18803041E1A0}">
      <dgm:prSet/>
      <dgm:spPr>
        <a:xfrm>
          <a:off x="4213919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D00C207-E55F-4A65-8964-934F22EF0502}" type="par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8EC00EEC-743A-4DCF-9AFD-FDF1DA62AEE7}" type="sib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9FBBED7D-DB5C-4DA5-87A6-70B3CA5445BB}">
      <dgm:prSet/>
      <dgm:spPr>
        <a:xfrm>
          <a:off x="2831603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char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2D952E1-2358-4F3E-AC2A-E52CFA7582C6}" type="par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0C835E13-3E9F-4217-B973-D848EC90E010}" type="sib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811A24DC-0261-4572-84F7-7FDEB9DB8BBE}">
      <dgm:prSet/>
      <dgm:spPr>
        <a:xfrm>
          <a:off x="3458467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布尔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004E1D3-E86E-4AF9-8AA4-F8F7F9E1E69A}" type="par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4A6A0A7C-B093-4265-A0A6-7858FF3389E3}" type="sib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9118FA8F-3C77-41DC-A546-B0E20B85DF70}">
      <dgm:prSet/>
      <dgm:spPr>
        <a:xfrm>
          <a:off x="4840783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78FF35C-B861-40E9-9B15-F232FE7C962B}" type="par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17B4692-0D15-47A0-9F01-CC0039AEA5E6}" type="sib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343F868-355E-4495-8FE3-C1EA57F93286}">
      <dgm:prSet/>
      <dgm:spPr>
        <a:xfrm>
          <a:off x="4905077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D7A65D2-A59A-4453-8B94-E6C451503825}" type="par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737C3E83-A1CD-4414-9F83-F4B54D6E8ED4}" type="sib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D12B245A-969A-4B0A-990B-469ADFE65D8C}">
      <dgm:prSet/>
      <dgm:spPr>
        <a:xfrm>
          <a:off x="2831603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Charact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47F5BEC9-6D01-4F7F-A222-013C222DA55D}" type="par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98479ED0-A03D-435B-82DF-E04958DFD51C}" type="sib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0F5209C2-67BA-4206-851A-A9FB8E6C933B}">
      <dgm:prSet/>
      <dgm:spPr>
        <a:xfrm>
          <a:off x="3522761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457AF02-6961-4E9F-A3A4-445E1F835722}" type="par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E8CBCDB2-06BC-42EB-AF86-C75A2163F326}" type="sib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8809091D-9955-46B8-AF74-B72ADC96C850}">
      <dgm:prSet/>
      <dgm:spPr>
        <a:xfrm>
          <a:off x="4213919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0E98551-25F7-4953-B9D8-DE87613E57C4}" type="par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80007790-5877-4DBB-96A8-AFDBF6C9200F}" type="sib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9FD9C3C5-7E35-411E-8299-EE87F9F80FCA}">
      <dgm:prSet/>
      <dgm:spPr>
        <a:xfrm>
          <a:off x="4905077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3BE0819-0194-4F21-ACEA-B2D8356F89D0}" type="par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495DA6B2-8E0A-4F3C-A7FF-61397FF7DB0E}" type="sib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976A5328-0CC8-4655-A0B8-ED1EB644D75B}" type="pres">
      <dgm:prSet presAssocID="{EFDAA42C-547B-4C4C-A358-67B4F33FC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0509FD7-28EA-48E6-B104-0FB90FE840CF}" type="pres">
      <dgm:prSet presAssocID="{4CBA8B43-4527-4809-8353-9A5F11357826}" presName="compNode" presStyleCnt="0"/>
      <dgm:spPr/>
    </dgm:pt>
    <dgm:pt modelId="{3D2CE96D-197C-4D8C-86F7-54135991EF83}" type="pres">
      <dgm:prSet presAssocID="{4CBA8B43-4527-4809-8353-9A5F11357826}" presName="aNode" presStyleLbl="bgShp" presStyleIdx="0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C1B26E6-1C2E-401D-B329-D0C5D69350DB}" type="pres">
      <dgm:prSet presAssocID="{4CBA8B43-4527-4809-8353-9A5F11357826}" presName="textNode" presStyleLbl="bgShp" presStyleIdx="0" presStyleCnt="8"/>
      <dgm:spPr/>
      <dgm:t>
        <a:bodyPr/>
        <a:lstStyle/>
        <a:p>
          <a:endParaRPr lang="zh-CN" altLang="en-US"/>
        </a:p>
      </dgm:t>
    </dgm:pt>
    <dgm:pt modelId="{AF4CBCED-E49B-4442-A80E-EC6AEA1EADFB}" type="pres">
      <dgm:prSet presAssocID="{4CBA8B43-4527-4809-8353-9A5F11357826}" presName="compChildNode" presStyleCnt="0"/>
      <dgm:spPr/>
    </dgm:pt>
    <dgm:pt modelId="{0109DB9B-E6A0-4D8C-8EFB-7D4E6AC8E7A4}" type="pres">
      <dgm:prSet presAssocID="{4CBA8B43-4527-4809-8353-9A5F11357826}" presName="theInnerList" presStyleCnt="0"/>
      <dgm:spPr/>
    </dgm:pt>
    <dgm:pt modelId="{3C301EC6-0EF1-4AEC-82C0-D6CF327EA3AA}" type="pres">
      <dgm:prSet presAssocID="{E4A8D550-68BA-4830-9B5A-EC9DF49C94A1}" presName="childNode" presStyleLbl="node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4645EA-61B0-414D-9521-A610AC5A9D9A}" type="pres">
      <dgm:prSet presAssocID="{E4A8D550-68BA-4830-9B5A-EC9DF49C94A1}" presName="aSpace2" presStyleCnt="0"/>
      <dgm:spPr/>
    </dgm:pt>
    <dgm:pt modelId="{B2A41938-5284-415E-934D-6E0769BE5721}" type="pres">
      <dgm:prSet presAssocID="{96864CBE-C044-4305-9141-5E4925A30BEF}" presName="childNode" presStyleLbl="node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455098F-6CAF-4570-9C19-EA68114D62E8}" type="pres">
      <dgm:prSet presAssocID="{4CBA8B43-4527-4809-8353-9A5F11357826}" presName="aSpace" presStyleCnt="0"/>
      <dgm:spPr/>
    </dgm:pt>
    <dgm:pt modelId="{6EC0121B-609D-467A-9E08-10260F9F4D85}" type="pres">
      <dgm:prSet presAssocID="{74164975-0482-42CA-89AC-37F9895ED559}" presName="compNode" presStyleCnt="0"/>
      <dgm:spPr/>
    </dgm:pt>
    <dgm:pt modelId="{A13ECD5D-0A72-4596-AA31-A12C30CFDA82}" type="pres">
      <dgm:prSet presAssocID="{74164975-0482-42CA-89AC-37F9895ED559}" presName="aNode" presStyleLbl="bgShp" presStyleIdx="1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A1407E-4D16-4A9C-B636-CC846E1AF71F}" type="pres">
      <dgm:prSet presAssocID="{74164975-0482-42CA-89AC-37F9895ED559}" presName="textNode" presStyleLbl="bgShp" presStyleIdx="1" presStyleCnt="8"/>
      <dgm:spPr/>
      <dgm:t>
        <a:bodyPr/>
        <a:lstStyle/>
        <a:p>
          <a:endParaRPr lang="zh-CN" altLang="en-US"/>
        </a:p>
      </dgm:t>
    </dgm:pt>
    <dgm:pt modelId="{BC8BC6BB-0B48-49B7-8335-E2944DC08008}" type="pres">
      <dgm:prSet presAssocID="{74164975-0482-42CA-89AC-37F9895ED559}" presName="compChildNode" presStyleCnt="0"/>
      <dgm:spPr/>
    </dgm:pt>
    <dgm:pt modelId="{625D611E-CDA3-44C4-9198-9049F2D442FF}" type="pres">
      <dgm:prSet presAssocID="{74164975-0482-42CA-89AC-37F9895ED559}" presName="theInnerList" presStyleCnt="0"/>
      <dgm:spPr/>
    </dgm:pt>
    <dgm:pt modelId="{4C5E3CBC-2E56-4502-87A6-D921288853E9}" type="pres">
      <dgm:prSet presAssocID="{AF1B1C6B-CE07-4767-ACBB-AC622A1F4523}" presName="childNode" presStyleLbl="node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E961D1-2A3A-4544-893F-07A5FFDFA256}" type="pres">
      <dgm:prSet presAssocID="{AF1B1C6B-CE07-4767-ACBB-AC622A1F4523}" presName="aSpace2" presStyleCnt="0"/>
      <dgm:spPr/>
    </dgm:pt>
    <dgm:pt modelId="{A9650EF1-55CD-42D1-B7D6-CD0417AFE36F}" type="pres">
      <dgm:prSet presAssocID="{A5EC3806-7681-41F6-AC42-CE93DF5B9A22}" presName="childNode" presStyleLbl="node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C658C54A-528A-42BC-A98C-329FF60796C9}" type="pres">
      <dgm:prSet presAssocID="{74164975-0482-42CA-89AC-37F9895ED559}" presName="aSpace" presStyleCnt="0"/>
      <dgm:spPr/>
    </dgm:pt>
    <dgm:pt modelId="{71FAE53B-32DE-4595-877E-880439307882}" type="pres">
      <dgm:prSet presAssocID="{1E1B45F8-51B2-42E8-AC8E-314A70866EFD}" presName="compNode" presStyleCnt="0"/>
      <dgm:spPr/>
    </dgm:pt>
    <dgm:pt modelId="{EFD4D3A4-29CA-4879-B889-D190DB4C5CC3}" type="pres">
      <dgm:prSet presAssocID="{1E1B45F8-51B2-42E8-AC8E-314A70866EFD}" presName="aNode" presStyleLbl="bgShp" presStyleIdx="2" presStyleCnt="8" custLinFactNeighborX="-2126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15B57-5B8C-46DB-84E5-D8C1AD1B4AAE}" type="pres">
      <dgm:prSet presAssocID="{1E1B45F8-51B2-42E8-AC8E-314A70866EFD}" presName="textNode" presStyleLbl="bgShp" presStyleIdx="2" presStyleCnt="8"/>
      <dgm:spPr/>
      <dgm:t>
        <a:bodyPr/>
        <a:lstStyle/>
        <a:p>
          <a:endParaRPr lang="zh-CN" altLang="en-US"/>
        </a:p>
      </dgm:t>
    </dgm:pt>
    <dgm:pt modelId="{44EE4AFA-0132-4E89-9B02-72456A831239}" type="pres">
      <dgm:prSet presAssocID="{1E1B45F8-51B2-42E8-AC8E-314A70866EFD}" presName="compChildNode" presStyleCnt="0"/>
      <dgm:spPr/>
    </dgm:pt>
    <dgm:pt modelId="{B7945631-3396-4993-AC25-996520B9468C}" type="pres">
      <dgm:prSet presAssocID="{1E1B45F8-51B2-42E8-AC8E-314A70866EFD}" presName="theInnerList" presStyleCnt="0"/>
      <dgm:spPr/>
    </dgm:pt>
    <dgm:pt modelId="{F428B804-5DDE-4FF2-9FF0-80E10BA13D01}" type="pres">
      <dgm:prSet presAssocID="{0D2D9D29-B9F9-4A11-97D7-984F3EBEE9A3}" presName="childNode" presStyleLbl="node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E719732-766A-4838-AF4E-4D85B074317B}" type="pres">
      <dgm:prSet presAssocID="{0D2D9D29-B9F9-4A11-97D7-984F3EBEE9A3}" presName="aSpace2" presStyleCnt="0"/>
      <dgm:spPr/>
    </dgm:pt>
    <dgm:pt modelId="{899AC438-DBC5-478C-B6DD-832E6448C322}" type="pres">
      <dgm:prSet presAssocID="{D1C88594-7D3F-4C30-B96B-A9F77C5C0286}" presName="childNode" presStyleLbl="node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6E6E43D-B7B6-4C53-89FB-B68BFC0769F3}" type="pres">
      <dgm:prSet presAssocID="{1E1B45F8-51B2-42E8-AC8E-314A70866EFD}" presName="aSpace" presStyleCnt="0"/>
      <dgm:spPr/>
    </dgm:pt>
    <dgm:pt modelId="{05393453-7355-4924-ACA0-5E511038A7A8}" type="pres">
      <dgm:prSet presAssocID="{049738B1-C3D7-4FAA-A270-585870B267DC}" presName="compNode" presStyleCnt="0"/>
      <dgm:spPr/>
    </dgm:pt>
    <dgm:pt modelId="{B0A12A2D-813D-41F1-83F8-86E3A6FE413C}" type="pres">
      <dgm:prSet presAssocID="{049738B1-C3D7-4FAA-A270-585870B267DC}" presName="aNode" presStyleLbl="bgShp" presStyleIdx="3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5F6C7B6-807D-43F6-BD75-7FFA214B2104}" type="pres">
      <dgm:prSet presAssocID="{049738B1-C3D7-4FAA-A270-585870B267DC}" presName="textNode" presStyleLbl="bgShp" presStyleIdx="3" presStyleCnt="8"/>
      <dgm:spPr/>
      <dgm:t>
        <a:bodyPr/>
        <a:lstStyle/>
        <a:p>
          <a:endParaRPr lang="zh-CN" altLang="en-US"/>
        </a:p>
      </dgm:t>
    </dgm:pt>
    <dgm:pt modelId="{3371AA77-F3EB-4660-9220-1ED929E94131}" type="pres">
      <dgm:prSet presAssocID="{049738B1-C3D7-4FAA-A270-585870B267DC}" presName="compChildNode" presStyleCnt="0"/>
      <dgm:spPr/>
    </dgm:pt>
    <dgm:pt modelId="{7D378B0F-5DDA-4AE5-97FB-1D05C07E3335}" type="pres">
      <dgm:prSet presAssocID="{049738B1-C3D7-4FAA-A270-585870B267DC}" presName="theInnerList" presStyleCnt="0"/>
      <dgm:spPr/>
    </dgm:pt>
    <dgm:pt modelId="{2F0F5089-7C66-456F-8ABC-504C003CAD82}" type="pres">
      <dgm:prSet presAssocID="{817A6B35-FF65-4B76-B2B4-DB17AC2F0588}" presName="childNode" presStyleLbl="node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8EF5F06-6364-41D9-84DF-BE2B7E5A0A75}" type="pres">
      <dgm:prSet presAssocID="{817A6B35-FF65-4B76-B2B4-DB17AC2F0588}" presName="aSpace2" presStyleCnt="0"/>
      <dgm:spPr/>
    </dgm:pt>
    <dgm:pt modelId="{C5976DEC-1E8E-4A0F-8157-182B45EF7523}" type="pres">
      <dgm:prSet presAssocID="{F15D362C-3256-42EB-8C7B-F4867D2FCB37}" presName="childNode" presStyleLbl="node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A569664-51AA-49C8-B1F0-CA5BE1D5A94B}" type="pres">
      <dgm:prSet presAssocID="{049738B1-C3D7-4FAA-A270-585870B267DC}" presName="aSpace" presStyleCnt="0"/>
      <dgm:spPr/>
    </dgm:pt>
    <dgm:pt modelId="{863136C2-3A81-44BC-9783-A946BC97EB6C}" type="pres">
      <dgm:prSet presAssocID="{F9EE2024-7371-4A5A-9948-551ECB890220}" presName="compNode" presStyleCnt="0"/>
      <dgm:spPr/>
    </dgm:pt>
    <dgm:pt modelId="{4A08050E-D995-48B9-ADB9-89CC0E7C9E02}" type="pres">
      <dgm:prSet presAssocID="{F9EE2024-7371-4A5A-9948-551ECB890220}" presName="aNode" presStyleLbl="bgShp" presStyleIdx="4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B2BAD0-9636-474B-A683-3C05C483856F}" type="pres">
      <dgm:prSet presAssocID="{F9EE2024-7371-4A5A-9948-551ECB890220}" presName="textNode" presStyleLbl="bgShp" presStyleIdx="4" presStyleCnt="8"/>
      <dgm:spPr/>
      <dgm:t>
        <a:bodyPr/>
        <a:lstStyle/>
        <a:p>
          <a:endParaRPr lang="zh-CN" altLang="en-US"/>
        </a:p>
      </dgm:t>
    </dgm:pt>
    <dgm:pt modelId="{C3F6FF84-D072-47DA-8791-63FC9D19AC6B}" type="pres">
      <dgm:prSet presAssocID="{F9EE2024-7371-4A5A-9948-551ECB890220}" presName="compChildNode" presStyleCnt="0"/>
      <dgm:spPr/>
    </dgm:pt>
    <dgm:pt modelId="{542C392E-2812-4434-ABFB-812E64DDBF53}" type="pres">
      <dgm:prSet presAssocID="{F9EE2024-7371-4A5A-9948-551ECB890220}" presName="theInnerList" presStyleCnt="0"/>
      <dgm:spPr/>
    </dgm:pt>
    <dgm:pt modelId="{92F2804E-3C85-4971-B619-6599B715D228}" type="pres">
      <dgm:prSet presAssocID="{9FBBED7D-DB5C-4DA5-87A6-70B3CA5445BB}" presName="childNode" presStyleLbl="node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943C20-B2D6-4F68-89B0-61B03E022AC2}" type="pres">
      <dgm:prSet presAssocID="{9FBBED7D-DB5C-4DA5-87A6-70B3CA5445BB}" presName="aSpace2" presStyleCnt="0"/>
      <dgm:spPr/>
    </dgm:pt>
    <dgm:pt modelId="{B5C2A29C-0EEB-4B4B-97F5-06749B2B9987}" type="pres">
      <dgm:prSet presAssocID="{D12B245A-969A-4B0A-990B-469ADFE65D8C}" presName="childNode" presStyleLbl="node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2C55F4C-7213-4E91-BB23-E2B226BC4687}" type="pres">
      <dgm:prSet presAssocID="{F9EE2024-7371-4A5A-9948-551ECB890220}" presName="aSpace" presStyleCnt="0"/>
      <dgm:spPr/>
    </dgm:pt>
    <dgm:pt modelId="{DD9492C0-6462-4F84-99B5-A6DFAA326DE7}" type="pres">
      <dgm:prSet presAssocID="{811A24DC-0261-4572-84F7-7FDEB9DB8BBE}" presName="compNode" presStyleCnt="0"/>
      <dgm:spPr/>
    </dgm:pt>
    <dgm:pt modelId="{DC725D6D-0A77-44C3-94CD-13D00C3308D4}" type="pres">
      <dgm:prSet presAssocID="{811A24DC-0261-4572-84F7-7FDEB9DB8BBE}" presName="aNode" presStyleLbl="bgShp" presStyleIdx="5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0A682-F6F2-450E-A4B0-F99D7560F2ED}" type="pres">
      <dgm:prSet presAssocID="{811A24DC-0261-4572-84F7-7FDEB9DB8BBE}" presName="textNode" presStyleLbl="bgShp" presStyleIdx="5" presStyleCnt="8"/>
      <dgm:spPr/>
      <dgm:t>
        <a:bodyPr/>
        <a:lstStyle/>
        <a:p>
          <a:endParaRPr lang="zh-CN" altLang="en-US"/>
        </a:p>
      </dgm:t>
    </dgm:pt>
    <dgm:pt modelId="{D6A1DC3E-F113-41BB-8CF2-983E50121CD7}" type="pres">
      <dgm:prSet presAssocID="{811A24DC-0261-4572-84F7-7FDEB9DB8BBE}" presName="compChildNode" presStyleCnt="0"/>
      <dgm:spPr/>
    </dgm:pt>
    <dgm:pt modelId="{D03D2C5E-51C1-43F9-828D-89512ACEC878}" type="pres">
      <dgm:prSet presAssocID="{811A24DC-0261-4572-84F7-7FDEB9DB8BBE}" presName="theInnerList" presStyleCnt="0"/>
      <dgm:spPr/>
    </dgm:pt>
    <dgm:pt modelId="{BD9F7D8D-D9C7-463B-BAB5-628984551F2B}" type="pres">
      <dgm:prSet presAssocID="{916C1EFF-9F1A-4061-AA96-BF14E4E8149B}" presName="childNode" presStyleLbl="node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B8F5D4-0260-4EAB-888A-DF6306EB24F8}" type="pres">
      <dgm:prSet presAssocID="{916C1EFF-9F1A-4061-AA96-BF14E4E8149B}" presName="aSpace2" presStyleCnt="0"/>
      <dgm:spPr/>
    </dgm:pt>
    <dgm:pt modelId="{DFC362CF-2EB4-43CB-80F0-F2019B1A8564}" type="pres">
      <dgm:prSet presAssocID="{0F5209C2-67BA-4206-851A-A9FB8E6C933B}" presName="childNode" presStyleLbl="node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C39DF87-6F28-4328-A6B0-766F9B0AD10E}" type="pres">
      <dgm:prSet presAssocID="{811A24DC-0261-4572-84F7-7FDEB9DB8BBE}" presName="aSpace" presStyleCnt="0"/>
      <dgm:spPr/>
    </dgm:pt>
    <dgm:pt modelId="{929E5ADA-EA1C-4B02-83A1-349C5FD6D5C8}" type="pres">
      <dgm:prSet presAssocID="{D8CD742E-B84F-443C-95F3-AC1709044439}" presName="compNode" presStyleCnt="0"/>
      <dgm:spPr/>
    </dgm:pt>
    <dgm:pt modelId="{B13FFBA4-7595-4D89-A62A-25A00924673C}" type="pres">
      <dgm:prSet presAssocID="{D8CD742E-B84F-443C-95F3-AC1709044439}" presName="aNode" presStyleLbl="bgShp" presStyleIdx="6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167D74A-CFE4-4AA8-8B3E-35142819C26C}" type="pres">
      <dgm:prSet presAssocID="{D8CD742E-B84F-443C-95F3-AC1709044439}" presName="textNode" presStyleLbl="bgShp" presStyleIdx="6" presStyleCnt="8"/>
      <dgm:spPr/>
      <dgm:t>
        <a:bodyPr/>
        <a:lstStyle/>
        <a:p>
          <a:endParaRPr lang="zh-CN" altLang="en-US"/>
        </a:p>
      </dgm:t>
    </dgm:pt>
    <dgm:pt modelId="{41C9E7CB-11A0-4F56-930F-3C93C7B2B5FB}" type="pres">
      <dgm:prSet presAssocID="{D8CD742E-B84F-443C-95F3-AC1709044439}" presName="compChildNode" presStyleCnt="0"/>
      <dgm:spPr/>
    </dgm:pt>
    <dgm:pt modelId="{536AD313-965D-4CE4-9779-1BD20EBED6D1}" type="pres">
      <dgm:prSet presAssocID="{D8CD742E-B84F-443C-95F3-AC1709044439}" presName="theInnerList" presStyleCnt="0"/>
      <dgm:spPr/>
    </dgm:pt>
    <dgm:pt modelId="{D50D45AD-DF0D-45AF-8DF8-BFB685EED713}" type="pres">
      <dgm:prSet presAssocID="{A90D270B-B851-4099-B5BF-18803041E1A0}" presName="childNode" presStyleLbl="node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F6F39BE-22F8-4AAF-89C2-8D15490E9922}" type="pres">
      <dgm:prSet presAssocID="{A90D270B-B851-4099-B5BF-18803041E1A0}" presName="aSpace2" presStyleCnt="0"/>
      <dgm:spPr/>
    </dgm:pt>
    <dgm:pt modelId="{7D7C5819-12E2-4F1F-AD96-577E8D68FD66}" type="pres">
      <dgm:prSet presAssocID="{8809091D-9955-46B8-AF74-B72ADC96C850}" presName="childNode" presStyleLbl="node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BCEB63A-1757-4134-95F9-D7997C4798E1}" type="pres">
      <dgm:prSet presAssocID="{D8CD742E-B84F-443C-95F3-AC1709044439}" presName="aSpace" presStyleCnt="0"/>
      <dgm:spPr/>
    </dgm:pt>
    <dgm:pt modelId="{8A00D9CE-D242-47F2-8F4E-4E40860F9A91}" type="pres">
      <dgm:prSet presAssocID="{9118FA8F-3C77-41DC-A546-B0E20B85DF70}" presName="compNode" presStyleCnt="0"/>
      <dgm:spPr/>
    </dgm:pt>
    <dgm:pt modelId="{6F0E33BD-B68A-48AA-827F-F158712F2248}" type="pres">
      <dgm:prSet presAssocID="{9118FA8F-3C77-41DC-A546-B0E20B85DF70}" presName="aNode" presStyleLbl="bgShp" presStyleIdx="7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5CE0D5A-3DBB-4300-8D8C-AA9C624B6C0D}" type="pres">
      <dgm:prSet presAssocID="{9118FA8F-3C77-41DC-A546-B0E20B85DF70}" presName="textNode" presStyleLbl="bgShp" presStyleIdx="7" presStyleCnt="8"/>
      <dgm:spPr/>
      <dgm:t>
        <a:bodyPr/>
        <a:lstStyle/>
        <a:p>
          <a:endParaRPr lang="zh-CN" altLang="en-US"/>
        </a:p>
      </dgm:t>
    </dgm:pt>
    <dgm:pt modelId="{41C57243-CD78-4B7F-8526-6A674F6FE992}" type="pres">
      <dgm:prSet presAssocID="{9118FA8F-3C77-41DC-A546-B0E20B85DF70}" presName="compChildNode" presStyleCnt="0"/>
      <dgm:spPr/>
    </dgm:pt>
    <dgm:pt modelId="{4D4B674A-2B75-487F-BE4F-345DFF7FA207}" type="pres">
      <dgm:prSet presAssocID="{9118FA8F-3C77-41DC-A546-B0E20B85DF70}" presName="theInnerList" presStyleCnt="0"/>
      <dgm:spPr/>
    </dgm:pt>
    <dgm:pt modelId="{27D9EA47-7DA0-481C-9429-FFAADC8D5343}" type="pres">
      <dgm:prSet presAssocID="{F343F868-355E-4495-8FE3-C1EA57F93286}" presName="childNode" presStyleLbl="node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618005C-DF9A-4A57-836C-4EF7C1933C07}" type="pres">
      <dgm:prSet presAssocID="{F343F868-355E-4495-8FE3-C1EA57F93286}" presName="aSpace2" presStyleCnt="0"/>
      <dgm:spPr/>
    </dgm:pt>
    <dgm:pt modelId="{6A129DFE-3CDE-4552-BCD8-3BB01BF0ABC2}" type="pres">
      <dgm:prSet presAssocID="{9FD9C3C5-7E35-411E-8299-EE87F9F80FCA}" presName="childNode" presStyleLbl="node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</dgm:ptLst>
  <dgm:cxnLst>
    <dgm:cxn modelId="{A9FD6C4E-9A0F-48C5-9B1F-3BA2C56475A1}" type="presOf" srcId="{74164975-0482-42CA-89AC-37F9895ED559}" destId="{87A1407E-4D16-4A9C-B636-CC846E1AF71F}" srcOrd="1" destOrd="0" presId="urn:microsoft.com/office/officeart/2005/8/layout/lProcess2"/>
    <dgm:cxn modelId="{0F20AB7C-2F31-4605-8FAF-7ED27704CC31}" srcId="{F9EE2024-7371-4A5A-9948-551ECB890220}" destId="{D12B245A-969A-4B0A-990B-469ADFE65D8C}" srcOrd="1" destOrd="0" parTransId="{47F5BEC9-6D01-4F7F-A222-013C222DA55D}" sibTransId="{98479ED0-A03D-435B-82DF-E04958DFD51C}"/>
    <dgm:cxn modelId="{1016635F-8626-46A1-BA6D-FA56BB4BD389}" srcId="{1E1B45F8-51B2-42E8-AC8E-314A70866EFD}" destId="{D1C88594-7D3F-4C30-B96B-A9F77C5C0286}" srcOrd="1" destOrd="0" parTransId="{6505911B-E966-435F-9E70-BCE0227739AC}" sibTransId="{7AEE61BD-C8FF-4AA3-A4A9-FA99C7937240}"/>
    <dgm:cxn modelId="{978177F0-2F2C-4E9B-A533-70938B5FF4E4}" srcId="{EFDAA42C-547B-4C4C-A358-67B4F33FCC78}" destId="{F9EE2024-7371-4A5A-9948-551ECB890220}" srcOrd="4" destOrd="0" parTransId="{AF85F2C5-69C9-4C2D-B41E-750476C431E3}" sibTransId="{046AB5A7-149A-45D3-990C-FA3D65F518DD}"/>
    <dgm:cxn modelId="{FBEF9C33-01AE-410F-924C-67F9A7E9E255}" srcId="{D8CD742E-B84F-443C-95F3-AC1709044439}" destId="{8809091D-9955-46B8-AF74-B72ADC96C850}" srcOrd="1" destOrd="0" parTransId="{00E98551-25F7-4953-B9D8-DE87613E57C4}" sibTransId="{80007790-5877-4DBB-96A8-AFDBF6C9200F}"/>
    <dgm:cxn modelId="{85AF9225-48D1-4215-B211-5A2C7523B192}" srcId="{811A24DC-0261-4572-84F7-7FDEB9DB8BBE}" destId="{916C1EFF-9F1A-4061-AA96-BF14E4E8149B}" srcOrd="0" destOrd="0" parTransId="{B061D38B-0F52-4CF6-BCC9-EE6B877EA336}" sibTransId="{4E1556CB-4570-4345-A58E-8B027BF275E5}"/>
    <dgm:cxn modelId="{CC920625-4A76-49F7-8332-115E80264B82}" type="presOf" srcId="{96864CBE-C044-4305-9141-5E4925A30BEF}" destId="{B2A41938-5284-415E-934D-6E0769BE5721}" srcOrd="0" destOrd="0" presId="urn:microsoft.com/office/officeart/2005/8/layout/lProcess2"/>
    <dgm:cxn modelId="{DC6EAC9F-FF64-4C2C-92C0-E4BBF4ADEAF8}" type="presOf" srcId="{8809091D-9955-46B8-AF74-B72ADC96C850}" destId="{7D7C5819-12E2-4F1F-AD96-577E8D68FD66}" srcOrd="0" destOrd="0" presId="urn:microsoft.com/office/officeart/2005/8/layout/lProcess2"/>
    <dgm:cxn modelId="{C9C57BD4-56A8-46EE-9F99-B7922CAD089E}" type="presOf" srcId="{F343F868-355E-4495-8FE3-C1EA57F93286}" destId="{27D9EA47-7DA0-481C-9429-FFAADC8D5343}" srcOrd="0" destOrd="0" presId="urn:microsoft.com/office/officeart/2005/8/layout/lProcess2"/>
    <dgm:cxn modelId="{311854B9-D90F-4AE0-9B5D-55B2CE659228}" srcId="{EFDAA42C-547B-4C4C-A358-67B4F33FCC78}" destId="{1E1B45F8-51B2-42E8-AC8E-314A70866EFD}" srcOrd="2" destOrd="0" parTransId="{8F3EF4D1-D3EC-4151-9A88-4CF2FF7EA0D3}" sibTransId="{F5F3C134-B1EB-4DBC-BDAD-D7AAAF2E7FBF}"/>
    <dgm:cxn modelId="{154D4915-ECF8-4448-911A-CC16518027FC}" type="presOf" srcId="{049738B1-C3D7-4FAA-A270-585870B267DC}" destId="{B0A12A2D-813D-41F1-83F8-86E3A6FE413C}" srcOrd="0" destOrd="0" presId="urn:microsoft.com/office/officeart/2005/8/layout/lProcess2"/>
    <dgm:cxn modelId="{B541649A-9DD2-4289-931E-52C27C56ABC6}" type="presOf" srcId="{9118FA8F-3C77-41DC-A546-B0E20B85DF70}" destId="{F5CE0D5A-3DBB-4300-8D8C-AA9C624B6C0D}" srcOrd="1" destOrd="0" presId="urn:microsoft.com/office/officeart/2005/8/layout/lProcess2"/>
    <dgm:cxn modelId="{F43BC342-D3E7-4BD0-A5DC-87696171A925}" type="presOf" srcId="{916C1EFF-9F1A-4061-AA96-BF14E4E8149B}" destId="{BD9F7D8D-D9C7-463B-BAB5-628984551F2B}" srcOrd="0" destOrd="0" presId="urn:microsoft.com/office/officeart/2005/8/layout/lProcess2"/>
    <dgm:cxn modelId="{35586DEA-5798-43CA-8E40-2A5575E29410}" type="presOf" srcId="{F9EE2024-7371-4A5A-9948-551ECB890220}" destId="{4A08050E-D995-48B9-ADB9-89CC0E7C9E02}" srcOrd="0" destOrd="0" presId="urn:microsoft.com/office/officeart/2005/8/layout/lProcess2"/>
    <dgm:cxn modelId="{58EF7A7F-5AC7-43BF-9FA8-AE550812F2C2}" type="presOf" srcId="{A5EC3806-7681-41F6-AC42-CE93DF5B9A22}" destId="{A9650EF1-55CD-42D1-B7D6-CD0417AFE36F}" srcOrd="0" destOrd="0" presId="urn:microsoft.com/office/officeart/2005/8/layout/lProcess2"/>
    <dgm:cxn modelId="{E9F67137-D941-40FC-834C-41C56513541A}" type="presOf" srcId="{811A24DC-0261-4572-84F7-7FDEB9DB8BBE}" destId="{DC725D6D-0A77-44C3-94CD-13D00C3308D4}" srcOrd="0" destOrd="0" presId="urn:microsoft.com/office/officeart/2005/8/layout/lProcess2"/>
    <dgm:cxn modelId="{4431825E-D56F-4AE8-96C2-20089AC5DE1C}" type="presOf" srcId="{AF1B1C6B-CE07-4767-ACBB-AC622A1F4523}" destId="{4C5E3CBC-2E56-4502-87A6-D921288853E9}" srcOrd="0" destOrd="0" presId="urn:microsoft.com/office/officeart/2005/8/layout/lProcess2"/>
    <dgm:cxn modelId="{5F01EC05-C998-4658-80B3-90CF699A96F1}" type="presOf" srcId="{4CBA8B43-4527-4809-8353-9A5F11357826}" destId="{1C1B26E6-1C2E-401D-B329-D0C5D69350DB}" srcOrd="1" destOrd="0" presId="urn:microsoft.com/office/officeart/2005/8/layout/lProcess2"/>
    <dgm:cxn modelId="{ED7E39CF-70B9-4B58-B8E9-F87DB361E2F3}" type="presOf" srcId="{0F5209C2-67BA-4206-851A-A9FB8E6C933B}" destId="{DFC362CF-2EB4-43CB-80F0-F2019B1A8564}" srcOrd="0" destOrd="0" presId="urn:microsoft.com/office/officeart/2005/8/layout/lProcess2"/>
    <dgm:cxn modelId="{E46FD55C-C3D2-4DB1-9583-DF718C5E32CE}" srcId="{EFDAA42C-547B-4C4C-A358-67B4F33FCC78}" destId="{D8CD742E-B84F-443C-95F3-AC1709044439}" srcOrd="6" destOrd="0" parTransId="{EED95C91-5E1A-4A00-86B4-1E61B77D53E3}" sibTransId="{FE90802A-2BEC-4FF7-946B-81D7E0612D6E}"/>
    <dgm:cxn modelId="{EDEEBD11-5B34-4A18-BA17-42E07592F474}" type="presOf" srcId="{E4A8D550-68BA-4830-9B5A-EC9DF49C94A1}" destId="{3C301EC6-0EF1-4AEC-82C0-D6CF327EA3AA}" srcOrd="0" destOrd="0" presId="urn:microsoft.com/office/officeart/2005/8/layout/lProcess2"/>
    <dgm:cxn modelId="{CDE2A967-B7BD-4624-A70D-D5FC69DE2714}" type="presOf" srcId="{D8CD742E-B84F-443C-95F3-AC1709044439}" destId="{B13FFBA4-7595-4D89-A62A-25A00924673C}" srcOrd="0" destOrd="0" presId="urn:microsoft.com/office/officeart/2005/8/layout/lProcess2"/>
    <dgm:cxn modelId="{2FADE66A-F230-41D9-9075-98516D7FFBB5}" type="presOf" srcId="{0D2D9D29-B9F9-4A11-97D7-984F3EBEE9A3}" destId="{F428B804-5DDE-4FF2-9FF0-80E10BA13D01}" srcOrd="0" destOrd="0" presId="urn:microsoft.com/office/officeart/2005/8/layout/lProcess2"/>
    <dgm:cxn modelId="{13D97B49-A33A-4F57-9B9A-A9306AAE7C82}" srcId="{74164975-0482-42CA-89AC-37F9895ED559}" destId="{AF1B1C6B-CE07-4767-ACBB-AC622A1F4523}" srcOrd="0" destOrd="0" parTransId="{C991D143-B374-40A7-8CED-0399786158FF}" sibTransId="{409662DC-D57E-4685-B49D-5411F03CEC5D}"/>
    <dgm:cxn modelId="{7C1D3148-8767-491A-A7F4-0F7C4B73F1A9}" srcId="{049738B1-C3D7-4FAA-A270-585870B267DC}" destId="{F15D362C-3256-42EB-8C7B-F4867D2FCB37}" srcOrd="1" destOrd="0" parTransId="{F6140729-BAC4-40D9-B7F2-0E12B347935B}" sibTransId="{3D6E9868-DA78-459F-9AD0-E6520C89F6D3}"/>
    <dgm:cxn modelId="{634D95A5-0593-420E-8A9F-37DE2C5AC1C4}" srcId="{F9EE2024-7371-4A5A-9948-551ECB890220}" destId="{9FBBED7D-DB5C-4DA5-87A6-70B3CA5445BB}" srcOrd="0" destOrd="0" parTransId="{92D952E1-2358-4F3E-AC2A-E52CFA7582C6}" sibTransId="{0C835E13-3E9F-4217-B973-D848EC90E010}"/>
    <dgm:cxn modelId="{6BFC0286-0571-4B3C-8040-5FF4D1DFDCFA}" type="presOf" srcId="{D12B245A-969A-4B0A-990B-469ADFE65D8C}" destId="{B5C2A29C-0EEB-4B4B-97F5-06749B2B9987}" srcOrd="0" destOrd="0" presId="urn:microsoft.com/office/officeart/2005/8/layout/lProcess2"/>
    <dgm:cxn modelId="{A23BD490-C792-4B04-83AE-930EAEFC0EA2}" type="presOf" srcId="{F15D362C-3256-42EB-8C7B-F4867D2FCB37}" destId="{C5976DEC-1E8E-4A0F-8157-182B45EF7523}" srcOrd="0" destOrd="0" presId="urn:microsoft.com/office/officeart/2005/8/layout/lProcess2"/>
    <dgm:cxn modelId="{26B12131-6FE7-41EE-9B4E-D6DA5F30A12E}" srcId="{1E1B45F8-51B2-42E8-AC8E-314A70866EFD}" destId="{0D2D9D29-B9F9-4A11-97D7-984F3EBEE9A3}" srcOrd="0" destOrd="0" parTransId="{A8A82A49-5EAC-4FB4-9537-FAD8536EBA44}" sibTransId="{AF81CCB7-8BCA-4765-8FBE-F7BD6C91374E}"/>
    <dgm:cxn modelId="{5FD7A1F1-836E-4932-BE59-83102AA66187}" type="presOf" srcId="{1E1B45F8-51B2-42E8-AC8E-314A70866EFD}" destId="{EFD4D3A4-29CA-4879-B889-D190DB4C5CC3}" srcOrd="0" destOrd="0" presId="urn:microsoft.com/office/officeart/2005/8/layout/lProcess2"/>
    <dgm:cxn modelId="{BEFA75F3-95EB-487C-8F09-6494DCE4AD74}" type="presOf" srcId="{1E1B45F8-51B2-42E8-AC8E-314A70866EFD}" destId="{DD215B57-5B8C-46DB-84E5-D8C1AD1B4AAE}" srcOrd="1" destOrd="0" presId="urn:microsoft.com/office/officeart/2005/8/layout/lProcess2"/>
    <dgm:cxn modelId="{FA11B281-253B-49B9-8E0B-23B9875557A5}" srcId="{EFDAA42C-547B-4C4C-A358-67B4F33FCC78}" destId="{4CBA8B43-4527-4809-8353-9A5F11357826}" srcOrd="0" destOrd="0" parTransId="{707C2D42-8181-4DCC-9335-1C9041B28A34}" sibTransId="{7DA3EBD5-4336-427D-BC88-14CF2BF87C26}"/>
    <dgm:cxn modelId="{3EFF4CAB-63FD-4033-8904-B234396D57AC}" srcId="{9118FA8F-3C77-41DC-A546-B0E20B85DF70}" destId="{9FD9C3C5-7E35-411E-8299-EE87F9F80FCA}" srcOrd="1" destOrd="0" parTransId="{F3BE0819-0194-4F21-ACEA-B2D8356F89D0}" sibTransId="{495DA6B2-8E0A-4F3C-A7FF-61397FF7DB0E}"/>
    <dgm:cxn modelId="{41E9F570-51AE-4F67-84A1-D85C52C3A328}" srcId="{D8CD742E-B84F-443C-95F3-AC1709044439}" destId="{A90D270B-B851-4099-B5BF-18803041E1A0}" srcOrd="0" destOrd="0" parTransId="{9D00C207-E55F-4A65-8964-934F22EF0502}" sibTransId="{8EC00EEC-743A-4DCF-9AFD-FDF1DA62AEE7}"/>
    <dgm:cxn modelId="{DA5546FF-9D44-4274-8DBA-21E4219DA1B0}" type="presOf" srcId="{817A6B35-FF65-4B76-B2B4-DB17AC2F0588}" destId="{2F0F5089-7C66-456F-8ABC-504C003CAD82}" srcOrd="0" destOrd="0" presId="urn:microsoft.com/office/officeart/2005/8/layout/lProcess2"/>
    <dgm:cxn modelId="{A97F9C4E-487F-4FCF-8FC8-BB5D54E87A06}" type="presOf" srcId="{74164975-0482-42CA-89AC-37F9895ED559}" destId="{A13ECD5D-0A72-4596-AA31-A12C30CFDA82}" srcOrd="0" destOrd="0" presId="urn:microsoft.com/office/officeart/2005/8/layout/lProcess2"/>
    <dgm:cxn modelId="{3857BACB-9DFE-4086-A664-816566BCF88C}" srcId="{EFDAA42C-547B-4C4C-A358-67B4F33FCC78}" destId="{74164975-0482-42CA-89AC-37F9895ED559}" srcOrd="1" destOrd="0" parTransId="{523E5C27-4A19-4FC4-A35E-1C3156AF2B21}" sibTransId="{875E44CE-5A9D-4602-AA06-97AE0C582979}"/>
    <dgm:cxn modelId="{4352763E-BE75-4D98-97AC-53A62077B66A}" type="presOf" srcId="{811A24DC-0261-4572-84F7-7FDEB9DB8BBE}" destId="{DD20A682-F6F2-450E-A4B0-F99D7560F2ED}" srcOrd="1" destOrd="0" presId="urn:microsoft.com/office/officeart/2005/8/layout/lProcess2"/>
    <dgm:cxn modelId="{39B92E05-3A22-4F59-A5EC-1598F7568BC6}" type="presOf" srcId="{F9EE2024-7371-4A5A-9948-551ECB890220}" destId="{87B2BAD0-9636-474B-A683-3C05C483856F}" srcOrd="1" destOrd="0" presId="urn:microsoft.com/office/officeart/2005/8/layout/lProcess2"/>
    <dgm:cxn modelId="{C58505EE-1FF2-4D30-A037-068C92C3DEA8}" type="presOf" srcId="{D1C88594-7D3F-4C30-B96B-A9F77C5C0286}" destId="{899AC438-DBC5-478C-B6DD-832E6448C322}" srcOrd="0" destOrd="0" presId="urn:microsoft.com/office/officeart/2005/8/layout/lProcess2"/>
    <dgm:cxn modelId="{53321932-ABFD-4819-96AC-E491BF74026F}" type="presOf" srcId="{4CBA8B43-4527-4809-8353-9A5F11357826}" destId="{3D2CE96D-197C-4D8C-86F7-54135991EF83}" srcOrd="0" destOrd="0" presId="urn:microsoft.com/office/officeart/2005/8/layout/lProcess2"/>
    <dgm:cxn modelId="{27A4858A-C298-48BC-9545-94984EC55AC5}" type="presOf" srcId="{EFDAA42C-547B-4C4C-A358-67B4F33FCC78}" destId="{976A5328-0CC8-4655-A0B8-ED1EB644D75B}" srcOrd="0" destOrd="0" presId="urn:microsoft.com/office/officeart/2005/8/layout/lProcess2"/>
    <dgm:cxn modelId="{62ED7A52-AB53-44CD-A331-624A909D98F6}" type="presOf" srcId="{A90D270B-B851-4099-B5BF-18803041E1A0}" destId="{D50D45AD-DF0D-45AF-8DF8-BFB685EED713}" srcOrd="0" destOrd="0" presId="urn:microsoft.com/office/officeart/2005/8/layout/lProcess2"/>
    <dgm:cxn modelId="{4140E82B-135C-42E6-82D5-057160A6A463}" srcId="{049738B1-C3D7-4FAA-A270-585870B267DC}" destId="{817A6B35-FF65-4B76-B2B4-DB17AC2F0588}" srcOrd="0" destOrd="0" parTransId="{E71B6FE6-AA66-4B11-BB20-7318442B5653}" sibTransId="{07E792CA-1E89-4F1C-B8B8-A29A06C2064D}"/>
    <dgm:cxn modelId="{66459090-E754-47AC-8A2D-DF03B8F51C91}" type="presOf" srcId="{049738B1-C3D7-4FAA-A270-585870B267DC}" destId="{B5F6C7B6-807D-43F6-BD75-7FFA214B2104}" srcOrd="1" destOrd="0" presId="urn:microsoft.com/office/officeart/2005/8/layout/lProcess2"/>
    <dgm:cxn modelId="{6B621225-D1C8-48EE-B136-4BF44EEC79B9}" srcId="{4CBA8B43-4527-4809-8353-9A5F11357826}" destId="{E4A8D550-68BA-4830-9B5A-EC9DF49C94A1}" srcOrd="0" destOrd="0" parTransId="{5A2F0871-12D6-44B8-8806-402FA8B57A86}" sibTransId="{76F62A5B-148F-4FA1-A24A-BD1AC5F7617C}"/>
    <dgm:cxn modelId="{4ADBD6C1-7B5F-4DCE-AED4-564738FE45F4}" type="presOf" srcId="{9FD9C3C5-7E35-411E-8299-EE87F9F80FCA}" destId="{6A129DFE-3CDE-4552-BCD8-3BB01BF0ABC2}" srcOrd="0" destOrd="0" presId="urn:microsoft.com/office/officeart/2005/8/layout/lProcess2"/>
    <dgm:cxn modelId="{6797EB25-84E1-432D-87CB-B1D2A19AE05D}" srcId="{EFDAA42C-547B-4C4C-A358-67B4F33FCC78}" destId="{9118FA8F-3C77-41DC-A546-B0E20B85DF70}" srcOrd="7" destOrd="0" parTransId="{778FF35C-B861-40E9-9B15-F232FE7C962B}" sibTransId="{F17B4692-0D15-47A0-9F01-CC0039AEA5E6}"/>
    <dgm:cxn modelId="{074D7EE9-9805-4C8B-8371-4B77FF99EE80}" srcId="{9118FA8F-3C77-41DC-A546-B0E20B85DF70}" destId="{F343F868-355E-4495-8FE3-C1EA57F93286}" srcOrd="0" destOrd="0" parTransId="{3D7A65D2-A59A-4453-8B94-E6C451503825}" sibTransId="{737C3E83-A1CD-4414-9F83-F4B54D6E8ED4}"/>
    <dgm:cxn modelId="{79670610-C457-4BE2-B348-79EE94549C21}" srcId="{EFDAA42C-547B-4C4C-A358-67B4F33FCC78}" destId="{811A24DC-0261-4572-84F7-7FDEB9DB8BBE}" srcOrd="5" destOrd="0" parTransId="{1004E1D3-E86E-4AF9-8AA4-F8F7F9E1E69A}" sibTransId="{4A6A0A7C-B093-4265-A0A6-7858FF3389E3}"/>
    <dgm:cxn modelId="{824A5DE0-2DFD-4C2E-931A-BC0C82104A61}" srcId="{4CBA8B43-4527-4809-8353-9A5F11357826}" destId="{96864CBE-C044-4305-9141-5E4925A30BEF}" srcOrd="1" destOrd="0" parTransId="{CE6B8279-3143-456E-BB19-29E951DF93AF}" sibTransId="{8DD58012-8355-4204-A6EF-198D90CDF40B}"/>
    <dgm:cxn modelId="{5F9764C0-15B5-43CF-84F3-41F7EAC7E932}" srcId="{EFDAA42C-547B-4C4C-A358-67B4F33FCC78}" destId="{049738B1-C3D7-4FAA-A270-585870B267DC}" srcOrd="3" destOrd="0" parTransId="{1B346CE3-BF1F-49BD-9520-26E79675580B}" sibTransId="{D13E2CE9-9D39-4BF9-9BDC-2B53A1EE5C27}"/>
    <dgm:cxn modelId="{CE5D6AE7-ED67-41BE-87B6-A63DEB7F943F}" srcId="{811A24DC-0261-4572-84F7-7FDEB9DB8BBE}" destId="{0F5209C2-67BA-4206-851A-A9FB8E6C933B}" srcOrd="1" destOrd="0" parTransId="{0457AF02-6961-4E9F-A3A4-445E1F835722}" sibTransId="{E8CBCDB2-06BC-42EB-AF86-C75A2163F326}"/>
    <dgm:cxn modelId="{CB06636D-FD24-44B9-A60C-5701DC2DF0BC}" type="presOf" srcId="{9118FA8F-3C77-41DC-A546-B0E20B85DF70}" destId="{6F0E33BD-B68A-48AA-827F-F158712F2248}" srcOrd="0" destOrd="0" presId="urn:microsoft.com/office/officeart/2005/8/layout/lProcess2"/>
    <dgm:cxn modelId="{5264A9A7-EBD9-453C-A7D3-3B4EE726AFBE}" srcId="{74164975-0482-42CA-89AC-37F9895ED559}" destId="{A5EC3806-7681-41F6-AC42-CE93DF5B9A22}" srcOrd="1" destOrd="0" parTransId="{1E427A9A-FF13-4730-A121-6FDC5F9C1FFE}" sibTransId="{E8CF151E-8C58-42CA-BDEE-A0C8FC2596B1}"/>
    <dgm:cxn modelId="{FAA7BE93-F677-4ADF-9922-A9B4E5852AAF}" type="presOf" srcId="{D8CD742E-B84F-443C-95F3-AC1709044439}" destId="{7167D74A-CFE4-4AA8-8B3E-35142819C26C}" srcOrd="1" destOrd="0" presId="urn:microsoft.com/office/officeart/2005/8/layout/lProcess2"/>
    <dgm:cxn modelId="{BF20D320-F555-4BB5-AD70-36F4BB847830}" type="presOf" srcId="{9FBBED7D-DB5C-4DA5-87A6-70B3CA5445BB}" destId="{92F2804E-3C85-4971-B619-6599B715D228}" srcOrd="0" destOrd="0" presId="urn:microsoft.com/office/officeart/2005/8/layout/lProcess2"/>
    <dgm:cxn modelId="{0CDE324B-11F5-4E89-BFB1-99F3DE9E55DD}" type="presParOf" srcId="{976A5328-0CC8-4655-A0B8-ED1EB644D75B}" destId="{40509FD7-28EA-48E6-B104-0FB90FE840CF}" srcOrd="0" destOrd="0" presId="urn:microsoft.com/office/officeart/2005/8/layout/lProcess2"/>
    <dgm:cxn modelId="{43522606-CF97-485D-94FC-3CA6DC35C0A6}" type="presParOf" srcId="{40509FD7-28EA-48E6-B104-0FB90FE840CF}" destId="{3D2CE96D-197C-4D8C-86F7-54135991EF83}" srcOrd="0" destOrd="0" presId="urn:microsoft.com/office/officeart/2005/8/layout/lProcess2"/>
    <dgm:cxn modelId="{5DB778F7-8178-41B0-91CE-8A7630E81522}" type="presParOf" srcId="{40509FD7-28EA-48E6-B104-0FB90FE840CF}" destId="{1C1B26E6-1C2E-401D-B329-D0C5D69350DB}" srcOrd="1" destOrd="0" presId="urn:microsoft.com/office/officeart/2005/8/layout/lProcess2"/>
    <dgm:cxn modelId="{FB7B841D-4A82-4275-AA06-A91E87FC80BD}" type="presParOf" srcId="{40509FD7-28EA-48E6-B104-0FB90FE840CF}" destId="{AF4CBCED-E49B-4442-A80E-EC6AEA1EADFB}" srcOrd="2" destOrd="0" presId="urn:microsoft.com/office/officeart/2005/8/layout/lProcess2"/>
    <dgm:cxn modelId="{2AA67A06-40E4-4CC6-B750-BFCEB18BD053}" type="presParOf" srcId="{AF4CBCED-E49B-4442-A80E-EC6AEA1EADFB}" destId="{0109DB9B-E6A0-4D8C-8EFB-7D4E6AC8E7A4}" srcOrd="0" destOrd="0" presId="urn:microsoft.com/office/officeart/2005/8/layout/lProcess2"/>
    <dgm:cxn modelId="{6FB42910-6DC5-4184-B030-865DD4169708}" type="presParOf" srcId="{0109DB9B-E6A0-4D8C-8EFB-7D4E6AC8E7A4}" destId="{3C301EC6-0EF1-4AEC-82C0-D6CF327EA3AA}" srcOrd="0" destOrd="0" presId="urn:microsoft.com/office/officeart/2005/8/layout/lProcess2"/>
    <dgm:cxn modelId="{8FBE6738-17E4-4A65-BC32-3EA6887652CA}" type="presParOf" srcId="{0109DB9B-E6A0-4D8C-8EFB-7D4E6AC8E7A4}" destId="{484645EA-61B0-414D-9521-A610AC5A9D9A}" srcOrd="1" destOrd="0" presId="urn:microsoft.com/office/officeart/2005/8/layout/lProcess2"/>
    <dgm:cxn modelId="{2612AC4B-9A9F-4F1A-BB15-3C7CA9E7C5DF}" type="presParOf" srcId="{0109DB9B-E6A0-4D8C-8EFB-7D4E6AC8E7A4}" destId="{B2A41938-5284-415E-934D-6E0769BE5721}" srcOrd="2" destOrd="0" presId="urn:microsoft.com/office/officeart/2005/8/layout/lProcess2"/>
    <dgm:cxn modelId="{DE405719-D78F-453F-8AD8-C55506794A1A}" type="presParOf" srcId="{976A5328-0CC8-4655-A0B8-ED1EB644D75B}" destId="{8455098F-6CAF-4570-9C19-EA68114D62E8}" srcOrd="1" destOrd="0" presId="urn:microsoft.com/office/officeart/2005/8/layout/lProcess2"/>
    <dgm:cxn modelId="{AB6E6779-F644-4F19-8751-EE79B6954702}" type="presParOf" srcId="{976A5328-0CC8-4655-A0B8-ED1EB644D75B}" destId="{6EC0121B-609D-467A-9E08-10260F9F4D85}" srcOrd="2" destOrd="0" presId="urn:microsoft.com/office/officeart/2005/8/layout/lProcess2"/>
    <dgm:cxn modelId="{2A43D6C4-2086-4066-A721-A4BCA31D50F0}" type="presParOf" srcId="{6EC0121B-609D-467A-9E08-10260F9F4D85}" destId="{A13ECD5D-0A72-4596-AA31-A12C30CFDA82}" srcOrd="0" destOrd="0" presId="urn:microsoft.com/office/officeart/2005/8/layout/lProcess2"/>
    <dgm:cxn modelId="{905079E5-5949-473B-B7BC-2F80A3D317D0}" type="presParOf" srcId="{6EC0121B-609D-467A-9E08-10260F9F4D85}" destId="{87A1407E-4D16-4A9C-B636-CC846E1AF71F}" srcOrd="1" destOrd="0" presId="urn:microsoft.com/office/officeart/2005/8/layout/lProcess2"/>
    <dgm:cxn modelId="{086788CE-8728-4A07-80AF-B6BB8629D1F5}" type="presParOf" srcId="{6EC0121B-609D-467A-9E08-10260F9F4D85}" destId="{BC8BC6BB-0B48-49B7-8335-E2944DC08008}" srcOrd="2" destOrd="0" presId="urn:microsoft.com/office/officeart/2005/8/layout/lProcess2"/>
    <dgm:cxn modelId="{CD08E1C8-2A84-45C1-98DF-6ACB2DF6B297}" type="presParOf" srcId="{BC8BC6BB-0B48-49B7-8335-E2944DC08008}" destId="{625D611E-CDA3-44C4-9198-9049F2D442FF}" srcOrd="0" destOrd="0" presId="urn:microsoft.com/office/officeart/2005/8/layout/lProcess2"/>
    <dgm:cxn modelId="{2E0921D9-E1CE-4437-8C01-A0231472B113}" type="presParOf" srcId="{625D611E-CDA3-44C4-9198-9049F2D442FF}" destId="{4C5E3CBC-2E56-4502-87A6-D921288853E9}" srcOrd="0" destOrd="0" presId="urn:microsoft.com/office/officeart/2005/8/layout/lProcess2"/>
    <dgm:cxn modelId="{BC4CC568-487A-46E6-B4BB-D57536522450}" type="presParOf" srcId="{625D611E-CDA3-44C4-9198-9049F2D442FF}" destId="{08E961D1-2A3A-4544-893F-07A5FFDFA256}" srcOrd="1" destOrd="0" presId="urn:microsoft.com/office/officeart/2005/8/layout/lProcess2"/>
    <dgm:cxn modelId="{166C7DFF-A930-4558-A99F-B36F8003CA8B}" type="presParOf" srcId="{625D611E-CDA3-44C4-9198-9049F2D442FF}" destId="{A9650EF1-55CD-42D1-B7D6-CD0417AFE36F}" srcOrd="2" destOrd="0" presId="urn:microsoft.com/office/officeart/2005/8/layout/lProcess2"/>
    <dgm:cxn modelId="{DC8C7924-A35F-4DD2-B068-38247BAA76F5}" type="presParOf" srcId="{976A5328-0CC8-4655-A0B8-ED1EB644D75B}" destId="{C658C54A-528A-42BC-A98C-329FF60796C9}" srcOrd="3" destOrd="0" presId="urn:microsoft.com/office/officeart/2005/8/layout/lProcess2"/>
    <dgm:cxn modelId="{8401F676-0E7E-49C7-8615-78584A5BF6F8}" type="presParOf" srcId="{976A5328-0CC8-4655-A0B8-ED1EB644D75B}" destId="{71FAE53B-32DE-4595-877E-880439307882}" srcOrd="4" destOrd="0" presId="urn:microsoft.com/office/officeart/2005/8/layout/lProcess2"/>
    <dgm:cxn modelId="{D7581A34-FE7C-4404-ABBE-E9F591CBA74C}" type="presParOf" srcId="{71FAE53B-32DE-4595-877E-880439307882}" destId="{EFD4D3A4-29CA-4879-B889-D190DB4C5CC3}" srcOrd="0" destOrd="0" presId="urn:microsoft.com/office/officeart/2005/8/layout/lProcess2"/>
    <dgm:cxn modelId="{018DE085-B7BC-4F87-BE02-16225E931776}" type="presParOf" srcId="{71FAE53B-32DE-4595-877E-880439307882}" destId="{DD215B57-5B8C-46DB-84E5-D8C1AD1B4AAE}" srcOrd="1" destOrd="0" presId="urn:microsoft.com/office/officeart/2005/8/layout/lProcess2"/>
    <dgm:cxn modelId="{CD2514A2-AFCC-4A1A-A8DB-84554D086A84}" type="presParOf" srcId="{71FAE53B-32DE-4595-877E-880439307882}" destId="{44EE4AFA-0132-4E89-9B02-72456A831239}" srcOrd="2" destOrd="0" presId="urn:microsoft.com/office/officeart/2005/8/layout/lProcess2"/>
    <dgm:cxn modelId="{FE2B1313-662F-472E-8A9F-3C80EAAF0BCE}" type="presParOf" srcId="{44EE4AFA-0132-4E89-9B02-72456A831239}" destId="{B7945631-3396-4993-AC25-996520B9468C}" srcOrd="0" destOrd="0" presId="urn:microsoft.com/office/officeart/2005/8/layout/lProcess2"/>
    <dgm:cxn modelId="{D46F8AB2-4AF9-418A-8EFA-C0A84A07460C}" type="presParOf" srcId="{B7945631-3396-4993-AC25-996520B9468C}" destId="{F428B804-5DDE-4FF2-9FF0-80E10BA13D01}" srcOrd="0" destOrd="0" presId="urn:microsoft.com/office/officeart/2005/8/layout/lProcess2"/>
    <dgm:cxn modelId="{A23BCD3B-4744-4885-A80D-37CEF9AE8D4F}" type="presParOf" srcId="{B7945631-3396-4993-AC25-996520B9468C}" destId="{4E719732-766A-4838-AF4E-4D85B074317B}" srcOrd="1" destOrd="0" presId="urn:microsoft.com/office/officeart/2005/8/layout/lProcess2"/>
    <dgm:cxn modelId="{E31F84F8-AA13-4B86-8BA9-ADB51440ADE9}" type="presParOf" srcId="{B7945631-3396-4993-AC25-996520B9468C}" destId="{899AC438-DBC5-478C-B6DD-832E6448C322}" srcOrd="2" destOrd="0" presId="urn:microsoft.com/office/officeart/2005/8/layout/lProcess2"/>
    <dgm:cxn modelId="{48DA1067-4293-45D9-9EB2-8F686BFEDA23}" type="presParOf" srcId="{976A5328-0CC8-4655-A0B8-ED1EB644D75B}" destId="{26E6E43D-B7B6-4C53-89FB-B68BFC0769F3}" srcOrd="5" destOrd="0" presId="urn:microsoft.com/office/officeart/2005/8/layout/lProcess2"/>
    <dgm:cxn modelId="{2330FD0C-0030-42A6-A97B-F3AE4C747B42}" type="presParOf" srcId="{976A5328-0CC8-4655-A0B8-ED1EB644D75B}" destId="{05393453-7355-4924-ACA0-5E511038A7A8}" srcOrd="6" destOrd="0" presId="urn:microsoft.com/office/officeart/2005/8/layout/lProcess2"/>
    <dgm:cxn modelId="{D25A08C0-F563-4D05-A14F-4C79FE788F70}" type="presParOf" srcId="{05393453-7355-4924-ACA0-5E511038A7A8}" destId="{B0A12A2D-813D-41F1-83F8-86E3A6FE413C}" srcOrd="0" destOrd="0" presId="urn:microsoft.com/office/officeart/2005/8/layout/lProcess2"/>
    <dgm:cxn modelId="{588559EA-42B3-434C-B714-1137236A246A}" type="presParOf" srcId="{05393453-7355-4924-ACA0-5E511038A7A8}" destId="{B5F6C7B6-807D-43F6-BD75-7FFA214B2104}" srcOrd="1" destOrd="0" presId="urn:microsoft.com/office/officeart/2005/8/layout/lProcess2"/>
    <dgm:cxn modelId="{E4F60448-6DC4-4AEB-9871-323A40CC7A04}" type="presParOf" srcId="{05393453-7355-4924-ACA0-5E511038A7A8}" destId="{3371AA77-F3EB-4660-9220-1ED929E94131}" srcOrd="2" destOrd="0" presId="urn:microsoft.com/office/officeart/2005/8/layout/lProcess2"/>
    <dgm:cxn modelId="{91C1767C-CBCE-4C16-8245-A01315C7A589}" type="presParOf" srcId="{3371AA77-F3EB-4660-9220-1ED929E94131}" destId="{7D378B0F-5DDA-4AE5-97FB-1D05C07E3335}" srcOrd="0" destOrd="0" presId="urn:microsoft.com/office/officeart/2005/8/layout/lProcess2"/>
    <dgm:cxn modelId="{75BCE2B2-AFDB-4F73-8684-DBEE35F265B5}" type="presParOf" srcId="{7D378B0F-5DDA-4AE5-97FB-1D05C07E3335}" destId="{2F0F5089-7C66-456F-8ABC-504C003CAD82}" srcOrd="0" destOrd="0" presId="urn:microsoft.com/office/officeart/2005/8/layout/lProcess2"/>
    <dgm:cxn modelId="{8BAE801D-4DE4-4FDA-891C-A12C6748E3D9}" type="presParOf" srcId="{7D378B0F-5DDA-4AE5-97FB-1D05C07E3335}" destId="{D8EF5F06-6364-41D9-84DF-BE2B7E5A0A75}" srcOrd="1" destOrd="0" presId="urn:microsoft.com/office/officeart/2005/8/layout/lProcess2"/>
    <dgm:cxn modelId="{C4A8B6CB-A99A-4D12-95D8-0D4FA8841A67}" type="presParOf" srcId="{7D378B0F-5DDA-4AE5-97FB-1D05C07E3335}" destId="{C5976DEC-1E8E-4A0F-8157-182B45EF7523}" srcOrd="2" destOrd="0" presId="urn:microsoft.com/office/officeart/2005/8/layout/lProcess2"/>
    <dgm:cxn modelId="{A366696D-7DA1-4510-A471-26B44A829E64}" type="presParOf" srcId="{976A5328-0CC8-4655-A0B8-ED1EB644D75B}" destId="{8A569664-51AA-49C8-B1F0-CA5BE1D5A94B}" srcOrd="7" destOrd="0" presId="urn:microsoft.com/office/officeart/2005/8/layout/lProcess2"/>
    <dgm:cxn modelId="{25C49BD7-EA98-42D7-86D7-BFFD6762DCCB}" type="presParOf" srcId="{976A5328-0CC8-4655-A0B8-ED1EB644D75B}" destId="{863136C2-3A81-44BC-9783-A946BC97EB6C}" srcOrd="8" destOrd="0" presId="urn:microsoft.com/office/officeart/2005/8/layout/lProcess2"/>
    <dgm:cxn modelId="{ADE0B8EF-A773-4B02-A1B9-7E68EEF0D849}" type="presParOf" srcId="{863136C2-3A81-44BC-9783-A946BC97EB6C}" destId="{4A08050E-D995-48B9-ADB9-89CC0E7C9E02}" srcOrd="0" destOrd="0" presId="urn:microsoft.com/office/officeart/2005/8/layout/lProcess2"/>
    <dgm:cxn modelId="{78393037-CAC2-4045-AB5E-BBF2DA1BC667}" type="presParOf" srcId="{863136C2-3A81-44BC-9783-A946BC97EB6C}" destId="{87B2BAD0-9636-474B-A683-3C05C483856F}" srcOrd="1" destOrd="0" presId="urn:microsoft.com/office/officeart/2005/8/layout/lProcess2"/>
    <dgm:cxn modelId="{6E0C2F69-48A9-452B-87BA-D086C7A879AB}" type="presParOf" srcId="{863136C2-3A81-44BC-9783-A946BC97EB6C}" destId="{C3F6FF84-D072-47DA-8791-63FC9D19AC6B}" srcOrd="2" destOrd="0" presId="urn:microsoft.com/office/officeart/2005/8/layout/lProcess2"/>
    <dgm:cxn modelId="{23B2EBFA-ABDE-4990-B574-253DC35EBECF}" type="presParOf" srcId="{C3F6FF84-D072-47DA-8791-63FC9D19AC6B}" destId="{542C392E-2812-4434-ABFB-812E64DDBF53}" srcOrd="0" destOrd="0" presId="urn:microsoft.com/office/officeart/2005/8/layout/lProcess2"/>
    <dgm:cxn modelId="{93160133-D8BB-4DD5-8D7C-41CE3BB12014}" type="presParOf" srcId="{542C392E-2812-4434-ABFB-812E64DDBF53}" destId="{92F2804E-3C85-4971-B619-6599B715D228}" srcOrd="0" destOrd="0" presId="urn:microsoft.com/office/officeart/2005/8/layout/lProcess2"/>
    <dgm:cxn modelId="{ABB04E33-5366-424E-AAC7-26669E61A59F}" type="presParOf" srcId="{542C392E-2812-4434-ABFB-812E64DDBF53}" destId="{08943C20-B2D6-4F68-89B0-61B03E022AC2}" srcOrd="1" destOrd="0" presId="urn:microsoft.com/office/officeart/2005/8/layout/lProcess2"/>
    <dgm:cxn modelId="{C4EFEEF0-BA45-479C-8891-2245123D432B}" type="presParOf" srcId="{542C392E-2812-4434-ABFB-812E64DDBF53}" destId="{B5C2A29C-0EEB-4B4B-97F5-06749B2B9987}" srcOrd="2" destOrd="0" presId="urn:microsoft.com/office/officeart/2005/8/layout/lProcess2"/>
    <dgm:cxn modelId="{C927CB9E-B09A-44B8-8F54-BAC3DB6B4739}" type="presParOf" srcId="{976A5328-0CC8-4655-A0B8-ED1EB644D75B}" destId="{12C55F4C-7213-4E91-BB23-E2B226BC4687}" srcOrd="9" destOrd="0" presId="urn:microsoft.com/office/officeart/2005/8/layout/lProcess2"/>
    <dgm:cxn modelId="{D42F012C-4275-4C73-AA77-5D825D5469DF}" type="presParOf" srcId="{976A5328-0CC8-4655-A0B8-ED1EB644D75B}" destId="{DD9492C0-6462-4F84-99B5-A6DFAA326DE7}" srcOrd="10" destOrd="0" presId="urn:microsoft.com/office/officeart/2005/8/layout/lProcess2"/>
    <dgm:cxn modelId="{D9E7FE7E-D69D-4249-A6F4-4C5DC4911337}" type="presParOf" srcId="{DD9492C0-6462-4F84-99B5-A6DFAA326DE7}" destId="{DC725D6D-0A77-44C3-94CD-13D00C3308D4}" srcOrd="0" destOrd="0" presId="urn:microsoft.com/office/officeart/2005/8/layout/lProcess2"/>
    <dgm:cxn modelId="{89F65132-7541-4C54-A163-7F642EC9052C}" type="presParOf" srcId="{DD9492C0-6462-4F84-99B5-A6DFAA326DE7}" destId="{DD20A682-F6F2-450E-A4B0-F99D7560F2ED}" srcOrd="1" destOrd="0" presId="urn:microsoft.com/office/officeart/2005/8/layout/lProcess2"/>
    <dgm:cxn modelId="{CE9F7B23-FEC7-49D3-AF3C-9017D4AEEC02}" type="presParOf" srcId="{DD9492C0-6462-4F84-99B5-A6DFAA326DE7}" destId="{D6A1DC3E-F113-41BB-8CF2-983E50121CD7}" srcOrd="2" destOrd="0" presId="urn:microsoft.com/office/officeart/2005/8/layout/lProcess2"/>
    <dgm:cxn modelId="{4ED48E75-F781-46DB-BCF6-E9AAEAAF1B9F}" type="presParOf" srcId="{D6A1DC3E-F113-41BB-8CF2-983E50121CD7}" destId="{D03D2C5E-51C1-43F9-828D-89512ACEC878}" srcOrd="0" destOrd="0" presId="urn:microsoft.com/office/officeart/2005/8/layout/lProcess2"/>
    <dgm:cxn modelId="{BE29E794-8100-4CFC-9036-B09594241308}" type="presParOf" srcId="{D03D2C5E-51C1-43F9-828D-89512ACEC878}" destId="{BD9F7D8D-D9C7-463B-BAB5-628984551F2B}" srcOrd="0" destOrd="0" presId="urn:microsoft.com/office/officeart/2005/8/layout/lProcess2"/>
    <dgm:cxn modelId="{4FE8A59A-6D28-4998-8A20-74156E1D7B72}" type="presParOf" srcId="{D03D2C5E-51C1-43F9-828D-89512ACEC878}" destId="{48B8F5D4-0260-4EAB-888A-DF6306EB24F8}" srcOrd="1" destOrd="0" presId="urn:microsoft.com/office/officeart/2005/8/layout/lProcess2"/>
    <dgm:cxn modelId="{4E6D835E-73A9-4A87-9965-D5D495CF011A}" type="presParOf" srcId="{D03D2C5E-51C1-43F9-828D-89512ACEC878}" destId="{DFC362CF-2EB4-43CB-80F0-F2019B1A8564}" srcOrd="2" destOrd="0" presId="urn:microsoft.com/office/officeart/2005/8/layout/lProcess2"/>
    <dgm:cxn modelId="{E203B040-7F40-4EA3-A3CC-57423AAF7CA1}" type="presParOf" srcId="{976A5328-0CC8-4655-A0B8-ED1EB644D75B}" destId="{6C39DF87-6F28-4328-A6B0-766F9B0AD10E}" srcOrd="11" destOrd="0" presId="urn:microsoft.com/office/officeart/2005/8/layout/lProcess2"/>
    <dgm:cxn modelId="{29540D2D-9202-4758-B067-B087454CFD4C}" type="presParOf" srcId="{976A5328-0CC8-4655-A0B8-ED1EB644D75B}" destId="{929E5ADA-EA1C-4B02-83A1-349C5FD6D5C8}" srcOrd="12" destOrd="0" presId="urn:microsoft.com/office/officeart/2005/8/layout/lProcess2"/>
    <dgm:cxn modelId="{E1B9291D-1979-4C25-9240-515F7C614FB7}" type="presParOf" srcId="{929E5ADA-EA1C-4B02-83A1-349C5FD6D5C8}" destId="{B13FFBA4-7595-4D89-A62A-25A00924673C}" srcOrd="0" destOrd="0" presId="urn:microsoft.com/office/officeart/2005/8/layout/lProcess2"/>
    <dgm:cxn modelId="{8B734149-F719-4496-BA3E-A0EA193946FD}" type="presParOf" srcId="{929E5ADA-EA1C-4B02-83A1-349C5FD6D5C8}" destId="{7167D74A-CFE4-4AA8-8B3E-35142819C26C}" srcOrd="1" destOrd="0" presId="urn:microsoft.com/office/officeart/2005/8/layout/lProcess2"/>
    <dgm:cxn modelId="{0B3D1FC0-A9A4-4B5A-936B-548F68D485AC}" type="presParOf" srcId="{929E5ADA-EA1C-4B02-83A1-349C5FD6D5C8}" destId="{41C9E7CB-11A0-4F56-930F-3C93C7B2B5FB}" srcOrd="2" destOrd="0" presId="urn:microsoft.com/office/officeart/2005/8/layout/lProcess2"/>
    <dgm:cxn modelId="{4F57A3B8-3DC4-4791-8203-BBB2A247DD2B}" type="presParOf" srcId="{41C9E7CB-11A0-4F56-930F-3C93C7B2B5FB}" destId="{536AD313-965D-4CE4-9779-1BD20EBED6D1}" srcOrd="0" destOrd="0" presId="urn:microsoft.com/office/officeart/2005/8/layout/lProcess2"/>
    <dgm:cxn modelId="{9F8D6325-5301-4722-BB44-9F28E1F25DF4}" type="presParOf" srcId="{536AD313-965D-4CE4-9779-1BD20EBED6D1}" destId="{D50D45AD-DF0D-45AF-8DF8-BFB685EED713}" srcOrd="0" destOrd="0" presId="urn:microsoft.com/office/officeart/2005/8/layout/lProcess2"/>
    <dgm:cxn modelId="{BAFAEE6C-A564-4C1B-9032-4BFB3ABF00AD}" type="presParOf" srcId="{536AD313-965D-4CE4-9779-1BD20EBED6D1}" destId="{7F6F39BE-22F8-4AAF-89C2-8D15490E9922}" srcOrd="1" destOrd="0" presId="urn:microsoft.com/office/officeart/2005/8/layout/lProcess2"/>
    <dgm:cxn modelId="{3845F3D7-F922-453D-B181-A7158B46BF8D}" type="presParOf" srcId="{536AD313-965D-4CE4-9779-1BD20EBED6D1}" destId="{7D7C5819-12E2-4F1F-AD96-577E8D68FD66}" srcOrd="2" destOrd="0" presId="urn:microsoft.com/office/officeart/2005/8/layout/lProcess2"/>
    <dgm:cxn modelId="{4E1E6100-F353-45D6-890F-AF590D81E9CA}" type="presParOf" srcId="{976A5328-0CC8-4655-A0B8-ED1EB644D75B}" destId="{0BCEB63A-1757-4134-95F9-D7997C4798E1}" srcOrd="13" destOrd="0" presId="urn:microsoft.com/office/officeart/2005/8/layout/lProcess2"/>
    <dgm:cxn modelId="{D62DCEF5-65BD-454E-98A0-7B39D184CB58}" type="presParOf" srcId="{976A5328-0CC8-4655-A0B8-ED1EB644D75B}" destId="{8A00D9CE-D242-47F2-8F4E-4E40860F9A91}" srcOrd="14" destOrd="0" presId="urn:microsoft.com/office/officeart/2005/8/layout/lProcess2"/>
    <dgm:cxn modelId="{D6DE35AA-E94F-43BA-9065-3CCC9AAEB7E5}" type="presParOf" srcId="{8A00D9CE-D242-47F2-8F4E-4E40860F9A91}" destId="{6F0E33BD-B68A-48AA-827F-F158712F2248}" srcOrd="0" destOrd="0" presId="urn:microsoft.com/office/officeart/2005/8/layout/lProcess2"/>
    <dgm:cxn modelId="{80413A43-D73C-4733-884F-1014DF5E0E14}" type="presParOf" srcId="{8A00D9CE-D242-47F2-8F4E-4E40860F9A91}" destId="{F5CE0D5A-3DBB-4300-8D8C-AA9C624B6C0D}" srcOrd="1" destOrd="0" presId="urn:microsoft.com/office/officeart/2005/8/layout/lProcess2"/>
    <dgm:cxn modelId="{6A5BEDC1-E2B7-4FFB-8CC9-F0B39DC5667B}" type="presParOf" srcId="{8A00D9CE-D242-47F2-8F4E-4E40860F9A91}" destId="{41C57243-CD78-4B7F-8526-6A674F6FE992}" srcOrd="2" destOrd="0" presId="urn:microsoft.com/office/officeart/2005/8/layout/lProcess2"/>
    <dgm:cxn modelId="{0BEB2B9C-4E95-44A8-83CE-6A1BF9B36056}" type="presParOf" srcId="{41C57243-CD78-4B7F-8526-6A674F6FE992}" destId="{4D4B674A-2B75-487F-BE4F-345DFF7FA207}" srcOrd="0" destOrd="0" presId="urn:microsoft.com/office/officeart/2005/8/layout/lProcess2"/>
    <dgm:cxn modelId="{A7E1DA58-27EB-4B1B-904B-4117C043B8EE}" type="presParOf" srcId="{4D4B674A-2B75-487F-BE4F-345DFF7FA207}" destId="{27D9EA47-7DA0-481C-9429-FFAADC8D5343}" srcOrd="0" destOrd="0" presId="urn:microsoft.com/office/officeart/2005/8/layout/lProcess2"/>
    <dgm:cxn modelId="{02B79B6A-8CA6-4961-AB65-0E2191790A13}" type="presParOf" srcId="{4D4B674A-2B75-487F-BE4F-345DFF7FA207}" destId="{0618005C-DF9A-4A57-836C-4EF7C1933C07}" srcOrd="1" destOrd="0" presId="urn:microsoft.com/office/officeart/2005/8/layout/lProcess2"/>
    <dgm:cxn modelId="{C7A2EADC-CEB6-4E01-8E59-8718DF28D074}" type="presParOf" srcId="{4D4B674A-2B75-487F-BE4F-345DFF7FA207}" destId="{6A129DFE-3CDE-4552-BCD8-3BB01BF0ABC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2CE96D-197C-4D8C-86F7-54135991EF83}">
      <dsp:nvSpPr>
        <dsp:cNvPr id="0" name=""/>
        <dsp:cNvSpPr/>
      </dsp:nvSpPr>
      <dsp:spPr>
        <a:xfrm>
          <a:off x="3337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节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337" y="0"/>
        <a:ext cx="800992" cy="546354"/>
      </dsp:txXfrm>
    </dsp:sp>
    <dsp:sp modelId="{3C301EC6-0EF1-4AEC-82C0-D6CF327EA3AA}">
      <dsp:nvSpPr>
        <dsp:cNvPr id="0" name=""/>
        <dsp:cNvSpPr/>
      </dsp:nvSpPr>
      <dsp:spPr>
        <a:xfrm>
          <a:off x="83436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9519" y="562970"/>
        <a:ext cx="608628" cy="516944"/>
      </dsp:txXfrm>
    </dsp:sp>
    <dsp:sp modelId="{B2A41938-5284-415E-934D-6E0769BE5721}">
      <dsp:nvSpPr>
        <dsp:cNvPr id="0" name=""/>
        <dsp:cNvSpPr/>
      </dsp:nvSpPr>
      <dsp:spPr>
        <a:xfrm>
          <a:off x="83436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9519" y="1196559"/>
        <a:ext cx="608628" cy="516944"/>
      </dsp:txXfrm>
    </dsp:sp>
    <dsp:sp modelId="{A13ECD5D-0A72-4596-AA31-A12C30CFDA82}">
      <dsp:nvSpPr>
        <dsp:cNvPr id="0" name=""/>
        <dsp:cNvSpPr/>
      </dsp:nvSpPr>
      <dsp:spPr>
        <a:xfrm>
          <a:off x="864404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短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864404" y="0"/>
        <a:ext cx="800992" cy="546354"/>
      </dsp:txXfrm>
    </dsp:sp>
    <dsp:sp modelId="{4C5E3CBC-2E56-4502-87A6-D921288853E9}">
      <dsp:nvSpPr>
        <dsp:cNvPr id="0" name=""/>
        <dsp:cNvSpPr/>
      </dsp:nvSpPr>
      <dsp:spPr>
        <a:xfrm>
          <a:off x="944504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60587" y="562970"/>
        <a:ext cx="608628" cy="516944"/>
      </dsp:txXfrm>
    </dsp:sp>
    <dsp:sp modelId="{A9650EF1-55CD-42D1-B7D6-CD0417AFE36F}">
      <dsp:nvSpPr>
        <dsp:cNvPr id="0" name=""/>
        <dsp:cNvSpPr/>
      </dsp:nvSpPr>
      <dsp:spPr>
        <a:xfrm>
          <a:off x="944504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60587" y="1196559"/>
        <a:ext cx="608628" cy="516944"/>
      </dsp:txXfrm>
    </dsp:sp>
    <dsp:sp modelId="{EFD4D3A4-29CA-4879-B889-D190DB4C5CC3}">
      <dsp:nvSpPr>
        <dsp:cNvPr id="0" name=""/>
        <dsp:cNvSpPr/>
      </dsp:nvSpPr>
      <dsp:spPr>
        <a:xfrm>
          <a:off x="1708443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708443" y="0"/>
        <a:ext cx="800992" cy="546354"/>
      </dsp:txXfrm>
    </dsp:sp>
    <dsp:sp modelId="{F428B804-5DDE-4FF2-9FF0-80E10BA13D01}">
      <dsp:nvSpPr>
        <dsp:cNvPr id="0" name=""/>
        <dsp:cNvSpPr/>
      </dsp:nvSpPr>
      <dsp:spPr>
        <a:xfrm>
          <a:off x="1805571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in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821654" y="562970"/>
        <a:ext cx="608628" cy="516944"/>
      </dsp:txXfrm>
    </dsp:sp>
    <dsp:sp modelId="{899AC438-DBC5-478C-B6DD-832E6448C322}">
      <dsp:nvSpPr>
        <dsp:cNvPr id="0" name=""/>
        <dsp:cNvSpPr/>
      </dsp:nvSpPr>
      <dsp:spPr>
        <a:xfrm>
          <a:off x="1805571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Integer</a:t>
          </a:r>
          <a:endParaRPr lang="zh-CN" altLang="en-US" sz="1000" kern="1200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821654" y="1196559"/>
        <a:ext cx="608628" cy="516944"/>
      </dsp:txXfrm>
    </dsp:sp>
    <dsp:sp modelId="{B0A12A2D-813D-41F1-83F8-86E3A6FE413C}">
      <dsp:nvSpPr>
        <dsp:cNvPr id="0" name=""/>
        <dsp:cNvSpPr/>
      </dsp:nvSpPr>
      <dsp:spPr>
        <a:xfrm>
          <a:off x="2586539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长整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586539" y="0"/>
        <a:ext cx="800992" cy="546354"/>
      </dsp:txXfrm>
    </dsp:sp>
    <dsp:sp modelId="{2F0F5089-7C66-456F-8ABC-504C003CAD82}">
      <dsp:nvSpPr>
        <dsp:cNvPr id="0" name=""/>
        <dsp:cNvSpPr/>
      </dsp:nvSpPr>
      <dsp:spPr>
        <a:xfrm>
          <a:off x="2666639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682722" y="562970"/>
        <a:ext cx="608628" cy="516944"/>
      </dsp:txXfrm>
    </dsp:sp>
    <dsp:sp modelId="{C5976DEC-1E8E-4A0F-8157-182B45EF7523}">
      <dsp:nvSpPr>
        <dsp:cNvPr id="0" name=""/>
        <dsp:cNvSpPr/>
      </dsp:nvSpPr>
      <dsp:spPr>
        <a:xfrm>
          <a:off x="2666639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682722" y="1196559"/>
        <a:ext cx="608628" cy="516944"/>
      </dsp:txXfrm>
    </dsp:sp>
    <dsp:sp modelId="{4A08050E-D995-48B9-ADB9-89CC0E7C9E02}">
      <dsp:nvSpPr>
        <dsp:cNvPr id="0" name=""/>
        <dsp:cNvSpPr/>
      </dsp:nvSpPr>
      <dsp:spPr>
        <a:xfrm>
          <a:off x="3447607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符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447607" y="0"/>
        <a:ext cx="800992" cy="546354"/>
      </dsp:txXfrm>
    </dsp:sp>
    <dsp:sp modelId="{92F2804E-3C85-4971-B619-6599B715D228}">
      <dsp:nvSpPr>
        <dsp:cNvPr id="0" name=""/>
        <dsp:cNvSpPr/>
      </dsp:nvSpPr>
      <dsp:spPr>
        <a:xfrm>
          <a:off x="3527706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char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543789" y="562970"/>
        <a:ext cx="608628" cy="516944"/>
      </dsp:txXfrm>
    </dsp:sp>
    <dsp:sp modelId="{B5C2A29C-0EEB-4B4B-97F5-06749B2B9987}">
      <dsp:nvSpPr>
        <dsp:cNvPr id="0" name=""/>
        <dsp:cNvSpPr/>
      </dsp:nvSpPr>
      <dsp:spPr>
        <a:xfrm>
          <a:off x="3527706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Character</a:t>
          </a:r>
          <a:endParaRPr lang="zh-CN" altLang="en-US" sz="1000" kern="1200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543789" y="1196559"/>
        <a:ext cx="608628" cy="516944"/>
      </dsp:txXfrm>
    </dsp:sp>
    <dsp:sp modelId="{DC725D6D-0A77-44C3-94CD-13D00C3308D4}">
      <dsp:nvSpPr>
        <dsp:cNvPr id="0" name=""/>
        <dsp:cNvSpPr/>
      </dsp:nvSpPr>
      <dsp:spPr>
        <a:xfrm>
          <a:off x="4308674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布尔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308674" y="0"/>
        <a:ext cx="800992" cy="546354"/>
      </dsp:txXfrm>
    </dsp:sp>
    <dsp:sp modelId="{BD9F7D8D-D9C7-463B-BAB5-628984551F2B}">
      <dsp:nvSpPr>
        <dsp:cNvPr id="0" name=""/>
        <dsp:cNvSpPr/>
      </dsp:nvSpPr>
      <dsp:spPr>
        <a:xfrm>
          <a:off x="4388773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404856" y="562970"/>
        <a:ext cx="608628" cy="516944"/>
      </dsp:txXfrm>
    </dsp:sp>
    <dsp:sp modelId="{DFC362CF-2EB4-43CB-80F0-F2019B1A8564}">
      <dsp:nvSpPr>
        <dsp:cNvPr id="0" name=""/>
        <dsp:cNvSpPr/>
      </dsp:nvSpPr>
      <dsp:spPr>
        <a:xfrm>
          <a:off x="4388773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404856" y="1196559"/>
        <a:ext cx="608628" cy="516944"/>
      </dsp:txXfrm>
    </dsp:sp>
    <dsp:sp modelId="{B13FFBA4-7595-4D89-A62A-25A00924673C}">
      <dsp:nvSpPr>
        <dsp:cNvPr id="0" name=""/>
        <dsp:cNvSpPr/>
      </dsp:nvSpPr>
      <dsp:spPr>
        <a:xfrm>
          <a:off x="5169742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169742" y="0"/>
        <a:ext cx="800992" cy="546354"/>
      </dsp:txXfrm>
    </dsp:sp>
    <dsp:sp modelId="{D50D45AD-DF0D-45AF-8DF8-BFB685EED713}">
      <dsp:nvSpPr>
        <dsp:cNvPr id="0" name=""/>
        <dsp:cNvSpPr/>
      </dsp:nvSpPr>
      <dsp:spPr>
        <a:xfrm>
          <a:off x="5249841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265924" y="562970"/>
        <a:ext cx="608628" cy="516944"/>
      </dsp:txXfrm>
    </dsp:sp>
    <dsp:sp modelId="{7D7C5819-12E2-4F1F-AD96-577E8D68FD66}">
      <dsp:nvSpPr>
        <dsp:cNvPr id="0" name=""/>
        <dsp:cNvSpPr/>
      </dsp:nvSpPr>
      <dsp:spPr>
        <a:xfrm>
          <a:off x="5249841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265924" y="1196559"/>
        <a:ext cx="608628" cy="516944"/>
      </dsp:txXfrm>
    </dsp:sp>
    <dsp:sp modelId="{6F0E33BD-B68A-48AA-827F-F158712F2248}">
      <dsp:nvSpPr>
        <dsp:cNvPr id="0" name=""/>
        <dsp:cNvSpPr/>
      </dsp:nvSpPr>
      <dsp:spPr>
        <a:xfrm>
          <a:off x="6030809" y="0"/>
          <a:ext cx="800992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030809" y="0"/>
        <a:ext cx="800992" cy="546354"/>
      </dsp:txXfrm>
    </dsp:sp>
    <dsp:sp modelId="{27D9EA47-7DA0-481C-9429-FFAADC8D5343}">
      <dsp:nvSpPr>
        <dsp:cNvPr id="0" name=""/>
        <dsp:cNvSpPr/>
      </dsp:nvSpPr>
      <dsp:spPr>
        <a:xfrm>
          <a:off x="6110908" y="546887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126991" y="562970"/>
        <a:ext cx="608628" cy="516944"/>
      </dsp:txXfrm>
    </dsp:sp>
    <dsp:sp modelId="{6A129DFE-3CDE-4552-BCD8-3BB01BF0ABC2}">
      <dsp:nvSpPr>
        <dsp:cNvPr id="0" name=""/>
        <dsp:cNvSpPr/>
      </dsp:nvSpPr>
      <dsp:spPr>
        <a:xfrm>
          <a:off x="6110908" y="1180476"/>
          <a:ext cx="640794" cy="549110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 sz="1000" kern="1200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126991" y="1196559"/>
        <a:ext cx="608628" cy="516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AE669-4568-4A9C-9268-CE60E4B0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1866</Words>
  <Characters>10642</Characters>
  <Application>Microsoft Office Word</Application>
  <DocSecurity>0</DocSecurity>
  <Lines>88</Lines>
  <Paragraphs>24</Paragraphs>
  <ScaleCrop>false</ScaleCrop>
  <Company>Microsoft</Company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112</cp:revision>
  <dcterms:created xsi:type="dcterms:W3CDTF">2016-09-19T09:26:00Z</dcterms:created>
  <dcterms:modified xsi:type="dcterms:W3CDTF">2019-03-2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